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AB3E9" w14:textId="1968DD2C" w:rsidR="0012721C" w:rsidRDefault="00F637AF">
      <w:pPr>
        <w:jc w:val="center"/>
        <w:rPr>
          <w:b/>
        </w:rPr>
      </w:pPr>
      <w:bookmarkStart w:id="0" w:name="_GoBack"/>
      <w:bookmarkEnd w:id="0"/>
      <w:r>
        <w:rPr>
          <w:b/>
        </w:rPr>
        <w:t>2022 PROVINCIAL CHAMPIONSHIPS</w:t>
      </w:r>
    </w:p>
    <w:p w14:paraId="34B4E410" w14:textId="34175C56" w:rsidR="0012721C" w:rsidRDefault="0012721C">
      <w:pPr>
        <w:jc w:val="center"/>
        <w:rPr>
          <w:b/>
        </w:rPr>
      </w:pPr>
      <w:r>
        <w:rPr>
          <w:b/>
        </w:rPr>
        <w:t xml:space="preserve">FRIDAY, SATURDAY, SUNDAY, </w:t>
      </w:r>
      <w:r w:rsidR="00F637AF">
        <w:rPr>
          <w:b/>
        </w:rPr>
        <w:t xml:space="preserve">July </w:t>
      </w:r>
      <w:r w:rsidR="009252A5">
        <w:rPr>
          <w:b/>
        </w:rPr>
        <w:t>8 – 10, 2022</w:t>
      </w:r>
    </w:p>
    <w:p w14:paraId="1A9DFB4D" w14:textId="4AB7CB95" w:rsidR="0012721C" w:rsidRDefault="0012721C">
      <w:pPr>
        <w:jc w:val="center"/>
        <w:rPr>
          <w:b/>
          <w:u w:val="single"/>
        </w:rPr>
      </w:pPr>
      <w:r>
        <w:rPr>
          <w:b/>
        </w:rPr>
        <w:t xml:space="preserve">TENTATIVE SCHEDULE (Updated </w:t>
      </w:r>
      <w:r w:rsidR="0053237F">
        <w:rPr>
          <w:b/>
        </w:rPr>
        <w:t>July 1</w:t>
      </w:r>
      <w:r w:rsidR="009252A5">
        <w:rPr>
          <w:b/>
        </w:rPr>
        <w:t>, 2022</w:t>
      </w:r>
      <w:r>
        <w:rPr>
          <w:b/>
        </w:rPr>
        <w:t>)</w:t>
      </w:r>
    </w:p>
    <w:p w14:paraId="39BE895F" w14:textId="3584D030" w:rsidR="0012721C" w:rsidRPr="00DE3E34" w:rsidRDefault="0012721C">
      <w:pPr>
        <w:jc w:val="center"/>
        <w:rPr>
          <w:b/>
        </w:rPr>
      </w:pPr>
      <w:r w:rsidRPr="00DE3E34">
        <w:rPr>
          <w:b/>
        </w:rPr>
        <w:t>FRIDAY, JU</w:t>
      </w:r>
      <w:r w:rsidR="009252A5" w:rsidRPr="00DE3E34">
        <w:rPr>
          <w:b/>
        </w:rPr>
        <w:t>LY 8TH</w:t>
      </w:r>
    </w:p>
    <w:p w14:paraId="5DA8D787" w14:textId="77777777" w:rsidR="0012721C" w:rsidRPr="00DE3E34" w:rsidRDefault="0012721C">
      <w:pPr>
        <w:jc w:val="center"/>
      </w:pPr>
      <w:r w:rsidRPr="00DE3E34">
        <w:rPr>
          <w:b/>
        </w:rPr>
        <w:t>TRACK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5"/>
        <w:gridCol w:w="2639"/>
        <w:gridCol w:w="2121"/>
        <w:gridCol w:w="2573"/>
      </w:tblGrid>
      <w:tr w:rsidR="0012721C" w14:paraId="16CBF880" w14:textId="77777777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295EC" w14:textId="3E49F484" w:rsidR="0012721C" w:rsidRDefault="00507AC6">
            <w:pPr>
              <w:snapToGrid w:val="0"/>
              <w:spacing w:after="0" w:line="240" w:lineRule="auto"/>
              <w:jc w:val="center"/>
            </w:pPr>
            <w:r>
              <w:t>6:00</w:t>
            </w:r>
            <w:r w:rsidR="009701FD">
              <w:t xml:space="preserve"> pm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E38CE" w14:textId="32ADF9DD" w:rsidR="0012721C" w:rsidRDefault="00F74BE6">
            <w:pPr>
              <w:spacing w:after="0" w:line="240" w:lineRule="auto"/>
              <w:jc w:val="center"/>
            </w:pPr>
            <w:r>
              <w:t>U 16</w:t>
            </w:r>
            <w:r w:rsidR="0012721C">
              <w:t xml:space="preserve">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607E9" w14:textId="121F8391" w:rsidR="0012721C" w:rsidRDefault="0012721C" w:rsidP="00C1601F">
            <w:pPr>
              <w:spacing w:after="0" w:line="240" w:lineRule="auto"/>
              <w:jc w:val="center"/>
            </w:pPr>
            <w:r>
              <w:t>1500 Steeplechase</w:t>
            </w:r>
            <w:r w:rsidR="00C1601F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3DA6" w14:textId="77777777" w:rsidR="0012721C" w:rsidRDefault="0012721C">
            <w:pPr>
              <w:spacing w:after="0" w:line="240" w:lineRule="auto"/>
              <w:jc w:val="center"/>
            </w:pPr>
            <w:r>
              <w:t>Timed Final</w:t>
            </w:r>
          </w:p>
        </w:tc>
      </w:tr>
      <w:tr w:rsidR="0012721C" w14:paraId="14EAE699" w14:textId="77777777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90F42" w14:textId="77777777" w:rsidR="0012721C" w:rsidRDefault="0012721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B18C4" w14:textId="4DCECFA5" w:rsidR="0012721C" w:rsidRDefault="00F74BE6">
            <w:pPr>
              <w:spacing w:after="0" w:line="240" w:lineRule="auto"/>
              <w:jc w:val="center"/>
            </w:pPr>
            <w:r>
              <w:t>U 16</w:t>
            </w:r>
            <w:r w:rsidR="0012721C">
              <w:t xml:space="preserve">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1DD1D" w14:textId="77777777" w:rsidR="0012721C" w:rsidRDefault="0012721C">
            <w:pPr>
              <w:spacing w:after="0" w:line="240" w:lineRule="auto"/>
              <w:jc w:val="center"/>
            </w:pPr>
            <w:r>
              <w:t>1500 Steeplechase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C6712" w14:textId="77777777" w:rsidR="0012721C" w:rsidRDefault="0012721C">
            <w:pPr>
              <w:spacing w:after="0" w:line="240" w:lineRule="auto"/>
              <w:jc w:val="center"/>
            </w:pPr>
            <w:r>
              <w:t>Timed Final</w:t>
            </w:r>
          </w:p>
        </w:tc>
      </w:tr>
      <w:tr w:rsidR="0012721C" w14:paraId="3401AAC4" w14:textId="77777777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D32E2" w14:textId="77777777" w:rsidR="0012721C" w:rsidRDefault="0012721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5BD87" w14:textId="298E32C7" w:rsidR="0012721C" w:rsidRDefault="00F74BE6">
            <w:pPr>
              <w:spacing w:after="0" w:line="240" w:lineRule="auto"/>
              <w:jc w:val="center"/>
            </w:pPr>
            <w:r>
              <w:t>U 18</w:t>
            </w:r>
            <w:r w:rsidR="002F427C">
              <w:t>/Masters</w:t>
            </w:r>
            <w:r w:rsidR="0012721C">
              <w:t xml:space="preserve">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4AB13" w14:textId="77777777" w:rsidR="0012721C" w:rsidRDefault="0012721C">
            <w:pPr>
              <w:spacing w:after="0" w:line="240" w:lineRule="auto"/>
              <w:jc w:val="center"/>
            </w:pPr>
            <w:r>
              <w:t>2000 Steeplechase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3D93C" w14:textId="77777777" w:rsidR="0012721C" w:rsidRDefault="0012721C">
            <w:pPr>
              <w:spacing w:after="0" w:line="240" w:lineRule="auto"/>
              <w:jc w:val="center"/>
            </w:pPr>
            <w:r>
              <w:t>Timed Final</w:t>
            </w:r>
          </w:p>
        </w:tc>
      </w:tr>
      <w:tr w:rsidR="0012721C" w14:paraId="657DF33E" w14:textId="77777777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0DE1F" w14:textId="77777777" w:rsidR="0012721C" w:rsidRDefault="0012721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61897" w14:textId="19681E60" w:rsidR="0012721C" w:rsidRDefault="00F74BE6">
            <w:pPr>
              <w:spacing w:after="0" w:line="240" w:lineRule="auto"/>
              <w:jc w:val="center"/>
            </w:pPr>
            <w:r>
              <w:t>U 20</w:t>
            </w:r>
            <w:r w:rsidR="0012721C">
              <w:t xml:space="preserve"> / </w:t>
            </w:r>
            <w:r w:rsidR="00072EE1">
              <w:t>Senior</w:t>
            </w:r>
            <w:r w:rsidR="0012721C">
              <w:t xml:space="preserve">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A1DB7" w14:textId="5CC3A8FE" w:rsidR="0012721C" w:rsidRDefault="004D73F7">
            <w:pPr>
              <w:spacing w:after="0" w:line="240" w:lineRule="auto"/>
              <w:jc w:val="center"/>
            </w:pPr>
            <w:r>
              <w:t>3</w:t>
            </w:r>
            <w:r w:rsidR="0012721C">
              <w:t>000 Steeplechase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2CC8C" w14:textId="77777777" w:rsidR="0012721C" w:rsidRDefault="0012721C">
            <w:pPr>
              <w:spacing w:after="0" w:line="240" w:lineRule="auto"/>
              <w:jc w:val="center"/>
            </w:pPr>
            <w:r>
              <w:t>Timed Final</w:t>
            </w:r>
          </w:p>
        </w:tc>
      </w:tr>
      <w:tr w:rsidR="0012721C" w14:paraId="79F6219C" w14:textId="77777777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9904E" w14:textId="77777777" w:rsidR="0012721C" w:rsidRDefault="0012721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1C0B3" w14:textId="7B7F8B2C" w:rsidR="0012721C" w:rsidRDefault="00F74BE6">
            <w:pPr>
              <w:spacing w:after="0" w:line="240" w:lineRule="auto"/>
              <w:jc w:val="center"/>
            </w:pPr>
            <w:r>
              <w:t>U 18</w:t>
            </w:r>
            <w:r w:rsidR="0012721C">
              <w:t xml:space="preserve">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A6DFD" w14:textId="77777777" w:rsidR="0012721C" w:rsidRDefault="0012721C">
            <w:pPr>
              <w:spacing w:after="0" w:line="240" w:lineRule="auto"/>
              <w:jc w:val="center"/>
            </w:pPr>
            <w:r>
              <w:t>2000 Steeplechase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A7061" w14:textId="77777777" w:rsidR="0012721C" w:rsidRDefault="0012721C">
            <w:pPr>
              <w:spacing w:after="0" w:line="240" w:lineRule="auto"/>
              <w:jc w:val="center"/>
            </w:pPr>
            <w:r>
              <w:t>Timed Final</w:t>
            </w:r>
          </w:p>
        </w:tc>
      </w:tr>
      <w:tr w:rsidR="0012721C" w14:paraId="538E4C21" w14:textId="77777777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45ED8" w14:textId="77777777" w:rsidR="0012721C" w:rsidRDefault="0012721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78A5D" w14:textId="640ABAAD" w:rsidR="0012721C" w:rsidRDefault="00F74BE6">
            <w:pPr>
              <w:spacing w:after="0" w:line="240" w:lineRule="auto"/>
              <w:jc w:val="center"/>
            </w:pPr>
            <w:r>
              <w:t>U 20</w:t>
            </w:r>
            <w:r w:rsidR="0012721C">
              <w:t xml:space="preserve"> / </w:t>
            </w:r>
            <w:r w:rsidR="00A83BFA">
              <w:t>Masters /</w:t>
            </w:r>
            <w:r w:rsidR="00072EE1">
              <w:t>Senior</w:t>
            </w:r>
            <w:r w:rsidR="0012721C">
              <w:t xml:space="preserve">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40268" w14:textId="77777777" w:rsidR="0012721C" w:rsidRDefault="0012721C">
            <w:pPr>
              <w:spacing w:after="0" w:line="240" w:lineRule="auto"/>
              <w:jc w:val="center"/>
            </w:pPr>
            <w:r>
              <w:t>3000 Steeplechase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0390" w14:textId="77777777" w:rsidR="0012721C" w:rsidRDefault="0012721C">
            <w:pPr>
              <w:spacing w:after="0" w:line="240" w:lineRule="auto"/>
              <w:jc w:val="center"/>
            </w:pPr>
            <w:r>
              <w:t>Timed Final</w:t>
            </w:r>
          </w:p>
        </w:tc>
      </w:tr>
      <w:tr w:rsidR="0012721C" w14:paraId="119DDA2F" w14:textId="77777777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B7D42" w14:textId="5E69893E" w:rsidR="0012721C" w:rsidRDefault="00507AC6">
            <w:pPr>
              <w:snapToGrid w:val="0"/>
              <w:spacing w:after="0" w:line="240" w:lineRule="auto"/>
              <w:jc w:val="center"/>
            </w:pPr>
            <w:r>
              <w:t>7:15</w:t>
            </w:r>
            <w:r w:rsidR="0012721C">
              <w:t xml:space="preserve"> pm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11CB3" w14:textId="4315F57C" w:rsidR="0012721C" w:rsidRDefault="00F74BE6">
            <w:pPr>
              <w:spacing w:after="0" w:line="240" w:lineRule="auto"/>
              <w:jc w:val="center"/>
            </w:pPr>
            <w:r>
              <w:t>U 16</w:t>
            </w:r>
            <w:r w:rsidR="0012721C">
              <w:t xml:space="preserve">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6E30F" w14:textId="4DA3989A" w:rsidR="0012721C" w:rsidRDefault="0012721C">
            <w:pPr>
              <w:spacing w:after="0" w:line="240" w:lineRule="auto"/>
              <w:jc w:val="center"/>
            </w:pPr>
            <w:r>
              <w:t>200m H</w:t>
            </w:r>
            <w:r w:rsidR="0064665F">
              <w:t xml:space="preserve"> 30”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7CCE" w14:textId="77777777" w:rsidR="0012721C" w:rsidRDefault="0012721C">
            <w:pPr>
              <w:spacing w:after="0" w:line="240" w:lineRule="auto"/>
              <w:jc w:val="center"/>
            </w:pPr>
            <w:r>
              <w:t>Timed Final</w:t>
            </w:r>
          </w:p>
        </w:tc>
      </w:tr>
      <w:tr w:rsidR="0012721C" w14:paraId="4E151750" w14:textId="77777777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ED66" w14:textId="77777777" w:rsidR="0012721C" w:rsidRDefault="0012721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B6853" w14:textId="4AE441F8" w:rsidR="0012721C" w:rsidRDefault="00F74BE6">
            <w:pPr>
              <w:spacing w:after="0" w:line="240" w:lineRule="auto"/>
              <w:jc w:val="center"/>
            </w:pPr>
            <w:r>
              <w:t>U 16</w:t>
            </w:r>
            <w:r w:rsidR="0012721C">
              <w:t xml:space="preserve">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E252C" w14:textId="52AC3645" w:rsidR="0012721C" w:rsidRDefault="0012721C">
            <w:pPr>
              <w:spacing w:after="0" w:line="240" w:lineRule="auto"/>
              <w:jc w:val="center"/>
            </w:pPr>
            <w:r>
              <w:t>200 m H</w:t>
            </w:r>
            <w:r w:rsidR="0064665F">
              <w:t xml:space="preserve"> 30”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EDD7" w14:textId="77777777" w:rsidR="0012721C" w:rsidRDefault="0012721C">
            <w:pPr>
              <w:spacing w:after="0" w:line="240" w:lineRule="auto"/>
              <w:jc w:val="center"/>
            </w:pPr>
            <w:r>
              <w:t>Timed Final</w:t>
            </w:r>
          </w:p>
        </w:tc>
      </w:tr>
      <w:tr w:rsidR="0012721C" w14:paraId="3C51F58F" w14:textId="77777777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C3979" w14:textId="77777777" w:rsidR="0012721C" w:rsidRDefault="0012721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58F88" w14:textId="78B10B19" w:rsidR="0012721C" w:rsidRDefault="00470351">
            <w:pPr>
              <w:spacing w:after="0" w:line="240" w:lineRule="auto"/>
              <w:jc w:val="center"/>
            </w:pPr>
            <w:r>
              <w:t>Masters</w:t>
            </w:r>
            <w:r w:rsidR="0012721C">
              <w:t xml:space="preserve">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00D34" w14:textId="6FC6194C" w:rsidR="0012721C" w:rsidRDefault="00FE491A">
            <w:pPr>
              <w:spacing w:after="0" w:line="240" w:lineRule="auto"/>
              <w:jc w:val="center"/>
            </w:pPr>
            <w:r>
              <w:t>3</w:t>
            </w:r>
            <w:r w:rsidR="0012721C">
              <w:t>00m H</w:t>
            </w:r>
            <w:r w:rsidR="0064665F">
              <w:t xml:space="preserve"> 30”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75198" w14:textId="77777777" w:rsidR="0012721C" w:rsidRDefault="0012721C">
            <w:pPr>
              <w:jc w:val="center"/>
            </w:pPr>
            <w:r>
              <w:t>Timed Final</w:t>
            </w:r>
          </w:p>
        </w:tc>
      </w:tr>
      <w:tr w:rsidR="00690BB0" w14:paraId="539732BF" w14:textId="77777777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F5B63" w14:textId="77777777" w:rsidR="00690BB0" w:rsidRDefault="00690BB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19A4F" w14:textId="607A7AA6" w:rsidR="00690BB0" w:rsidRDefault="0064665F">
            <w:pPr>
              <w:spacing w:after="0" w:line="240" w:lineRule="auto"/>
              <w:jc w:val="center"/>
            </w:pPr>
            <w:r>
              <w:t>Masters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9D57E" w14:textId="30CF491D" w:rsidR="00690BB0" w:rsidRDefault="0064665F">
            <w:pPr>
              <w:spacing w:after="0" w:line="240" w:lineRule="auto"/>
              <w:jc w:val="center"/>
            </w:pPr>
            <w:r>
              <w:t>300m H 30”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001F1" w14:textId="33D2650D" w:rsidR="00690BB0" w:rsidRDefault="0064665F">
            <w:pPr>
              <w:jc w:val="center"/>
            </w:pPr>
            <w:r>
              <w:t>Timed Final</w:t>
            </w:r>
          </w:p>
        </w:tc>
      </w:tr>
      <w:tr w:rsidR="00FE491A" w14:paraId="23EB27FE" w14:textId="77777777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B2C98" w14:textId="77777777" w:rsidR="00FE491A" w:rsidRDefault="00FE491A" w:rsidP="00FE491A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A80A8" w14:textId="6A4E41EB" w:rsidR="00FE491A" w:rsidRDefault="00FE491A" w:rsidP="00FE491A">
            <w:pPr>
              <w:spacing w:after="0" w:line="240" w:lineRule="auto"/>
              <w:jc w:val="center"/>
            </w:pPr>
            <w:r>
              <w:t>U 18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6AB22" w14:textId="116C8A05" w:rsidR="00FE491A" w:rsidRDefault="00FE491A" w:rsidP="00FE491A">
            <w:pPr>
              <w:spacing w:after="0" w:line="240" w:lineRule="auto"/>
              <w:jc w:val="center"/>
            </w:pPr>
            <w:r>
              <w:t>400m H</w:t>
            </w:r>
            <w:r w:rsidR="00107689">
              <w:t xml:space="preserve"> 30”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02C2A" w14:textId="0F0A8749" w:rsidR="00FE491A" w:rsidRDefault="00FE491A" w:rsidP="00FE491A">
            <w:pPr>
              <w:jc w:val="center"/>
            </w:pPr>
            <w:r>
              <w:t>Timed Final</w:t>
            </w:r>
          </w:p>
        </w:tc>
      </w:tr>
      <w:tr w:rsidR="00FE491A" w14:paraId="5A38867C" w14:textId="77777777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63169" w14:textId="77777777" w:rsidR="00FE491A" w:rsidRDefault="00FE491A" w:rsidP="00FE491A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26768" w14:textId="3C5FA267" w:rsidR="00FE491A" w:rsidRDefault="00FE491A" w:rsidP="00FE491A">
            <w:pPr>
              <w:spacing w:after="0" w:line="240" w:lineRule="auto"/>
              <w:jc w:val="center"/>
            </w:pPr>
            <w:r>
              <w:t>U 20 / Senior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5C797" w14:textId="71D62174" w:rsidR="00FE491A" w:rsidRDefault="00FE491A" w:rsidP="00FE491A">
            <w:pPr>
              <w:spacing w:after="0" w:line="240" w:lineRule="auto"/>
              <w:jc w:val="center"/>
            </w:pPr>
            <w:r>
              <w:t>400m H</w:t>
            </w:r>
            <w:r w:rsidR="00107689">
              <w:t xml:space="preserve"> 30”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6B849" w14:textId="77777777" w:rsidR="00FE491A" w:rsidRDefault="00FE491A" w:rsidP="00FE491A">
            <w:pPr>
              <w:jc w:val="center"/>
            </w:pPr>
            <w:r>
              <w:t>Timed Final</w:t>
            </w:r>
          </w:p>
        </w:tc>
      </w:tr>
      <w:tr w:rsidR="00FE491A" w14:paraId="7CF49AFA" w14:textId="77777777" w:rsidTr="00470351">
        <w:trPr>
          <w:trHeight w:val="441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C2534" w14:textId="77777777" w:rsidR="00FE491A" w:rsidRDefault="00FE491A" w:rsidP="00FE491A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C13C8" w14:textId="31A0DBFE" w:rsidR="00FE491A" w:rsidRDefault="00FE491A" w:rsidP="00FE491A">
            <w:pPr>
              <w:spacing w:after="0" w:line="240" w:lineRule="auto"/>
              <w:jc w:val="center"/>
            </w:pPr>
            <w:r>
              <w:t>U 18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FBBF8" w14:textId="3F3FB68A" w:rsidR="00FE491A" w:rsidRDefault="00FE491A" w:rsidP="00FE491A">
            <w:pPr>
              <w:spacing w:after="0" w:line="240" w:lineRule="auto"/>
              <w:jc w:val="center"/>
            </w:pPr>
            <w:r>
              <w:t>400m H</w:t>
            </w:r>
            <w:r w:rsidR="00107689">
              <w:t xml:space="preserve"> 33”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AEA8B" w14:textId="77777777" w:rsidR="00FE491A" w:rsidRDefault="00FE491A" w:rsidP="00FE491A">
            <w:pPr>
              <w:jc w:val="center"/>
            </w:pPr>
            <w:r>
              <w:t>Timed Final</w:t>
            </w:r>
          </w:p>
        </w:tc>
      </w:tr>
      <w:tr w:rsidR="00FE491A" w14:paraId="574A307D" w14:textId="77777777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A69C5" w14:textId="77777777" w:rsidR="00FE491A" w:rsidRDefault="00FE491A" w:rsidP="00FE491A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89BA3" w14:textId="1138747F" w:rsidR="00FE491A" w:rsidRDefault="00FE491A" w:rsidP="00FE491A">
            <w:pPr>
              <w:spacing w:after="0" w:line="240" w:lineRule="auto"/>
              <w:jc w:val="center"/>
            </w:pPr>
            <w:r>
              <w:t>U 20 / Senior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7735D" w14:textId="674FA556" w:rsidR="00FE491A" w:rsidRDefault="00FE491A" w:rsidP="00FE491A">
            <w:pPr>
              <w:spacing w:after="0" w:line="240" w:lineRule="auto"/>
              <w:jc w:val="center"/>
            </w:pPr>
            <w:r>
              <w:t>400m H</w:t>
            </w:r>
            <w:r w:rsidR="00107689">
              <w:t xml:space="preserve"> 36”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184A2" w14:textId="77777777" w:rsidR="00FE491A" w:rsidRDefault="00FE491A" w:rsidP="00FE491A">
            <w:pPr>
              <w:jc w:val="center"/>
            </w:pPr>
            <w:r>
              <w:t>Timed Final</w:t>
            </w:r>
          </w:p>
        </w:tc>
      </w:tr>
    </w:tbl>
    <w:p w14:paraId="589E1966" w14:textId="77777777" w:rsidR="0012721C" w:rsidRDefault="0012721C" w:rsidP="001E1B70"/>
    <w:p w14:paraId="14311798" w14:textId="77777777" w:rsidR="0012721C" w:rsidRPr="00DE3E34" w:rsidRDefault="0012721C" w:rsidP="00C106E0">
      <w:pPr>
        <w:jc w:val="center"/>
      </w:pPr>
      <w:r w:rsidRPr="00DE3E34">
        <w:rPr>
          <w:b/>
        </w:rPr>
        <w:t>FIELD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75"/>
        <w:gridCol w:w="2789"/>
        <w:gridCol w:w="2121"/>
        <w:gridCol w:w="2573"/>
      </w:tblGrid>
      <w:tr w:rsidR="0012721C" w14:paraId="68C5A05D" w14:textId="7777777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D5FF" w14:textId="47F4BFAA" w:rsidR="0012721C" w:rsidRDefault="00986102">
            <w:pPr>
              <w:spacing w:after="0" w:line="240" w:lineRule="auto"/>
              <w:jc w:val="center"/>
            </w:pPr>
            <w:r w:rsidRPr="00075034">
              <w:rPr>
                <w:color w:val="FF0000"/>
              </w:rPr>
              <w:t>6</w:t>
            </w:r>
            <w:r w:rsidR="008C0B37" w:rsidRPr="00075034">
              <w:rPr>
                <w:color w:val="FF0000"/>
              </w:rPr>
              <w:t>:</w:t>
            </w:r>
            <w:r w:rsidR="00D75239" w:rsidRPr="00075034">
              <w:rPr>
                <w:color w:val="FF0000"/>
              </w:rPr>
              <w:t>00</w:t>
            </w:r>
            <w:r w:rsidR="008C0B37" w:rsidRPr="00075034">
              <w:rPr>
                <w:color w:val="FF0000"/>
              </w:rPr>
              <w:t xml:space="preserve"> pm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85ED1" w14:textId="6DBFD509" w:rsidR="0012721C" w:rsidRDefault="00F74BE6">
            <w:pPr>
              <w:spacing w:after="0" w:line="240" w:lineRule="auto"/>
              <w:jc w:val="center"/>
            </w:pPr>
            <w:r>
              <w:t>U 20</w:t>
            </w:r>
            <w:r w:rsidR="0012721C">
              <w:t xml:space="preserve"> / </w:t>
            </w:r>
            <w:r w:rsidR="00072EE1">
              <w:t>Senior</w:t>
            </w:r>
            <w:r w:rsidR="0012721C">
              <w:t xml:space="preserve">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A6732" w14:textId="77777777" w:rsidR="0012721C" w:rsidRDefault="0012721C">
            <w:pPr>
              <w:spacing w:after="0" w:line="240" w:lineRule="auto"/>
              <w:jc w:val="center"/>
            </w:pPr>
            <w:r>
              <w:t>Discu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5B8F7" w14:textId="77777777" w:rsidR="0012721C" w:rsidRDefault="0012721C">
            <w:pPr>
              <w:snapToGrid w:val="0"/>
              <w:spacing w:after="0" w:line="240" w:lineRule="auto"/>
              <w:jc w:val="center"/>
            </w:pPr>
          </w:p>
        </w:tc>
      </w:tr>
      <w:tr w:rsidR="0012721C" w14:paraId="33ED0016" w14:textId="7777777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414D8" w14:textId="77777777" w:rsidR="0012721C" w:rsidRDefault="0012721C">
            <w:pPr>
              <w:spacing w:after="0" w:line="240" w:lineRule="auto"/>
              <w:jc w:val="center"/>
            </w:pPr>
            <w:r w:rsidRPr="00075034">
              <w:rPr>
                <w:color w:val="FF0000"/>
              </w:rPr>
              <w:t>6:00 pm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08693" w14:textId="4B5D98D6" w:rsidR="0012721C" w:rsidRDefault="00F74BE6">
            <w:pPr>
              <w:spacing w:after="0" w:line="240" w:lineRule="auto"/>
              <w:jc w:val="center"/>
            </w:pPr>
            <w:r>
              <w:t>U 16</w:t>
            </w:r>
            <w:r w:rsidR="00A92472">
              <w:t xml:space="preserve"> / Masters</w:t>
            </w:r>
            <w:r w:rsidR="0012721C">
              <w:t xml:space="preserve">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78E32" w14:textId="77777777" w:rsidR="0012721C" w:rsidRDefault="0012721C">
            <w:pPr>
              <w:spacing w:after="0" w:line="240" w:lineRule="auto"/>
              <w:jc w:val="center"/>
            </w:pPr>
            <w:r>
              <w:t>Shot Put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6D101" w14:textId="77777777" w:rsidR="0012721C" w:rsidRDefault="0012721C">
            <w:pPr>
              <w:snapToGrid w:val="0"/>
              <w:spacing w:after="0" w:line="240" w:lineRule="auto"/>
              <w:jc w:val="center"/>
            </w:pPr>
          </w:p>
        </w:tc>
      </w:tr>
      <w:tr w:rsidR="0012721C" w14:paraId="3FC48970" w14:textId="7777777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7DC28" w14:textId="259BD53B" w:rsidR="0012721C" w:rsidRPr="005D30DF" w:rsidRDefault="0012721C">
            <w:pPr>
              <w:spacing w:after="0" w:line="240" w:lineRule="auto"/>
              <w:jc w:val="center"/>
              <w:rPr>
                <w:color w:val="FF0000"/>
              </w:rPr>
            </w:pPr>
            <w:r w:rsidRPr="005D30DF">
              <w:rPr>
                <w:color w:val="FF0000"/>
              </w:rPr>
              <w:t>7:</w:t>
            </w:r>
            <w:r w:rsidR="00BA7F30" w:rsidRPr="005D30DF">
              <w:rPr>
                <w:color w:val="FF0000"/>
              </w:rPr>
              <w:t>45</w:t>
            </w:r>
            <w:r w:rsidRPr="005D30DF">
              <w:rPr>
                <w:color w:val="FF0000"/>
              </w:rPr>
              <w:t xml:space="preserve"> pm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5BE74" w14:textId="4276633A" w:rsidR="0012721C" w:rsidRDefault="00F74BE6">
            <w:pPr>
              <w:spacing w:after="0" w:line="240" w:lineRule="auto"/>
              <w:jc w:val="center"/>
            </w:pPr>
            <w:r>
              <w:t>U 16</w:t>
            </w:r>
            <w:r w:rsidR="00C1601F">
              <w:t>/ Master</w:t>
            </w:r>
            <w:r w:rsidR="0012721C">
              <w:t xml:space="preserve">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82C67" w14:textId="77777777" w:rsidR="0012721C" w:rsidRDefault="0012721C">
            <w:pPr>
              <w:spacing w:after="0" w:line="240" w:lineRule="auto"/>
              <w:jc w:val="center"/>
            </w:pPr>
            <w:r>
              <w:t>Shot Put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C311B" w14:textId="77777777" w:rsidR="0012721C" w:rsidRDefault="0012721C">
            <w:pPr>
              <w:snapToGrid w:val="0"/>
              <w:spacing w:after="0" w:line="240" w:lineRule="auto"/>
              <w:jc w:val="center"/>
            </w:pPr>
          </w:p>
        </w:tc>
      </w:tr>
      <w:tr w:rsidR="0012721C" w14:paraId="536D707E" w14:textId="7777777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01C6C" w14:textId="110508BA" w:rsidR="0012721C" w:rsidRPr="005D30DF" w:rsidRDefault="005D30DF">
            <w:pPr>
              <w:spacing w:after="0" w:line="240" w:lineRule="auto"/>
              <w:jc w:val="center"/>
              <w:rPr>
                <w:color w:val="FF0000"/>
              </w:rPr>
            </w:pPr>
            <w:r w:rsidRPr="005D30DF">
              <w:rPr>
                <w:color w:val="FF0000"/>
              </w:rPr>
              <w:t>7:45 pm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F4E07" w14:textId="46A9EE4B" w:rsidR="0012721C" w:rsidRDefault="00F74BE6">
            <w:pPr>
              <w:spacing w:after="0" w:line="240" w:lineRule="auto"/>
              <w:jc w:val="center"/>
            </w:pPr>
            <w:r>
              <w:t>U 20</w:t>
            </w:r>
            <w:r w:rsidR="0012721C">
              <w:t xml:space="preserve"> / </w:t>
            </w:r>
            <w:r w:rsidR="00072EE1">
              <w:t>Senior</w:t>
            </w:r>
            <w:r w:rsidR="0012721C">
              <w:t xml:space="preserve">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12083" w14:textId="77777777" w:rsidR="0012721C" w:rsidRDefault="0012721C">
            <w:pPr>
              <w:spacing w:after="0" w:line="240" w:lineRule="auto"/>
              <w:jc w:val="center"/>
            </w:pPr>
            <w:r>
              <w:t>Hammer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8FD61" w14:textId="77777777" w:rsidR="0012721C" w:rsidRDefault="0012721C">
            <w:pPr>
              <w:snapToGrid w:val="0"/>
              <w:spacing w:after="0" w:line="240" w:lineRule="auto"/>
              <w:jc w:val="center"/>
            </w:pPr>
          </w:p>
        </w:tc>
      </w:tr>
    </w:tbl>
    <w:p w14:paraId="28816E16" w14:textId="77777777" w:rsidR="0012721C" w:rsidRDefault="0012721C"/>
    <w:p w14:paraId="08691371" w14:textId="77777777" w:rsidR="0012721C" w:rsidRDefault="0012721C"/>
    <w:p w14:paraId="421B9A89" w14:textId="77777777" w:rsidR="00971ED5" w:rsidRDefault="00971ED5"/>
    <w:p w14:paraId="18557AF0" w14:textId="77777777" w:rsidR="00C15ECE" w:rsidRDefault="00C15ECE"/>
    <w:p w14:paraId="70D47C36" w14:textId="77777777" w:rsidR="00C15ECE" w:rsidRDefault="00C15ECE"/>
    <w:p w14:paraId="0AD548E5" w14:textId="77777777" w:rsidR="005D30DF" w:rsidRDefault="005D30DF"/>
    <w:p w14:paraId="3804545C" w14:textId="37C60D21" w:rsidR="0012721C" w:rsidRPr="00DE3E34" w:rsidRDefault="0012721C">
      <w:pPr>
        <w:jc w:val="center"/>
        <w:rPr>
          <w:b/>
        </w:rPr>
      </w:pPr>
      <w:r w:rsidRPr="00DE3E34">
        <w:rPr>
          <w:b/>
        </w:rPr>
        <w:t xml:space="preserve">SATURDAY, </w:t>
      </w:r>
      <w:r w:rsidR="007751EE" w:rsidRPr="00DE3E34">
        <w:rPr>
          <w:b/>
        </w:rPr>
        <w:t>JULY 9, 2022</w:t>
      </w:r>
    </w:p>
    <w:p w14:paraId="1925180E" w14:textId="77777777" w:rsidR="0012721C" w:rsidRPr="00DE3E34" w:rsidRDefault="0012721C">
      <w:pPr>
        <w:jc w:val="center"/>
      </w:pPr>
      <w:r w:rsidRPr="00DE3E34">
        <w:rPr>
          <w:b/>
        </w:rPr>
        <w:t>TRACK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35"/>
        <w:gridCol w:w="2729"/>
        <w:gridCol w:w="2121"/>
        <w:gridCol w:w="2573"/>
      </w:tblGrid>
      <w:tr w:rsidR="0012721C" w14:paraId="37097406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88144" w14:textId="77777777" w:rsidR="0012721C" w:rsidRDefault="0012721C">
            <w:pPr>
              <w:snapToGrid w:val="0"/>
              <w:spacing w:after="0" w:line="240" w:lineRule="auto"/>
              <w:jc w:val="center"/>
            </w:pPr>
            <w:r>
              <w:t>9:00 am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3DFAD" w14:textId="0FBEBB88" w:rsidR="0012721C" w:rsidRDefault="00F93FCF">
            <w:pPr>
              <w:spacing w:after="0" w:line="240" w:lineRule="auto"/>
              <w:jc w:val="center"/>
            </w:pPr>
            <w:r>
              <w:t>Master</w:t>
            </w:r>
            <w:r w:rsidR="0012721C">
              <w:t xml:space="preserve">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BEBF" w14:textId="340A0261" w:rsidR="0012721C" w:rsidRDefault="0012721C">
            <w:pPr>
              <w:spacing w:after="0" w:line="240" w:lineRule="auto"/>
              <w:jc w:val="center"/>
            </w:pPr>
            <w:r>
              <w:t>80m Hurdles</w:t>
            </w:r>
            <w:r w:rsidR="00486E2A">
              <w:t xml:space="preserve"> </w:t>
            </w:r>
            <w:r w:rsidR="00F93FCF">
              <w:t>27</w:t>
            </w:r>
            <w:r w:rsidR="00486E2A">
              <w:t>”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A897E" w14:textId="6A65596C" w:rsidR="0012721C" w:rsidRDefault="00C1601F">
            <w:pPr>
              <w:spacing w:after="0" w:line="240" w:lineRule="auto"/>
              <w:jc w:val="center"/>
            </w:pPr>
            <w:r>
              <w:t>Heats</w:t>
            </w:r>
          </w:p>
        </w:tc>
      </w:tr>
      <w:tr w:rsidR="00F93FCF" w14:paraId="1A8B189E" w14:textId="77777777" w:rsidTr="00516B39"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DD369" w14:textId="77777777" w:rsidR="00F93FCF" w:rsidRDefault="00F93FCF" w:rsidP="00F93FC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429CD" w14:textId="0851EB4E" w:rsidR="00F93FCF" w:rsidRDefault="00F93FCF" w:rsidP="00F93FCF">
            <w:pPr>
              <w:spacing w:after="0" w:line="240" w:lineRule="auto"/>
              <w:jc w:val="center"/>
            </w:pPr>
            <w:r>
              <w:t>Master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48254" w14:textId="72F08B04" w:rsidR="00F93FCF" w:rsidRDefault="00F93FCF" w:rsidP="00F93FCF">
            <w:pPr>
              <w:spacing w:after="0" w:line="240" w:lineRule="auto"/>
              <w:jc w:val="center"/>
            </w:pPr>
            <w:r>
              <w:t>80m Hurdles 30”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896BA" w14:textId="5D21C481" w:rsidR="00F93FCF" w:rsidRDefault="00C1601F" w:rsidP="00F93FCF">
            <w:pPr>
              <w:spacing w:after="0" w:line="240" w:lineRule="auto"/>
              <w:jc w:val="center"/>
            </w:pPr>
            <w:r>
              <w:t>Heats</w:t>
            </w:r>
          </w:p>
        </w:tc>
      </w:tr>
      <w:tr w:rsidR="00F93FCF" w14:paraId="11ED3649" w14:textId="77777777" w:rsidTr="00516B39"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4EE70" w14:textId="77777777" w:rsidR="00F93FCF" w:rsidRDefault="00F93FCF" w:rsidP="00F93FC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BF383" w14:textId="7FC5F3FA" w:rsidR="00F93FCF" w:rsidRDefault="00F93FCF" w:rsidP="00F93FCF">
            <w:pPr>
              <w:spacing w:after="0" w:line="240" w:lineRule="auto"/>
              <w:jc w:val="center"/>
            </w:pPr>
            <w:r>
              <w:t>U 16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9C49B" w14:textId="3F4CCD94" w:rsidR="00F93FCF" w:rsidRDefault="00F93FCF" w:rsidP="00F93FCF">
            <w:pPr>
              <w:spacing w:after="0" w:line="240" w:lineRule="auto"/>
              <w:jc w:val="center"/>
            </w:pPr>
            <w:r>
              <w:t>80m Hurdles 30”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2F59" w14:textId="01E13F41" w:rsidR="00F93FCF" w:rsidRDefault="00F93FCF" w:rsidP="00F93FCF">
            <w:pPr>
              <w:spacing w:after="0" w:line="240" w:lineRule="auto"/>
              <w:jc w:val="center"/>
            </w:pPr>
            <w:r>
              <w:t>Heats</w:t>
            </w:r>
          </w:p>
        </w:tc>
      </w:tr>
      <w:tr w:rsidR="00F93FCF" w14:paraId="628A80D4" w14:textId="77777777"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856E6" w14:textId="77777777" w:rsidR="00F93FCF" w:rsidRDefault="00F93FCF" w:rsidP="00F93FC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AA139" w14:textId="0487CECE" w:rsidR="00F93FCF" w:rsidRDefault="00F93FCF" w:rsidP="00F93FCF">
            <w:pPr>
              <w:spacing w:after="0" w:line="240" w:lineRule="auto"/>
              <w:jc w:val="center"/>
            </w:pPr>
            <w:r>
              <w:t>U 18 Women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80895" w14:textId="278039BD" w:rsidR="00F93FCF" w:rsidRDefault="00F93FCF" w:rsidP="00F93FCF">
            <w:pPr>
              <w:spacing w:after="0" w:line="240" w:lineRule="auto"/>
              <w:jc w:val="center"/>
            </w:pPr>
            <w:r>
              <w:t>100m Hurdles</w:t>
            </w:r>
            <w:r w:rsidR="002F6806">
              <w:t xml:space="preserve"> 30”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E2627" w14:textId="77777777" w:rsidR="00F93FCF" w:rsidRDefault="00F93FCF" w:rsidP="00F93FCF">
            <w:pPr>
              <w:spacing w:after="0" w:line="240" w:lineRule="auto"/>
              <w:jc w:val="center"/>
            </w:pPr>
            <w:r>
              <w:t>Heats</w:t>
            </w:r>
          </w:p>
        </w:tc>
      </w:tr>
      <w:tr w:rsidR="00F93FCF" w14:paraId="6840A4A5" w14:textId="77777777"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A5A69" w14:textId="77777777" w:rsidR="00F93FCF" w:rsidRDefault="00F93FCF" w:rsidP="00F93FC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B2AD7" w14:textId="6F0D2401" w:rsidR="00F93FCF" w:rsidRDefault="00F93FCF" w:rsidP="00F93FCF">
            <w:pPr>
              <w:spacing w:after="0" w:line="240" w:lineRule="auto"/>
              <w:jc w:val="center"/>
            </w:pPr>
            <w:r>
              <w:t>U 20 Women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73286" w14:textId="22CA10D3" w:rsidR="00F93FCF" w:rsidRDefault="00F93FCF" w:rsidP="00F93FCF">
            <w:pPr>
              <w:spacing w:after="0" w:line="240" w:lineRule="auto"/>
              <w:jc w:val="center"/>
            </w:pPr>
            <w:r>
              <w:t>100m Hurdles</w:t>
            </w:r>
            <w:r w:rsidR="002F6806">
              <w:t xml:space="preserve"> 33”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A3644" w14:textId="3FD225E0" w:rsidR="00F93FCF" w:rsidRDefault="00F93FCF" w:rsidP="00F93FCF">
            <w:pPr>
              <w:spacing w:after="0" w:line="240" w:lineRule="auto"/>
              <w:jc w:val="center"/>
            </w:pPr>
            <w:r>
              <w:t>Heats</w:t>
            </w:r>
          </w:p>
        </w:tc>
      </w:tr>
      <w:tr w:rsidR="00F93FCF" w14:paraId="6D56CED3" w14:textId="77777777"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D3CF9" w14:textId="77777777" w:rsidR="00F93FCF" w:rsidRDefault="00F93FCF" w:rsidP="00F93FC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9153E" w14:textId="09704A41" w:rsidR="00F93FCF" w:rsidRDefault="00F93FCF" w:rsidP="00F93FCF">
            <w:pPr>
              <w:spacing w:after="0" w:line="240" w:lineRule="auto"/>
              <w:jc w:val="center"/>
            </w:pPr>
            <w:r>
              <w:t>Senior Women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0BDDF" w14:textId="117ABCAB" w:rsidR="00F93FCF" w:rsidRDefault="00F93FCF" w:rsidP="00F93FCF">
            <w:pPr>
              <w:spacing w:after="0" w:line="240" w:lineRule="auto"/>
              <w:jc w:val="center"/>
            </w:pPr>
            <w:r>
              <w:t>100m Hurdles</w:t>
            </w:r>
            <w:r w:rsidR="002F6806">
              <w:t xml:space="preserve"> 33”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0DF64" w14:textId="77777777" w:rsidR="00F93FCF" w:rsidRDefault="00F93FCF" w:rsidP="00F93FCF">
            <w:pPr>
              <w:spacing w:after="0" w:line="240" w:lineRule="auto"/>
              <w:jc w:val="center"/>
            </w:pPr>
            <w:r>
              <w:t>Heats</w:t>
            </w:r>
          </w:p>
        </w:tc>
      </w:tr>
      <w:tr w:rsidR="00F93FCF" w14:paraId="5D5884B9" w14:textId="77777777"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96A24" w14:textId="77777777" w:rsidR="00F93FCF" w:rsidRDefault="00F93FCF" w:rsidP="00F93FC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9B9BA" w14:textId="6C4CCD20" w:rsidR="00F93FCF" w:rsidRDefault="00F93FCF" w:rsidP="00F93FCF">
            <w:pPr>
              <w:spacing w:after="0" w:line="240" w:lineRule="auto"/>
              <w:jc w:val="center"/>
            </w:pPr>
            <w:r>
              <w:t>U 16 Men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6D576" w14:textId="5AD1193E" w:rsidR="00F93FCF" w:rsidRDefault="00F93FCF" w:rsidP="00F93FCF">
            <w:pPr>
              <w:spacing w:after="0" w:line="240" w:lineRule="auto"/>
              <w:jc w:val="center"/>
            </w:pPr>
            <w:r>
              <w:t>100m Hurdles</w:t>
            </w:r>
            <w:r w:rsidR="00251B2A">
              <w:t xml:space="preserve"> 33”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CEE3" w14:textId="77777777" w:rsidR="00F93FCF" w:rsidRDefault="00F93FCF" w:rsidP="00F93FCF">
            <w:pPr>
              <w:spacing w:after="0" w:line="240" w:lineRule="auto"/>
              <w:jc w:val="center"/>
            </w:pPr>
            <w:r>
              <w:t>Heats</w:t>
            </w:r>
          </w:p>
        </w:tc>
      </w:tr>
      <w:tr w:rsidR="005B6528" w14:paraId="41E48016" w14:textId="77777777"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6411B" w14:textId="77777777" w:rsidR="005B6528" w:rsidRDefault="005B6528" w:rsidP="005B6528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C7397" w14:textId="18BF40B4" w:rsidR="005B6528" w:rsidRDefault="005B6528" w:rsidP="005B6528">
            <w:pPr>
              <w:spacing w:after="0" w:line="240" w:lineRule="auto"/>
              <w:jc w:val="center"/>
            </w:pPr>
            <w:r>
              <w:t>Master Men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25F8" w14:textId="761F75F4" w:rsidR="005B6528" w:rsidRDefault="005B6528" w:rsidP="005B6528">
            <w:pPr>
              <w:spacing w:after="0" w:line="240" w:lineRule="auto"/>
              <w:jc w:val="center"/>
            </w:pPr>
            <w:r>
              <w:t>100m Hurdles 33”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C8B30" w14:textId="3D66285D" w:rsidR="005B6528" w:rsidRDefault="005B6528" w:rsidP="005B6528">
            <w:pPr>
              <w:spacing w:after="0" w:line="240" w:lineRule="auto"/>
              <w:jc w:val="center"/>
            </w:pPr>
            <w:r>
              <w:t>Timed Final</w:t>
            </w:r>
          </w:p>
        </w:tc>
      </w:tr>
      <w:tr w:rsidR="00661F11" w14:paraId="75955B5D" w14:textId="77777777"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12A90" w14:textId="77777777" w:rsidR="00661F11" w:rsidRDefault="00661F11" w:rsidP="00661F1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A952E" w14:textId="4D722C62" w:rsidR="00661F11" w:rsidRDefault="00661F11" w:rsidP="00661F11">
            <w:pPr>
              <w:spacing w:after="0" w:line="240" w:lineRule="auto"/>
              <w:jc w:val="center"/>
            </w:pPr>
            <w:r>
              <w:t>Master Men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9C865" w14:textId="1C6FF3F0" w:rsidR="00661F11" w:rsidRDefault="00661F11" w:rsidP="00661F11">
            <w:pPr>
              <w:spacing w:after="0" w:line="240" w:lineRule="auto"/>
              <w:jc w:val="center"/>
            </w:pPr>
            <w:r>
              <w:t>100m Hurdles 36”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9BDDC" w14:textId="765BBFD1" w:rsidR="00661F11" w:rsidRDefault="00661F11" w:rsidP="00661F11">
            <w:pPr>
              <w:spacing w:after="0" w:line="240" w:lineRule="auto"/>
              <w:jc w:val="center"/>
            </w:pPr>
            <w:r>
              <w:t>Timed Final</w:t>
            </w:r>
          </w:p>
        </w:tc>
      </w:tr>
      <w:tr w:rsidR="00661F11" w14:paraId="324033A0" w14:textId="77777777"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89822" w14:textId="77777777" w:rsidR="00661F11" w:rsidRDefault="00661F11" w:rsidP="00661F1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10B8C" w14:textId="75F64F3B" w:rsidR="00661F11" w:rsidRDefault="00661F11" w:rsidP="00661F11">
            <w:pPr>
              <w:spacing w:after="0" w:line="240" w:lineRule="auto"/>
              <w:jc w:val="center"/>
            </w:pPr>
            <w:r>
              <w:t>U 18 Men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4C05F" w14:textId="2841557E" w:rsidR="00661F11" w:rsidRDefault="00661F11" w:rsidP="00661F11">
            <w:pPr>
              <w:spacing w:after="0" w:line="240" w:lineRule="auto"/>
              <w:jc w:val="center"/>
            </w:pPr>
            <w:r>
              <w:t>110m Hurdles</w:t>
            </w:r>
            <w:r w:rsidR="00285CEC">
              <w:t xml:space="preserve"> 36”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AD11" w14:textId="77777777" w:rsidR="00661F11" w:rsidRDefault="00661F11" w:rsidP="00661F11">
            <w:pPr>
              <w:spacing w:after="0" w:line="240" w:lineRule="auto"/>
              <w:jc w:val="center"/>
            </w:pPr>
            <w:r>
              <w:t>Heats</w:t>
            </w:r>
          </w:p>
        </w:tc>
      </w:tr>
      <w:tr w:rsidR="00661F11" w14:paraId="6D1D81ED" w14:textId="77777777"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961C8" w14:textId="77777777" w:rsidR="00661F11" w:rsidRDefault="00661F11" w:rsidP="00661F1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91BA2" w14:textId="77777777" w:rsidR="00661F11" w:rsidRDefault="00661F11" w:rsidP="00661F11">
            <w:pPr>
              <w:spacing w:after="0" w:line="240" w:lineRule="auto"/>
              <w:jc w:val="center"/>
            </w:pPr>
            <w:r>
              <w:t>Master Men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5F7DC" w14:textId="6E6E7B1D" w:rsidR="00661F11" w:rsidRDefault="00661F11" w:rsidP="00661F11">
            <w:pPr>
              <w:spacing w:after="0" w:line="240" w:lineRule="auto"/>
              <w:jc w:val="center"/>
            </w:pPr>
            <w:r>
              <w:t>110m Hurdles</w:t>
            </w:r>
            <w:r w:rsidR="00285CEC">
              <w:t xml:space="preserve"> 39”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27CE0" w14:textId="4181B85C" w:rsidR="00661F11" w:rsidRDefault="00661F11" w:rsidP="00661F11">
            <w:pPr>
              <w:spacing w:after="0" w:line="240" w:lineRule="auto"/>
              <w:jc w:val="center"/>
            </w:pPr>
            <w:r>
              <w:t>Timed Final</w:t>
            </w:r>
          </w:p>
        </w:tc>
      </w:tr>
      <w:tr w:rsidR="00661F11" w14:paraId="77FD66BE" w14:textId="77777777"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E5829" w14:textId="77777777" w:rsidR="00661F11" w:rsidRDefault="00661F11" w:rsidP="00661F1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8E87F" w14:textId="5C6DBB20" w:rsidR="00661F11" w:rsidRDefault="00661F11" w:rsidP="00661F11">
            <w:pPr>
              <w:spacing w:after="0" w:line="240" w:lineRule="auto"/>
              <w:jc w:val="center"/>
            </w:pPr>
            <w:r>
              <w:t>U 20 Men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C348B" w14:textId="0832B120" w:rsidR="00661F11" w:rsidRDefault="00661F11" w:rsidP="00661F11">
            <w:pPr>
              <w:spacing w:after="0" w:line="240" w:lineRule="auto"/>
              <w:jc w:val="center"/>
            </w:pPr>
            <w:r>
              <w:t>110m Hurdles</w:t>
            </w:r>
            <w:r w:rsidR="00EE464C">
              <w:t xml:space="preserve"> 39”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87B41" w14:textId="77777777" w:rsidR="00661F11" w:rsidRDefault="00661F11" w:rsidP="00661F11">
            <w:pPr>
              <w:spacing w:after="0" w:line="240" w:lineRule="auto"/>
              <w:jc w:val="center"/>
            </w:pPr>
            <w:r>
              <w:t>Heats</w:t>
            </w:r>
          </w:p>
        </w:tc>
      </w:tr>
      <w:tr w:rsidR="00661F11" w14:paraId="30E25346" w14:textId="77777777"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8A13" w14:textId="77777777" w:rsidR="00661F11" w:rsidRDefault="00661F11" w:rsidP="00661F11">
            <w:pPr>
              <w:snapToGrid w:val="0"/>
              <w:spacing w:after="0" w:line="240" w:lineRule="auto"/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CC8E8" w14:textId="4AEC4EDF" w:rsidR="00661F11" w:rsidRDefault="00661F11" w:rsidP="00661F11">
            <w:pPr>
              <w:spacing w:after="0" w:line="240" w:lineRule="auto"/>
              <w:jc w:val="center"/>
            </w:pPr>
            <w:r>
              <w:t>Senior Men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42322" w14:textId="74F70FEE" w:rsidR="00661F11" w:rsidRDefault="00661F11" w:rsidP="00661F11">
            <w:pPr>
              <w:spacing w:after="0" w:line="240" w:lineRule="auto"/>
              <w:jc w:val="center"/>
            </w:pPr>
            <w:r>
              <w:t>110m Hurdles</w:t>
            </w:r>
            <w:r w:rsidR="00EE464C">
              <w:t xml:space="preserve"> 42”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48153" w14:textId="77777777" w:rsidR="00661F11" w:rsidRDefault="00661F11" w:rsidP="00661F11">
            <w:pPr>
              <w:spacing w:after="0" w:line="240" w:lineRule="auto"/>
              <w:jc w:val="center"/>
            </w:pPr>
            <w:r>
              <w:t>Heats</w:t>
            </w:r>
          </w:p>
        </w:tc>
      </w:tr>
      <w:tr w:rsidR="00661F11" w14:paraId="09B0EE48" w14:textId="77777777"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7E87C" w14:textId="681D1617" w:rsidR="00661F11" w:rsidRDefault="00661F11" w:rsidP="00661F11">
            <w:pPr>
              <w:spacing w:after="0" w:line="240" w:lineRule="auto"/>
              <w:jc w:val="center"/>
            </w:pPr>
            <w:r>
              <w:t>10:30 am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EB3F7" w14:textId="55E9CB1B" w:rsidR="00661F11" w:rsidRDefault="00661F11" w:rsidP="00661F11">
            <w:pPr>
              <w:spacing w:after="0" w:line="240" w:lineRule="auto"/>
              <w:jc w:val="center"/>
            </w:pPr>
            <w:r>
              <w:t>Senior Men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AD92D" w14:textId="77777777" w:rsidR="00661F11" w:rsidRDefault="00661F11" w:rsidP="00661F11">
            <w:pPr>
              <w:spacing w:after="0" w:line="240" w:lineRule="auto"/>
              <w:jc w:val="center"/>
            </w:pPr>
            <w:r>
              <w:t>1500m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A9A5E" w14:textId="77777777" w:rsidR="00661F11" w:rsidRDefault="00661F11" w:rsidP="00661F11">
            <w:pPr>
              <w:spacing w:after="0" w:line="240" w:lineRule="auto"/>
              <w:jc w:val="center"/>
            </w:pPr>
            <w:r>
              <w:t>Timed Finals</w:t>
            </w:r>
          </w:p>
        </w:tc>
      </w:tr>
      <w:tr w:rsidR="00661F11" w14:paraId="19F19C8A" w14:textId="77777777" w:rsidTr="00BD5E29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3D57" w14:textId="77777777" w:rsidR="00661F11" w:rsidRDefault="00661F11" w:rsidP="00661F1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A2518" w14:textId="118F122B" w:rsidR="00661F11" w:rsidRDefault="00661F11" w:rsidP="00661F11">
            <w:pPr>
              <w:spacing w:after="0" w:line="240" w:lineRule="auto"/>
              <w:jc w:val="center"/>
            </w:pPr>
            <w:r>
              <w:t>U 20 Men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DF88A" w14:textId="12EB6D9E" w:rsidR="00661F11" w:rsidRDefault="00661F11" w:rsidP="00661F11">
            <w:pPr>
              <w:spacing w:after="0" w:line="240" w:lineRule="auto"/>
              <w:jc w:val="center"/>
            </w:pPr>
            <w:r>
              <w:t>1500m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4926A" w14:textId="6CD8FD65" w:rsidR="00661F11" w:rsidRDefault="00661F11" w:rsidP="00661F11">
            <w:pPr>
              <w:spacing w:after="0" w:line="240" w:lineRule="auto"/>
              <w:jc w:val="center"/>
            </w:pPr>
            <w:r>
              <w:t>Timed Finals</w:t>
            </w:r>
          </w:p>
        </w:tc>
      </w:tr>
      <w:tr w:rsidR="00661F11" w14:paraId="7B2CAC40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1E372" w14:textId="77777777" w:rsidR="00661F11" w:rsidRDefault="00661F11" w:rsidP="00661F1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F7B75" w14:textId="1650F100" w:rsidR="00661F11" w:rsidRDefault="00661F11" w:rsidP="00661F11">
            <w:pPr>
              <w:spacing w:after="0" w:line="240" w:lineRule="auto"/>
              <w:jc w:val="center"/>
            </w:pPr>
            <w:r>
              <w:t>U 18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018AF" w14:textId="77777777" w:rsidR="00661F11" w:rsidRDefault="00661F11" w:rsidP="00661F11">
            <w:pPr>
              <w:spacing w:after="0" w:line="240" w:lineRule="auto"/>
              <w:jc w:val="center"/>
            </w:pPr>
            <w:r>
              <w:t>15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FE1F7" w14:textId="77777777" w:rsidR="00661F11" w:rsidRDefault="00661F11" w:rsidP="00661F11">
            <w:pPr>
              <w:spacing w:after="0" w:line="240" w:lineRule="auto"/>
              <w:jc w:val="center"/>
            </w:pPr>
            <w:r>
              <w:t>Timed Finals</w:t>
            </w:r>
          </w:p>
        </w:tc>
      </w:tr>
      <w:tr w:rsidR="004840BA" w14:paraId="43CE3528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C3AA9" w14:textId="77777777" w:rsidR="004840BA" w:rsidRDefault="004840BA" w:rsidP="00661F1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314E5" w14:textId="0B3AD874" w:rsidR="004840BA" w:rsidRDefault="004840BA" w:rsidP="00661F11">
            <w:pPr>
              <w:spacing w:after="0" w:line="240" w:lineRule="auto"/>
              <w:jc w:val="center"/>
            </w:pPr>
            <w:r>
              <w:t>Masters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59B89" w14:textId="3A1CCC2A" w:rsidR="004840BA" w:rsidRDefault="004840BA" w:rsidP="00661F11">
            <w:pPr>
              <w:spacing w:after="0" w:line="240" w:lineRule="auto"/>
              <w:jc w:val="center"/>
            </w:pPr>
            <w:r>
              <w:t>15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CCAD5" w14:textId="4D54FA9A" w:rsidR="004840BA" w:rsidRDefault="004840BA" w:rsidP="00661F11">
            <w:pPr>
              <w:spacing w:after="0" w:line="240" w:lineRule="auto"/>
              <w:jc w:val="center"/>
            </w:pPr>
            <w:r>
              <w:t>Timed Finals</w:t>
            </w:r>
          </w:p>
        </w:tc>
      </w:tr>
      <w:tr w:rsidR="00661F11" w14:paraId="7EDF858C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90643" w14:textId="77777777" w:rsidR="00661F11" w:rsidRDefault="00661F11" w:rsidP="00661F1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231A6" w14:textId="79AD23D5" w:rsidR="00661F11" w:rsidRDefault="00661F11" w:rsidP="00661F11">
            <w:pPr>
              <w:spacing w:after="0" w:line="240" w:lineRule="auto"/>
              <w:jc w:val="center"/>
            </w:pPr>
            <w:r>
              <w:t>Senior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78A24" w14:textId="77777777" w:rsidR="00661F11" w:rsidRDefault="00661F11" w:rsidP="00661F11">
            <w:pPr>
              <w:spacing w:after="0" w:line="240" w:lineRule="auto"/>
              <w:jc w:val="center"/>
            </w:pPr>
            <w:r>
              <w:t>15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B62F0" w14:textId="77777777" w:rsidR="00661F11" w:rsidRDefault="00661F11" w:rsidP="00661F11">
            <w:pPr>
              <w:spacing w:after="0" w:line="240" w:lineRule="auto"/>
              <w:jc w:val="center"/>
            </w:pPr>
            <w:r>
              <w:t>Timed Finals</w:t>
            </w:r>
          </w:p>
        </w:tc>
      </w:tr>
      <w:tr w:rsidR="00661F11" w14:paraId="21FD6F5E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70C68" w14:textId="77777777" w:rsidR="00661F11" w:rsidRDefault="00661F11" w:rsidP="00661F1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3D80F" w14:textId="2CCF4473" w:rsidR="00661F11" w:rsidRDefault="00661F11" w:rsidP="00661F11">
            <w:pPr>
              <w:spacing w:after="0" w:line="240" w:lineRule="auto"/>
              <w:jc w:val="center"/>
            </w:pPr>
            <w:r>
              <w:t>U 20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48EF7" w14:textId="5A01F77B" w:rsidR="00661F11" w:rsidRDefault="00661F11" w:rsidP="00661F11">
            <w:pPr>
              <w:spacing w:after="0" w:line="240" w:lineRule="auto"/>
              <w:jc w:val="center"/>
            </w:pPr>
            <w:r>
              <w:t>15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D7990" w14:textId="188020F9" w:rsidR="00661F11" w:rsidRDefault="00661F11" w:rsidP="00661F11">
            <w:pPr>
              <w:spacing w:after="0" w:line="240" w:lineRule="auto"/>
              <w:jc w:val="center"/>
            </w:pPr>
            <w:r>
              <w:t>Timed Finals</w:t>
            </w:r>
          </w:p>
        </w:tc>
      </w:tr>
      <w:tr w:rsidR="00661F11" w14:paraId="11E2DAF1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34F82" w14:textId="77777777" w:rsidR="00661F11" w:rsidRDefault="00661F11" w:rsidP="00661F1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E0D9C" w14:textId="6A99D987" w:rsidR="00661F11" w:rsidRDefault="00661F11" w:rsidP="00661F11">
            <w:pPr>
              <w:spacing w:after="0" w:line="240" w:lineRule="auto"/>
              <w:jc w:val="center"/>
            </w:pPr>
            <w:r>
              <w:t>U 18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CFC47" w14:textId="77777777" w:rsidR="00661F11" w:rsidRDefault="00661F11" w:rsidP="00661F11">
            <w:pPr>
              <w:spacing w:after="0" w:line="240" w:lineRule="auto"/>
              <w:jc w:val="center"/>
            </w:pPr>
            <w:r>
              <w:t>15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70B21" w14:textId="77777777" w:rsidR="00661F11" w:rsidRDefault="00661F11" w:rsidP="00661F11">
            <w:pPr>
              <w:spacing w:after="0" w:line="240" w:lineRule="auto"/>
              <w:jc w:val="center"/>
            </w:pPr>
            <w:r>
              <w:t>Timed Finals</w:t>
            </w:r>
          </w:p>
        </w:tc>
      </w:tr>
      <w:tr w:rsidR="00532CA0" w14:paraId="01D7E9A7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C0167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EB9BD" w14:textId="26362F74" w:rsidR="00532CA0" w:rsidRDefault="00532CA0" w:rsidP="00532CA0">
            <w:pPr>
              <w:spacing w:after="0" w:line="240" w:lineRule="auto"/>
              <w:jc w:val="center"/>
            </w:pPr>
            <w:r>
              <w:t>Masters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86218" w14:textId="29D5B3CC" w:rsidR="00532CA0" w:rsidRDefault="00532CA0" w:rsidP="00532CA0">
            <w:pPr>
              <w:spacing w:after="0" w:line="240" w:lineRule="auto"/>
              <w:jc w:val="center"/>
            </w:pPr>
            <w:r>
              <w:t>15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83C23" w14:textId="065F756D" w:rsidR="00532CA0" w:rsidRDefault="00532CA0" w:rsidP="00532CA0">
            <w:pPr>
              <w:spacing w:after="0" w:line="240" w:lineRule="auto"/>
              <w:jc w:val="center"/>
            </w:pPr>
            <w:r>
              <w:t>Timed Finals</w:t>
            </w:r>
          </w:p>
        </w:tc>
      </w:tr>
      <w:tr w:rsidR="00532CA0" w14:paraId="773F9C27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5FCE2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3FD1" w14:textId="56B37E52" w:rsidR="00532CA0" w:rsidRDefault="00532CA0" w:rsidP="00532CA0">
            <w:pPr>
              <w:spacing w:after="0" w:line="240" w:lineRule="auto"/>
              <w:jc w:val="center"/>
            </w:pPr>
            <w:r>
              <w:t xml:space="preserve">U 16 </w:t>
            </w:r>
            <w:r w:rsidR="00F11C8F">
              <w:t>Wom</w:t>
            </w:r>
            <w:r>
              <w:t>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2D56" w14:textId="77777777" w:rsidR="00532CA0" w:rsidRDefault="00532CA0" w:rsidP="00532CA0">
            <w:pPr>
              <w:spacing w:after="0" w:line="240" w:lineRule="auto"/>
              <w:jc w:val="center"/>
            </w:pPr>
            <w:r>
              <w:t>12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C121D" w14:textId="77777777" w:rsidR="00532CA0" w:rsidRDefault="00532CA0" w:rsidP="00532CA0">
            <w:pPr>
              <w:spacing w:after="0" w:line="240" w:lineRule="auto"/>
              <w:jc w:val="center"/>
            </w:pPr>
            <w:r>
              <w:t>Timed Finals</w:t>
            </w:r>
          </w:p>
        </w:tc>
      </w:tr>
      <w:tr w:rsidR="00532CA0" w14:paraId="5F2F781C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7828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C7744" w14:textId="008F811D" w:rsidR="00532CA0" w:rsidRDefault="00532CA0" w:rsidP="00532CA0">
            <w:pPr>
              <w:spacing w:after="0" w:line="240" w:lineRule="auto"/>
              <w:jc w:val="center"/>
            </w:pPr>
            <w:r>
              <w:t xml:space="preserve">U 16 </w:t>
            </w:r>
            <w:r w:rsidR="00F11C8F">
              <w:t>M</w:t>
            </w:r>
            <w:r>
              <w:t>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83249" w14:textId="77777777" w:rsidR="00532CA0" w:rsidRDefault="00532CA0" w:rsidP="00532CA0">
            <w:pPr>
              <w:spacing w:after="0" w:line="240" w:lineRule="auto"/>
              <w:jc w:val="center"/>
            </w:pPr>
            <w:r>
              <w:t>12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F868" w14:textId="77777777" w:rsidR="00532CA0" w:rsidRDefault="00532CA0" w:rsidP="00532CA0">
            <w:pPr>
              <w:spacing w:after="0" w:line="240" w:lineRule="auto"/>
              <w:jc w:val="center"/>
            </w:pPr>
            <w:r>
              <w:t>Timed Finals</w:t>
            </w:r>
          </w:p>
        </w:tc>
      </w:tr>
      <w:tr w:rsidR="00532CA0" w14:paraId="66572D92" w14:textId="77777777"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FAB34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  <w:r>
              <w:t>11:30 am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7CC59" w14:textId="1BFBD873" w:rsidR="00532CA0" w:rsidRDefault="00532CA0" w:rsidP="00532CA0">
            <w:pPr>
              <w:spacing w:after="0" w:line="240" w:lineRule="auto"/>
              <w:jc w:val="center"/>
            </w:pPr>
            <w:r>
              <w:t>Senior Men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73FBB" w14:textId="188A252C" w:rsidR="00532CA0" w:rsidRDefault="00532CA0" w:rsidP="00532CA0">
            <w:pPr>
              <w:spacing w:after="0" w:line="240" w:lineRule="auto"/>
              <w:jc w:val="center"/>
            </w:pPr>
            <w:r>
              <w:t>110m Hurdles</w:t>
            </w:r>
            <w:r w:rsidR="00F11C8F">
              <w:t xml:space="preserve"> 42”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4DB20" w14:textId="642F266D" w:rsidR="00532CA0" w:rsidRDefault="00532CA0" w:rsidP="00532CA0">
            <w:pPr>
              <w:spacing w:after="0" w:line="240" w:lineRule="auto"/>
              <w:jc w:val="center"/>
            </w:pPr>
            <w:r>
              <w:t>Finals</w:t>
            </w:r>
          </w:p>
        </w:tc>
      </w:tr>
      <w:tr w:rsidR="00532CA0" w14:paraId="01C0DFC9" w14:textId="77777777"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C16CD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38B5D" w14:textId="04D5B831" w:rsidR="00532CA0" w:rsidRDefault="00532CA0" w:rsidP="00532CA0">
            <w:pPr>
              <w:spacing w:after="0" w:line="240" w:lineRule="auto"/>
              <w:jc w:val="center"/>
            </w:pPr>
            <w:r>
              <w:t>U 20 Men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66746" w14:textId="3478C721" w:rsidR="00532CA0" w:rsidRDefault="00532CA0" w:rsidP="00532CA0">
            <w:pPr>
              <w:spacing w:after="0" w:line="240" w:lineRule="auto"/>
              <w:jc w:val="center"/>
            </w:pPr>
            <w:r>
              <w:t>110m Hurdles</w:t>
            </w:r>
            <w:r w:rsidR="00D223AF">
              <w:t xml:space="preserve"> 39”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49EE7" w14:textId="49B4F4CC" w:rsidR="00532CA0" w:rsidRDefault="00532CA0" w:rsidP="00532CA0">
            <w:pPr>
              <w:spacing w:after="0" w:line="240" w:lineRule="auto"/>
              <w:jc w:val="center"/>
            </w:pPr>
            <w:r>
              <w:t>Finals</w:t>
            </w:r>
          </w:p>
        </w:tc>
      </w:tr>
      <w:tr w:rsidR="00532CA0" w14:paraId="48EB3A0F" w14:textId="77777777"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C9014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03A7E" w14:textId="5F954B0D" w:rsidR="00532CA0" w:rsidRDefault="00532CA0" w:rsidP="00532CA0">
            <w:pPr>
              <w:spacing w:after="0" w:line="240" w:lineRule="auto"/>
              <w:jc w:val="center"/>
            </w:pPr>
            <w:r>
              <w:t>U 18 Men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0A48E" w14:textId="0B4FF106" w:rsidR="00532CA0" w:rsidRDefault="00532CA0" w:rsidP="00532CA0">
            <w:pPr>
              <w:spacing w:after="0" w:line="240" w:lineRule="auto"/>
              <w:jc w:val="center"/>
            </w:pPr>
            <w:r>
              <w:t>110m Hurdles</w:t>
            </w:r>
            <w:r w:rsidR="00D223AF">
              <w:t xml:space="preserve"> 36”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59893" w14:textId="5D3BAFA5" w:rsidR="00532CA0" w:rsidRDefault="00532CA0" w:rsidP="00532CA0">
            <w:pPr>
              <w:spacing w:after="0" w:line="240" w:lineRule="auto"/>
              <w:jc w:val="center"/>
            </w:pPr>
            <w:r>
              <w:t>Finals</w:t>
            </w:r>
          </w:p>
        </w:tc>
      </w:tr>
      <w:tr w:rsidR="007B1ECD" w14:paraId="3A4D87BC" w14:textId="77777777"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1F33D" w14:textId="77777777" w:rsidR="007B1ECD" w:rsidRDefault="007B1ECD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D42D3" w14:textId="15E79114" w:rsidR="007B1ECD" w:rsidRDefault="007B1ECD" w:rsidP="00532CA0">
            <w:pPr>
              <w:spacing w:after="0" w:line="240" w:lineRule="auto"/>
              <w:jc w:val="center"/>
            </w:pPr>
            <w:r>
              <w:t>Master Men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991E4" w14:textId="42316B17" w:rsidR="007B1ECD" w:rsidRDefault="007B1ECD" w:rsidP="00532CA0">
            <w:pPr>
              <w:spacing w:after="0" w:line="240" w:lineRule="auto"/>
              <w:jc w:val="center"/>
            </w:pPr>
            <w:r>
              <w:t>1</w:t>
            </w:r>
            <w:r w:rsidR="009A2BDD">
              <w:t>0</w:t>
            </w:r>
            <w:r>
              <w:t>0m Hurdles 36”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E8768" w14:textId="6989F49A" w:rsidR="007B1ECD" w:rsidRDefault="007B1ECD" w:rsidP="00532CA0">
            <w:pPr>
              <w:spacing w:after="0" w:line="240" w:lineRule="auto"/>
              <w:jc w:val="center"/>
            </w:pPr>
            <w:r>
              <w:t>Finals</w:t>
            </w:r>
          </w:p>
        </w:tc>
      </w:tr>
      <w:tr w:rsidR="00532CA0" w14:paraId="2019F87B" w14:textId="77777777"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19665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6001" w14:textId="5466C855" w:rsidR="00532CA0" w:rsidRDefault="00532CA0" w:rsidP="00532CA0">
            <w:pPr>
              <w:spacing w:after="0" w:line="240" w:lineRule="auto"/>
              <w:jc w:val="center"/>
            </w:pPr>
            <w:r>
              <w:t>U 16 Men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6F2DC" w14:textId="4AD172FF" w:rsidR="00532CA0" w:rsidRDefault="00532CA0" w:rsidP="00532CA0">
            <w:pPr>
              <w:spacing w:after="0" w:line="240" w:lineRule="auto"/>
              <w:jc w:val="center"/>
            </w:pPr>
            <w:r>
              <w:t>100m Hurdles</w:t>
            </w:r>
            <w:r w:rsidR="00D223AF">
              <w:t xml:space="preserve"> 33”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FBC5B" w14:textId="77777777" w:rsidR="00532CA0" w:rsidRDefault="00532CA0" w:rsidP="00532CA0">
            <w:pPr>
              <w:spacing w:after="0" w:line="240" w:lineRule="auto"/>
              <w:jc w:val="center"/>
            </w:pPr>
            <w:r>
              <w:t>Finals</w:t>
            </w:r>
          </w:p>
        </w:tc>
      </w:tr>
      <w:tr w:rsidR="007B1ECD" w14:paraId="12D33955" w14:textId="77777777"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8D93D" w14:textId="77777777" w:rsidR="007B1ECD" w:rsidRDefault="007B1ECD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2C0CB" w14:textId="00949DF7" w:rsidR="007B1ECD" w:rsidRDefault="007B1ECD" w:rsidP="00532CA0">
            <w:pPr>
              <w:spacing w:after="0" w:line="240" w:lineRule="auto"/>
              <w:jc w:val="center"/>
            </w:pPr>
            <w:r>
              <w:t>Master Men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AF81A" w14:textId="33B57E4C" w:rsidR="007B1ECD" w:rsidRDefault="007B1ECD" w:rsidP="00532CA0">
            <w:pPr>
              <w:spacing w:after="0" w:line="240" w:lineRule="auto"/>
              <w:jc w:val="center"/>
            </w:pPr>
            <w:r>
              <w:t>100m Hurdles 33”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CB472" w14:textId="67A8B38B" w:rsidR="007B1ECD" w:rsidRDefault="007B1ECD" w:rsidP="00532CA0">
            <w:pPr>
              <w:spacing w:after="0" w:line="240" w:lineRule="auto"/>
              <w:jc w:val="center"/>
            </w:pPr>
            <w:r>
              <w:t>Finals</w:t>
            </w:r>
          </w:p>
        </w:tc>
      </w:tr>
      <w:tr w:rsidR="00532CA0" w14:paraId="1A045E23" w14:textId="77777777"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E3F42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D7FC5" w14:textId="78FACAE0" w:rsidR="00532CA0" w:rsidRDefault="00532CA0" w:rsidP="00532CA0">
            <w:pPr>
              <w:spacing w:after="0" w:line="240" w:lineRule="auto"/>
              <w:jc w:val="center"/>
            </w:pPr>
            <w:r>
              <w:t>Senior Women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B9CA2" w14:textId="4CF3DFF3" w:rsidR="00532CA0" w:rsidRDefault="00532CA0" w:rsidP="00532CA0">
            <w:pPr>
              <w:spacing w:after="0" w:line="240" w:lineRule="auto"/>
              <w:jc w:val="center"/>
            </w:pPr>
            <w:r>
              <w:t>100m Hurdles</w:t>
            </w:r>
            <w:r w:rsidR="00D223AF">
              <w:t xml:space="preserve"> 33”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4B443" w14:textId="5B0EDB86" w:rsidR="00532CA0" w:rsidRDefault="00532CA0" w:rsidP="00532CA0">
            <w:pPr>
              <w:spacing w:after="0" w:line="240" w:lineRule="auto"/>
              <w:jc w:val="center"/>
            </w:pPr>
            <w:r>
              <w:t>Finals</w:t>
            </w:r>
          </w:p>
        </w:tc>
      </w:tr>
      <w:tr w:rsidR="00532CA0" w14:paraId="32A3232E" w14:textId="77777777"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C187E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460F4" w14:textId="2A308829" w:rsidR="00532CA0" w:rsidRDefault="00532CA0" w:rsidP="00532CA0">
            <w:pPr>
              <w:spacing w:after="0" w:line="240" w:lineRule="auto"/>
              <w:jc w:val="center"/>
            </w:pPr>
            <w:r>
              <w:t>U 20 Women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85FE9" w14:textId="0BF8B965" w:rsidR="00532CA0" w:rsidRDefault="00532CA0" w:rsidP="00532CA0">
            <w:pPr>
              <w:spacing w:after="0" w:line="240" w:lineRule="auto"/>
              <w:jc w:val="center"/>
            </w:pPr>
            <w:r>
              <w:t>100m Hurdles</w:t>
            </w:r>
            <w:r w:rsidR="003B4869">
              <w:t xml:space="preserve"> 33”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43D5F" w14:textId="2F7409E7" w:rsidR="00532CA0" w:rsidRDefault="00532CA0" w:rsidP="00532CA0">
            <w:pPr>
              <w:spacing w:after="0" w:line="240" w:lineRule="auto"/>
              <w:jc w:val="center"/>
            </w:pPr>
            <w:r>
              <w:t>Finals</w:t>
            </w:r>
          </w:p>
        </w:tc>
      </w:tr>
      <w:tr w:rsidR="00532CA0" w14:paraId="33FD6E94" w14:textId="77777777"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961FF" w14:textId="77777777" w:rsidR="00532CA0" w:rsidRDefault="00532CA0" w:rsidP="00532CA0">
            <w:pPr>
              <w:spacing w:after="0" w:line="240" w:lineRule="auto"/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135A6" w14:textId="1C7C1417" w:rsidR="00532CA0" w:rsidRDefault="00532CA0" w:rsidP="00532CA0">
            <w:pPr>
              <w:spacing w:after="0" w:line="240" w:lineRule="auto"/>
              <w:jc w:val="center"/>
            </w:pPr>
            <w:r>
              <w:t>U 18 Women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3FC1D" w14:textId="4FED7D6B" w:rsidR="00532CA0" w:rsidRDefault="00532CA0" w:rsidP="00532CA0">
            <w:pPr>
              <w:spacing w:after="0" w:line="240" w:lineRule="auto"/>
              <w:jc w:val="center"/>
            </w:pPr>
            <w:r>
              <w:t>100m Hurdles</w:t>
            </w:r>
            <w:r w:rsidR="003B4869">
              <w:t xml:space="preserve"> 30”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BEA6E" w14:textId="3D5B3826" w:rsidR="00532CA0" w:rsidRDefault="00532CA0" w:rsidP="00532CA0">
            <w:pPr>
              <w:spacing w:after="0" w:line="240" w:lineRule="auto"/>
              <w:jc w:val="center"/>
            </w:pPr>
            <w:r>
              <w:t>Finals</w:t>
            </w:r>
          </w:p>
        </w:tc>
      </w:tr>
      <w:tr w:rsidR="00532CA0" w14:paraId="7C6FE79E" w14:textId="77777777"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2012E" w14:textId="77777777" w:rsidR="00532CA0" w:rsidRDefault="00532CA0" w:rsidP="00532CA0">
            <w:pPr>
              <w:spacing w:after="0" w:line="240" w:lineRule="auto"/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407B2" w14:textId="5DB9A751" w:rsidR="00532CA0" w:rsidRDefault="00532CA0" w:rsidP="00532CA0">
            <w:pPr>
              <w:spacing w:after="0" w:line="240" w:lineRule="auto"/>
              <w:jc w:val="center"/>
            </w:pPr>
            <w:r>
              <w:t>U 16 Women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8042A" w14:textId="4D2D770E" w:rsidR="00532CA0" w:rsidRDefault="00532CA0" w:rsidP="00532CA0">
            <w:pPr>
              <w:spacing w:after="0" w:line="240" w:lineRule="auto"/>
              <w:jc w:val="center"/>
            </w:pPr>
            <w:r>
              <w:t>80m Hurdles</w:t>
            </w:r>
            <w:r w:rsidR="003B4869">
              <w:t xml:space="preserve"> 30”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4AA8E" w14:textId="68761E19" w:rsidR="00532CA0" w:rsidRDefault="00532CA0" w:rsidP="00532CA0">
            <w:pPr>
              <w:spacing w:after="0" w:line="240" w:lineRule="auto"/>
              <w:jc w:val="center"/>
            </w:pPr>
            <w:r>
              <w:t>Finals</w:t>
            </w:r>
          </w:p>
        </w:tc>
      </w:tr>
      <w:tr w:rsidR="007B1ECD" w14:paraId="367B9258" w14:textId="77777777"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F332F" w14:textId="77777777" w:rsidR="007B1ECD" w:rsidRDefault="007B1ECD" w:rsidP="00532CA0">
            <w:pPr>
              <w:spacing w:after="0" w:line="240" w:lineRule="auto"/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B37C4" w14:textId="0187DD2D" w:rsidR="007B1ECD" w:rsidRDefault="007B1ECD" w:rsidP="00532CA0">
            <w:pPr>
              <w:spacing w:after="0" w:line="240" w:lineRule="auto"/>
              <w:jc w:val="center"/>
            </w:pPr>
            <w:r>
              <w:t>Master women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71BB2" w14:textId="258CDC9A" w:rsidR="007B1ECD" w:rsidRDefault="007B1ECD" w:rsidP="00532CA0">
            <w:pPr>
              <w:spacing w:after="0" w:line="240" w:lineRule="auto"/>
              <w:jc w:val="center"/>
            </w:pPr>
            <w:r>
              <w:t xml:space="preserve">80m Hurdles </w:t>
            </w:r>
            <w:r w:rsidR="009A2BDD">
              <w:t>30”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E3CB4" w14:textId="64223695" w:rsidR="007B1ECD" w:rsidRDefault="007B1ECD" w:rsidP="00532CA0">
            <w:pPr>
              <w:spacing w:after="0" w:line="240" w:lineRule="auto"/>
              <w:jc w:val="center"/>
            </w:pPr>
            <w:r>
              <w:t>Finals</w:t>
            </w:r>
          </w:p>
        </w:tc>
      </w:tr>
      <w:tr w:rsidR="009A2BDD" w14:paraId="6FEC4CD6" w14:textId="77777777"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4DCE6" w14:textId="77777777" w:rsidR="009A2BDD" w:rsidRDefault="009A2BDD" w:rsidP="00532CA0">
            <w:pPr>
              <w:spacing w:after="0" w:line="240" w:lineRule="auto"/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B39CD" w14:textId="4A608C2E" w:rsidR="009A2BDD" w:rsidRDefault="009A2BDD" w:rsidP="00532CA0">
            <w:pPr>
              <w:spacing w:after="0" w:line="240" w:lineRule="auto"/>
              <w:jc w:val="center"/>
            </w:pPr>
            <w:r>
              <w:t>Master Women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52392" w14:textId="229BCB71" w:rsidR="009A2BDD" w:rsidRDefault="009A2BDD" w:rsidP="00532CA0">
            <w:pPr>
              <w:spacing w:after="0" w:line="240" w:lineRule="auto"/>
              <w:jc w:val="center"/>
            </w:pPr>
            <w:r>
              <w:t>80m Hurdles 27”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2776C" w14:textId="0F36CF31" w:rsidR="009A2BDD" w:rsidRDefault="009A2BDD" w:rsidP="00532CA0">
            <w:pPr>
              <w:spacing w:after="0" w:line="240" w:lineRule="auto"/>
              <w:jc w:val="center"/>
            </w:pPr>
            <w:r>
              <w:t>Finals</w:t>
            </w:r>
          </w:p>
        </w:tc>
      </w:tr>
      <w:tr w:rsidR="00532CA0" w14:paraId="588F9B83" w14:textId="77777777"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25C7" w14:textId="77777777" w:rsidR="00532CA0" w:rsidRDefault="00532CA0" w:rsidP="000135FD">
            <w:pPr>
              <w:spacing w:after="0" w:line="240" w:lineRule="auto"/>
              <w:jc w:val="center"/>
            </w:pPr>
            <w:r>
              <w:t>12:00 pm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0F319" w14:textId="77777777" w:rsidR="00532CA0" w:rsidRDefault="00532CA0" w:rsidP="00532CA0">
            <w:pPr>
              <w:spacing w:after="0" w:line="240" w:lineRule="auto"/>
              <w:jc w:val="center"/>
            </w:pPr>
            <w:r>
              <w:t>LUNCH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ADB94" w14:textId="77777777" w:rsidR="00532CA0" w:rsidRDefault="00532CA0" w:rsidP="00532CA0">
            <w:pPr>
              <w:spacing w:after="0" w:line="240" w:lineRule="auto"/>
              <w:jc w:val="center"/>
            </w:pP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79E8" w14:textId="77777777" w:rsidR="00532CA0" w:rsidRDefault="00532CA0" w:rsidP="00532CA0">
            <w:pPr>
              <w:spacing w:after="0" w:line="240" w:lineRule="auto"/>
              <w:jc w:val="center"/>
            </w:pPr>
          </w:p>
        </w:tc>
      </w:tr>
      <w:tr w:rsidR="000135FD" w14:paraId="583FDB08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C0B0" w14:textId="065D9301" w:rsidR="000135FD" w:rsidRDefault="000135FD" w:rsidP="00532CA0">
            <w:pPr>
              <w:snapToGrid w:val="0"/>
              <w:spacing w:after="0" w:line="240" w:lineRule="auto"/>
              <w:jc w:val="center"/>
            </w:pPr>
            <w:r>
              <w:t>1:00 pm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20DEF" w14:textId="7CED61E6" w:rsidR="000135FD" w:rsidRDefault="000135FD" w:rsidP="00532CA0">
            <w:pPr>
              <w:spacing w:after="0" w:line="240" w:lineRule="auto"/>
              <w:jc w:val="center"/>
            </w:pPr>
            <w:r>
              <w:t>Wheelchai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D562D" w14:textId="5F92F311" w:rsidR="000135FD" w:rsidRDefault="000135FD" w:rsidP="00532CA0">
            <w:pPr>
              <w:spacing w:after="0" w:line="240" w:lineRule="auto"/>
              <w:jc w:val="center"/>
            </w:pPr>
            <w:r>
              <w:t xml:space="preserve">100m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FD9B5" w14:textId="3F203E27" w:rsidR="000135FD" w:rsidRDefault="000135FD" w:rsidP="00532CA0">
            <w:pPr>
              <w:spacing w:after="0" w:line="240" w:lineRule="auto"/>
              <w:jc w:val="center"/>
            </w:pPr>
            <w:r>
              <w:t>Timed F</w:t>
            </w:r>
            <w:r w:rsidR="00665539">
              <w:t>inal</w:t>
            </w:r>
          </w:p>
        </w:tc>
      </w:tr>
      <w:tr w:rsidR="00532CA0" w14:paraId="4C979FFD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72DA8" w14:textId="44B7556E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F766C" w14:textId="1CEAD7D7" w:rsidR="00532CA0" w:rsidRDefault="00532CA0" w:rsidP="00532CA0">
            <w:pPr>
              <w:spacing w:after="0" w:line="240" w:lineRule="auto"/>
              <w:jc w:val="center"/>
            </w:pPr>
            <w:r>
              <w:t>U 16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EF8C1" w14:textId="77777777" w:rsidR="00532CA0" w:rsidRDefault="00532CA0" w:rsidP="00532CA0">
            <w:pPr>
              <w:spacing w:after="0" w:line="240" w:lineRule="auto"/>
              <w:jc w:val="center"/>
            </w:pPr>
            <w:r>
              <w:t>1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9F70E" w14:textId="77777777" w:rsidR="00532CA0" w:rsidRDefault="00532CA0" w:rsidP="00532CA0">
            <w:pPr>
              <w:spacing w:after="0" w:line="240" w:lineRule="auto"/>
              <w:jc w:val="center"/>
            </w:pPr>
            <w:r>
              <w:t>Heats</w:t>
            </w:r>
          </w:p>
        </w:tc>
      </w:tr>
      <w:tr w:rsidR="00532CA0" w14:paraId="6191D2B5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186D2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E254B" w14:textId="77777777" w:rsidR="00532CA0" w:rsidRDefault="00532CA0" w:rsidP="00532CA0">
            <w:pPr>
              <w:spacing w:after="0" w:line="240" w:lineRule="auto"/>
              <w:jc w:val="center"/>
            </w:pPr>
            <w:r>
              <w:t>Master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98396" w14:textId="77777777" w:rsidR="00532CA0" w:rsidRDefault="00532CA0" w:rsidP="00532CA0">
            <w:pPr>
              <w:spacing w:after="0" w:line="240" w:lineRule="auto"/>
              <w:jc w:val="center"/>
            </w:pPr>
            <w:r>
              <w:t>1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A0D6C" w14:textId="77777777" w:rsidR="00532CA0" w:rsidRDefault="00532CA0" w:rsidP="00532CA0">
            <w:pPr>
              <w:spacing w:after="0" w:line="240" w:lineRule="auto"/>
              <w:jc w:val="center"/>
            </w:pPr>
            <w:r>
              <w:t>Final</w:t>
            </w:r>
          </w:p>
        </w:tc>
      </w:tr>
      <w:tr w:rsidR="00532CA0" w14:paraId="406A99D3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D47DD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AC885" w14:textId="23C1F050" w:rsidR="00532CA0" w:rsidRDefault="00532CA0" w:rsidP="00532CA0">
            <w:pPr>
              <w:spacing w:after="0" w:line="240" w:lineRule="auto"/>
              <w:jc w:val="center"/>
            </w:pPr>
            <w:r>
              <w:t>U 16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B6AFC" w14:textId="77777777" w:rsidR="00532CA0" w:rsidRDefault="00532CA0" w:rsidP="00532CA0">
            <w:pPr>
              <w:spacing w:after="0" w:line="240" w:lineRule="auto"/>
              <w:jc w:val="center"/>
            </w:pPr>
            <w:r>
              <w:t>1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2920" w14:textId="77777777" w:rsidR="00532CA0" w:rsidRDefault="00532CA0" w:rsidP="00532CA0">
            <w:pPr>
              <w:spacing w:after="0" w:line="240" w:lineRule="auto"/>
              <w:jc w:val="center"/>
            </w:pPr>
            <w:r>
              <w:t>Heats</w:t>
            </w:r>
          </w:p>
        </w:tc>
      </w:tr>
      <w:tr w:rsidR="00207D7F" w14:paraId="16C81CE3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37C5A" w14:textId="77777777" w:rsidR="00207D7F" w:rsidRDefault="00207D7F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67306" w14:textId="44B5A6E8" w:rsidR="00207D7F" w:rsidRDefault="00207D7F" w:rsidP="00532CA0">
            <w:pPr>
              <w:spacing w:after="0" w:line="240" w:lineRule="auto"/>
              <w:jc w:val="center"/>
            </w:pPr>
            <w:r>
              <w:t>Master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756FE" w14:textId="2FBBDF9E" w:rsidR="00207D7F" w:rsidRDefault="00207D7F" w:rsidP="00532CA0">
            <w:pPr>
              <w:spacing w:after="0" w:line="240" w:lineRule="auto"/>
              <w:jc w:val="center"/>
            </w:pPr>
            <w:r>
              <w:t>1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10F63" w14:textId="68C4FF16" w:rsidR="00207D7F" w:rsidRDefault="00207D7F" w:rsidP="00532CA0">
            <w:pPr>
              <w:spacing w:after="0" w:line="240" w:lineRule="auto"/>
              <w:jc w:val="center"/>
            </w:pPr>
            <w:r>
              <w:t>Final</w:t>
            </w:r>
          </w:p>
        </w:tc>
      </w:tr>
      <w:tr w:rsidR="00532CA0" w14:paraId="0B733400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C0E64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0EAE6" w14:textId="79FBA91C" w:rsidR="00532CA0" w:rsidRDefault="00532CA0" w:rsidP="00532CA0">
            <w:pPr>
              <w:spacing w:after="0" w:line="240" w:lineRule="auto"/>
              <w:jc w:val="center"/>
            </w:pPr>
            <w:r>
              <w:t>U 18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0217E" w14:textId="77777777" w:rsidR="00532CA0" w:rsidRDefault="00532CA0" w:rsidP="00532CA0">
            <w:pPr>
              <w:spacing w:after="0" w:line="240" w:lineRule="auto"/>
              <w:jc w:val="center"/>
            </w:pPr>
            <w:r>
              <w:t>1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1B180" w14:textId="77777777" w:rsidR="00532CA0" w:rsidRDefault="00532CA0" w:rsidP="00532CA0">
            <w:pPr>
              <w:spacing w:after="0" w:line="240" w:lineRule="auto"/>
              <w:jc w:val="center"/>
            </w:pPr>
            <w:r>
              <w:t>Heats</w:t>
            </w:r>
          </w:p>
        </w:tc>
      </w:tr>
      <w:tr w:rsidR="00A221A8" w14:paraId="0B5F8FE2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C0354" w14:textId="77777777" w:rsidR="00A221A8" w:rsidRDefault="00A221A8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88A21" w14:textId="661AA345" w:rsidR="00A221A8" w:rsidRDefault="002B65A8" w:rsidP="00532CA0">
            <w:pPr>
              <w:spacing w:after="0" w:line="240" w:lineRule="auto"/>
              <w:jc w:val="center"/>
            </w:pPr>
            <w:r>
              <w:t>U 18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7DAF2" w14:textId="2EE01426" w:rsidR="00A221A8" w:rsidRDefault="002B65A8" w:rsidP="00532CA0">
            <w:pPr>
              <w:spacing w:after="0" w:line="240" w:lineRule="auto"/>
              <w:jc w:val="center"/>
            </w:pPr>
            <w:r>
              <w:t>1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75047" w14:textId="08265A66" w:rsidR="00A221A8" w:rsidRDefault="002B65A8" w:rsidP="00532CA0">
            <w:pPr>
              <w:spacing w:after="0" w:line="240" w:lineRule="auto"/>
              <w:jc w:val="center"/>
            </w:pPr>
            <w:r>
              <w:t>Heats</w:t>
            </w:r>
          </w:p>
        </w:tc>
      </w:tr>
      <w:tr w:rsidR="00532CA0" w14:paraId="682D8D2E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E95D3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6B7D7" w14:textId="4E5FDD69" w:rsidR="00532CA0" w:rsidRDefault="002B65A8" w:rsidP="00532CA0">
            <w:pPr>
              <w:spacing w:after="0" w:line="240" w:lineRule="auto"/>
              <w:jc w:val="center"/>
            </w:pPr>
            <w:r>
              <w:t>U 20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77411" w14:textId="77777777" w:rsidR="00532CA0" w:rsidRDefault="00532CA0" w:rsidP="00532CA0">
            <w:pPr>
              <w:spacing w:after="0" w:line="240" w:lineRule="auto"/>
              <w:jc w:val="center"/>
            </w:pPr>
            <w:r>
              <w:t>1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C9C85" w14:textId="77777777" w:rsidR="00532CA0" w:rsidRDefault="00532CA0" w:rsidP="00532CA0">
            <w:pPr>
              <w:spacing w:after="0" w:line="240" w:lineRule="auto"/>
              <w:jc w:val="center"/>
            </w:pPr>
            <w:r>
              <w:t>Heats</w:t>
            </w:r>
          </w:p>
        </w:tc>
      </w:tr>
      <w:tr w:rsidR="00532CA0" w14:paraId="41593FCA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E0902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C6FC4" w14:textId="52B94C3F" w:rsidR="00532CA0" w:rsidRDefault="00532CA0" w:rsidP="00532CA0">
            <w:pPr>
              <w:spacing w:after="0" w:line="240" w:lineRule="auto"/>
              <w:jc w:val="center"/>
            </w:pPr>
            <w:r>
              <w:t>U 20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8641B" w14:textId="77777777" w:rsidR="00532CA0" w:rsidRDefault="00532CA0" w:rsidP="00532CA0">
            <w:pPr>
              <w:spacing w:after="0" w:line="240" w:lineRule="auto"/>
              <w:jc w:val="center"/>
            </w:pPr>
            <w:r>
              <w:t>1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53899" w14:textId="77777777" w:rsidR="00532CA0" w:rsidRDefault="00532CA0" w:rsidP="00532CA0">
            <w:pPr>
              <w:spacing w:after="0" w:line="240" w:lineRule="auto"/>
              <w:jc w:val="center"/>
            </w:pPr>
            <w:r>
              <w:t>Heats</w:t>
            </w:r>
          </w:p>
        </w:tc>
      </w:tr>
      <w:tr w:rsidR="00C11E00" w14:paraId="03DCB270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F2AA1" w14:textId="77777777" w:rsidR="00C11E00" w:rsidRDefault="00C11E00" w:rsidP="00532CA0">
            <w:pPr>
              <w:snapToGrid w:val="0"/>
              <w:spacing w:after="0" w:line="240" w:lineRule="auto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35F8B" w14:textId="1B05F2E3" w:rsidR="00C11E00" w:rsidRDefault="00C11E00" w:rsidP="00532CA0">
            <w:pPr>
              <w:spacing w:after="0" w:line="240" w:lineRule="auto"/>
              <w:jc w:val="center"/>
            </w:pPr>
            <w:r>
              <w:t>Senior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5377C" w14:textId="52B322C8" w:rsidR="00C11E00" w:rsidRDefault="00C11E00" w:rsidP="00532CA0">
            <w:pPr>
              <w:spacing w:after="0" w:line="240" w:lineRule="auto"/>
              <w:jc w:val="center"/>
            </w:pPr>
            <w:r>
              <w:t>1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E3750" w14:textId="44CC319B" w:rsidR="00C11E00" w:rsidRDefault="00C11E00" w:rsidP="00532CA0">
            <w:pPr>
              <w:spacing w:after="0" w:line="240" w:lineRule="auto"/>
              <w:jc w:val="center"/>
            </w:pPr>
            <w:r>
              <w:t>Heats</w:t>
            </w:r>
          </w:p>
        </w:tc>
      </w:tr>
      <w:tr w:rsidR="00532CA0" w14:paraId="69A6B143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55F6C" w14:textId="77777777" w:rsidR="00532CA0" w:rsidRDefault="00532CA0" w:rsidP="00532CA0">
            <w:pPr>
              <w:snapToGrid w:val="0"/>
              <w:spacing w:after="0" w:line="240" w:lineRule="auto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AA433" w14:textId="05D89792" w:rsidR="00532CA0" w:rsidRDefault="00532CA0" w:rsidP="00532CA0">
            <w:pPr>
              <w:spacing w:after="0" w:line="240" w:lineRule="auto"/>
              <w:jc w:val="center"/>
            </w:pPr>
            <w:r>
              <w:t>Senior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A1CEF" w14:textId="77777777" w:rsidR="00532CA0" w:rsidRDefault="00532CA0" w:rsidP="00532CA0">
            <w:pPr>
              <w:spacing w:after="0" w:line="240" w:lineRule="auto"/>
              <w:jc w:val="center"/>
            </w:pPr>
            <w:r>
              <w:t>1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4BF97" w14:textId="77777777" w:rsidR="00532CA0" w:rsidRDefault="00532CA0" w:rsidP="00532CA0">
            <w:pPr>
              <w:spacing w:after="0" w:line="240" w:lineRule="auto"/>
              <w:jc w:val="center"/>
            </w:pPr>
            <w:r>
              <w:t>Heats</w:t>
            </w:r>
          </w:p>
        </w:tc>
      </w:tr>
      <w:tr w:rsidR="00532CA0" w14:paraId="63C3CF25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B3407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  <w:r>
              <w:t>2:30 pm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7BE77" w14:textId="3F0F99B0" w:rsidR="00532CA0" w:rsidRDefault="00532CA0" w:rsidP="00532CA0">
            <w:pPr>
              <w:spacing w:after="0" w:line="240" w:lineRule="auto"/>
              <w:jc w:val="center"/>
            </w:pPr>
            <w:r>
              <w:t>Senior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2D7D6" w14:textId="77777777" w:rsidR="00532CA0" w:rsidRDefault="00532CA0" w:rsidP="00532CA0">
            <w:pPr>
              <w:spacing w:after="0" w:line="240" w:lineRule="auto"/>
              <w:jc w:val="center"/>
            </w:pPr>
            <w:r>
              <w:t xml:space="preserve">400m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0947" w14:textId="77777777" w:rsidR="00532CA0" w:rsidRDefault="00532CA0" w:rsidP="00532CA0">
            <w:pPr>
              <w:spacing w:after="0" w:line="240" w:lineRule="auto"/>
              <w:jc w:val="center"/>
            </w:pPr>
            <w:r>
              <w:t>Timed Final</w:t>
            </w:r>
          </w:p>
        </w:tc>
      </w:tr>
      <w:tr w:rsidR="00532CA0" w14:paraId="334E9892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65B48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897A6" w14:textId="517D479C" w:rsidR="00532CA0" w:rsidRDefault="00532CA0" w:rsidP="00532CA0">
            <w:pPr>
              <w:spacing w:after="0" w:line="240" w:lineRule="auto"/>
              <w:jc w:val="center"/>
            </w:pPr>
            <w:r>
              <w:t>U 20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E8183" w14:textId="1416739B" w:rsidR="00532CA0" w:rsidRDefault="00532CA0" w:rsidP="00532CA0">
            <w:pPr>
              <w:spacing w:after="0" w:line="240" w:lineRule="auto"/>
              <w:jc w:val="center"/>
            </w:pPr>
            <w:r>
              <w:t xml:space="preserve">400m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5FFE" w14:textId="3C5DBA2E" w:rsidR="00532CA0" w:rsidRDefault="00532CA0" w:rsidP="00532CA0">
            <w:pPr>
              <w:spacing w:after="0" w:line="240" w:lineRule="auto"/>
              <w:jc w:val="center"/>
            </w:pPr>
            <w:r>
              <w:t>Timed Final</w:t>
            </w:r>
          </w:p>
        </w:tc>
      </w:tr>
      <w:tr w:rsidR="00532CA0" w14:paraId="6F0E617C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4B165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63A18" w14:textId="6354FC7A" w:rsidR="00532CA0" w:rsidRDefault="00532CA0" w:rsidP="00532CA0">
            <w:pPr>
              <w:spacing w:after="0" w:line="240" w:lineRule="auto"/>
              <w:jc w:val="center"/>
            </w:pPr>
            <w:r>
              <w:t>U 18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F92B8" w14:textId="4E66B833" w:rsidR="00532CA0" w:rsidRDefault="00532CA0" w:rsidP="00532CA0">
            <w:pPr>
              <w:spacing w:after="0" w:line="240" w:lineRule="auto"/>
              <w:jc w:val="center"/>
            </w:pPr>
            <w:r>
              <w:t xml:space="preserve">400m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C7B2E" w14:textId="55B55B3C" w:rsidR="00532CA0" w:rsidRDefault="00532CA0" w:rsidP="00532CA0">
            <w:pPr>
              <w:spacing w:after="0" w:line="240" w:lineRule="auto"/>
              <w:jc w:val="center"/>
            </w:pPr>
            <w:r>
              <w:t>Timed Final</w:t>
            </w:r>
          </w:p>
        </w:tc>
      </w:tr>
      <w:tr w:rsidR="005061DE" w14:paraId="587393AB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45B92" w14:textId="77777777" w:rsidR="005061DE" w:rsidRDefault="005061DE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9F3C5" w14:textId="217DB361" w:rsidR="005061DE" w:rsidRDefault="00970024" w:rsidP="00532CA0">
            <w:pPr>
              <w:spacing w:after="0" w:line="240" w:lineRule="auto"/>
              <w:jc w:val="center"/>
            </w:pPr>
            <w:r>
              <w:t>Master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97D32" w14:textId="6E1A4342" w:rsidR="005061DE" w:rsidRDefault="00970024" w:rsidP="00532CA0">
            <w:pPr>
              <w:spacing w:after="0" w:line="240" w:lineRule="auto"/>
              <w:jc w:val="center"/>
            </w:pPr>
            <w:r>
              <w:t>4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4BC96" w14:textId="18D1BEE2" w:rsidR="005061DE" w:rsidRDefault="00970024" w:rsidP="00532CA0">
            <w:pPr>
              <w:spacing w:after="0" w:line="240" w:lineRule="auto"/>
              <w:jc w:val="center"/>
            </w:pPr>
            <w:r>
              <w:t>Timed Final</w:t>
            </w:r>
          </w:p>
        </w:tc>
      </w:tr>
      <w:tr w:rsidR="00665539" w14:paraId="4575F381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73ACD" w14:textId="77777777" w:rsidR="00665539" w:rsidRDefault="00665539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7879D" w14:textId="0D925AA4" w:rsidR="00665539" w:rsidRDefault="00665539" w:rsidP="00532CA0">
            <w:pPr>
              <w:spacing w:after="0" w:line="240" w:lineRule="auto"/>
              <w:jc w:val="center"/>
            </w:pPr>
            <w:r>
              <w:t>Master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A7444" w14:textId="2F114C2D" w:rsidR="00665539" w:rsidRDefault="00665539" w:rsidP="00532CA0">
            <w:pPr>
              <w:spacing w:after="0" w:line="240" w:lineRule="auto"/>
              <w:jc w:val="center"/>
            </w:pPr>
            <w:r>
              <w:t>4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B3390" w14:textId="313FE9AA" w:rsidR="00665539" w:rsidRDefault="00665539" w:rsidP="00532CA0">
            <w:pPr>
              <w:spacing w:after="0" w:line="240" w:lineRule="auto"/>
              <w:jc w:val="center"/>
            </w:pPr>
            <w:r>
              <w:t>Timed Final</w:t>
            </w:r>
          </w:p>
        </w:tc>
      </w:tr>
      <w:tr w:rsidR="00532CA0" w14:paraId="2357D95D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E9CEC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70BD0" w14:textId="7825E4B2" w:rsidR="00532CA0" w:rsidRDefault="00532CA0" w:rsidP="00532CA0">
            <w:pPr>
              <w:spacing w:after="0" w:line="240" w:lineRule="auto"/>
              <w:jc w:val="center"/>
            </w:pPr>
            <w:r>
              <w:t>Senior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CEAA0" w14:textId="77777777" w:rsidR="00532CA0" w:rsidRDefault="00532CA0" w:rsidP="00532CA0">
            <w:pPr>
              <w:spacing w:after="0" w:line="240" w:lineRule="auto"/>
              <w:jc w:val="center"/>
            </w:pPr>
            <w:r>
              <w:t xml:space="preserve">400m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1E194" w14:textId="77777777" w:rsidR="00532CA0" w:rsidRDefault="00532CA0" w:rsidP="00532CA0">
            <w:pPr>
              <w:spacing w:after="0" w:line="240" w:lineRule="auto"/>
              <w:jc w:val="center"/>
            </w:pPr>
            <w:r>
              <w:t>Timed Final</w:t>
            </w:r>
          </w:p>
        </w:tc>
      </w:tr>
      <w:tr w:rsidR="00532CA0" w14:paraId="024520B5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DA0C2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CF47D" w14:textId="4F43726B" w:rsidR="00532CA0" w:rsidRDefault="00532CA0" w:rsidP="00532CA0">
            <w:pPr>
              <w:spacing w:after="0" w:line="240" w:lineRule="auto"/>
              <w:jc w:val="center"/>
            </w:pPr>
            <w:r>
              <w:t>U 20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3A39" w14:textId="1DEB2D23" w:rsidR="00532CA0" w:rsidRDefault="00532CA0" w:rsidP="00532CA0">
            <w:pPr>
              <w:spacing w:after="0" w:line="240" w:lineRule="auto"/>
              <w:jc w:val="center"/>
            </w:pPr>
            <w:r>
              <w:t xml:space="preserve">400m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27C3D" w14:textId="622F6138" w:rsidR="00532CA0" w:rsidRDefault="00532CA0" w:rsidP="00532CA0">
            <w:pPr>
              <w:spacing w:after="0" w:line="240" w:lineRule="auto"/>
              <w:jc w:val="center"/>
            </w:pPr>
            <w:r>
              <w:t>Timed Final</w:t>
            </w:r>
          </w:p>
        </w:tc>
      </w:tr>
      <w:tr w:rsidR="00532CA0" w14:paraId="398C0584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A7C27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9ED49" w14:textId="2617BBBA" w:rsidR="00532CA0" w:rsidRDefault="00532CA0" w:rsidP="00532CA0">
            <w:pPr>
              <w:spacing w:after="0" w:line="240" w:lineRule="auto"/>
              <w:jc w:val="center"/>
            </w:pPr>
            <w:r>
              <w:t>U 18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0F2F1" w14:textId="77777777" w:rsidR="00532CA0" w:rsidRDefault="00532CA0" w:rsidP="00532CA0">
            <w:pPr>
              <w:spacing w:after="0" w:line="240" w:lineRule="auto"/>
              <w:jc w:val="center"/>
            </w:pPr>
            <w:r>
              <w:t xml:space="preserve">400m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4F731" w14:textId="77777777" w:rsidR="00532CA0" w:rsidRDefault="00532CA0" w:rsidP="00532CA0">
            <w:pPr>
              <w:spacing w:after="0" w:line="240" w:lineRule="auto"/>
              <w:jc w:val="center"/>
            </w:pPr>
            <w:r>
              <w:t>Timed Final</w:t>
            </w:r>
          </w:p>
        </w:tc>
      </w:tr>
      <w:tr w:rsidR="00532CA0" w14:paraId="5C9E7424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F978B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57555" w14:textId="6F3319DA" w:rsidR="00532CA0" w:rsidRDefault="00532CA0" w:rsidP="00532CA0">
            <w:pPr>
              <w:spacing w:after="0" w:line="240" w:lineRule="auto"/>
              <w:jc w:val="center"/>
            </w:pPr>
            <w:r>
              <w:t>U 16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2FC71" w14:textId="77777777" w:rsidR="00532CA0" w:rsidRDefault="00532CA0" w:rsidP="00532CA0">
            <w:pPr>
              <w:spacing w:after="0" w:line="240" w:lineRule="auto"/>
              <w:jc w:val="center"/>
            </w:pPr>
            <w:r>
              <w:t xml:space="preserve">300m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B6E98" w14:textId="77777777" w:rsidR="00532CA0" w:rsidRDefault="00532CA0" w:rsidP="00532CA0">
            <w:pPr>
              <w:spacing w:after="0" w:line="240" w:lineRule="auto"/>
              <w:jc w:val="center"/>
            </w:pPr>
            <w:r>
              <w:t>Timed Final</w:t>
            </w:r>
          </w:p>
        </w:tc>
      </w:tr>
      <w:tr w:rsidR="00532CA0" w14:paraId="4429077D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A6863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3799A" w14:textId="71EDD7B2" w:rsidR="00532CA0" w:rsidRDefault="00532CA0" w:rsidP="00532CA0">
            <w:pPr>
              <w:spacing w:after="0" w:line="240" w:lineRule="auto"/>
              <w:jc w:val="center"/>
            </w:pPr>
            <w:r>
              <w:t>U 16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CE868" w14:textId="77777777" w:rsidR="00532CA0" w:rsidRDefault="00532CA0" w:rsidP="00532CA0">
            <w:pPr>
              <w:spacing w:after="0" w:line="240" w:lineRule="auto"/>
              <w:jc w:val="center"/>
            </w:pPr>
            <w:r>
              <w:t xml:space="preserve">300m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A0FE" w14:textId="77777777" w:rsidR="00532CA0" w:rsidRDefault="00532CA0" w:rsidP="00532CA0">
            <w:pPr>
              <w:spacing w:after="0" w:line="240" w:lineRule="auto"/>
              <w:jc w:val="center"/>
            </w:pPr>
            <w:r>
              <w:t>Timed Final</w:t>
            </w:r>
          </w:p>
        </w:tc>
      </w:tr>
      <w:tr w:rsidR="00532CA0" w14:paraId="4E0F4C0F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130BB" w14:textId="77777777" w:rsidR="00532CA0" w:rsidRDefault="00532CA0" w:rsidP="00532CA0">
            <w:pPr>
              <w:spacing w:after="0" w:line="240" w:lineRule="auto"/>
            </w:pPr>
            <w:r>
              <w:t>4:10 pm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6C79" w14:textId="4E3F9C80" w:rsidR="00532CA0" w:rsidRDefault="00532CA0" w:rsidP="00532CA0">
            <w:pPr>
              <w:spacing w:after="0" w:line="240" w:lineRule="auto"/>
              <w:jc w:val="center"/>
            </w:pPr>
            <w:r>
              <w:t>U 16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91F37" w14:textId="77777777" w:rsidR="00532CA0" w:rsidRDefault="00532CA0" w:rsidP="00532CA0">
            <w:pPr>
              <w:spacing w:after="0" w:line="240" w:lineRule="auto"/>
              <w:jc w:val="center"/>
            </w:pPr>
            <w:r>
              <w:t>1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F8933" w14:textId="77777777" w:rsidR="00532CA0" w:rsidRDefault="00532CA0" w:rsidP="00532CA0">
            <w:pPr>
              <w:spacing w:after="0" w:line="240" w:lineRule="auto"/>
              <w:jc w:val="center"/>
            </w:pPr>
            <w:r>
              <w:t>Final</w:t>
            </w:r>
          </w:p>
        </w:tc>
      </w:tr>
      <w:tr w:rsidR="00532CA0" w14:paraId="53D4636A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5AFE5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9B2DD" w14:textId="7FE7EC56" w:rsidR="00532CA0" w:rsidRDefault="00532CA0" w:rsidP="00532CA0">
            <w:pPr>
              <w:spacing w:after="0" w:line="240" w:lineRule="auto"/>
              <w:jc w:val="center"/>
            </w:pPr>
            <w:r>
              <w:t>U 16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FBDDA" w14:textId="77777777" w:rsidR="00532CA0" w:rsidRDefault="00532CA0" w:rsidP="00532CA0">
            <w:pPr>
              <w:spacing w:after="0" w:line="240" w:lineRule="auto"/>
              <w:jc w:val="center"/>
            </w:pPr>
            <w:r>
              <w:t>1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30785" w14:textId="77777777" w:rsidR="00532CA0" w:rsidRDefault="00532CA0" w:rsidP="00532CA0">
            <w:pPr>
              <w:spacing w:after="0" w:line="240" w:lineRule="auto"/>
              <w:jc w:val="center"/>
            </w:pPr>
            <w:r>
              <w:t>Final</w:t>
            </w:r>
          </w:p>
        </w:tc>
      </w:tr>
      <w:tr w:rsidR="00532CA0" w14:paraId="71DD07BB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BB24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6218E" w14:textId="1A87D944" w:rsidR="00532CA0" w:rsidRDefault="00532CA0" w:rsidP="00532CA0">
            <w:pPr>
              <w:spacing w:after="0" w:line="240" w:lineRule="auto"/>
              <w:jc w:val="center"/>
            </w:pPr>
            <w:r>
              <w:t>U 18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21763" w14:textId="77777777" w:rsidR="00532CA0" w:rsidRDefault="00532CA0" w:rsidP="00532CA0">
            <w:pPr>
              <w:spacing w:after="0" w:line="240" w:lineRule="auto"/>
              <w:jc w:val="center"/>
            </w:pPr>
            <w:r>
              <w:t>1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7D96D" w14:textId="77777777" w:rsidR="00532CA0" w:rsidRDefault="00532CA0" w:rsidP="00532CA0">
            <w:pPr>
              <w:spacing w:after="0" w:line="240" w:lineRule="auto"/>
              <w:jc w:val="center"/>
            </w:pPr>
            <w:r>
              <w:t>Final</w:t>
            </w:r>
          </w:p>
        </w:tc>
      </w:tr>
      <w:tr w:rsidR="00532CA0" w14:paraId="028770FC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88AB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DEC26" w14:textId="62CCA0D5" w:rsidR="00532CA0" w:rsidRDefault="00532CA0" w:rsidP="00532CA0">
            <w:pPr>
              <w:spacing w:after="0" w:line="240" w:lineRule="auto"/>
              <w:jc w:val="center"/>
            </w:pPr>
            <w:r>
              <w:t>U 18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95A74" w14:textId="77777777" w:rsidR="00532CA0" w:rsidRDefault="00532CA0" w:rsidP="00532CA0">
            <w:pPr>
              <w:spacing w:after="0" w:line="240" w:lineRule="auto"/>
              <w:jc w:val="center"/>
            </w:pPr>
            <w:r>
              <w:t>1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D627" w14:textId="77777777" w:rsidR="00532CA0" w:rsidRDefault="00532CA0" w:rsidP="00532CA0">
            <w:pPr>
              <w:spacing w:after="0" w:line="240" w:lineRule="auto"/>
              <w:jc w:val="center"/>
            </w:pPr>
            <w:r>
              <w:t>Final</w:t>
            </w:r>
          </w:p>
        </w:tc>
      </w:tr>
      <w:tr w:rsidR="00532CA0" w14:paraId="19EC6BDE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820CE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3FDF" w14:textId="07127258" w:rsidR="00532CA0" w:rsidRDefault="00532CA0" w:rsidP="00532CA0">
            <w:pPr>
              <w:spacing w:after="0" w:line="240" w:lineRule="auto"/>
              <w:jc w:val="center"/>
            </w:pPr>
            <w:r>
              <w:t>U 20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24154" w14:textId="7A588DB7" w:rsidR="00532CA0" w:rsidRDefault="00532CA0" w:rsidP="00532CA0">
            <w:pPr>
              <w:spacing w:after="0" w:line="240" w:lineRule="auto"/>
              <w:jc w:val="center"/>
            </w:pPr>
            <w:r>
              <w:t>1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0FBE5" w14:textId="32418D2F" w:rsidR="00532CA0" w:rsidRDefault="00532CA0" w:rsidP="00532CA0">
            <w:pPr>
              <w:spacing w:after="0" w:line="240" w:lineRule="auto"/>
              <w:jc w:val="center"/>
            </w:pPr>
            <w:r>
              <w:t>Final</w:t>
            </w:r>
          </w:p>
        </w:tc>
      </w:tr>
      <w:tr w:rsidR="00532CA0" w14:paraId="060E4AF2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C3EDA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3FF46" w14:textId="048E89F2" w:rsidR="00532CA0" w:rsidRDefault="00532CA0" w:rsidP="00532CA0">
            <w:pPr>
              <w:spacing w:after="0" w:line="240" w:lineRule="auto"/>
              <w:jc w:val="center"/>
            </w:pPr>
            <w:r>
              <w:t>U 20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4DE40" w14:textId="6F519407" w:rsidR="00532CA0" w:rsidRDefault="00532CA0" w:rsidP="00532CA0">
            <w:pPr>
              <w:spacing w:after="0" w:line="240" w:lineRule="auto"/>
              <w:jc w:val="center"/>
            </w:pPr>
            <w:r>
              <w:t>1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EEB1C" w14:textId="27A8BDB7" w:rsidR="00532CA0" w:rsidRDefault="00532CA0" w:rsidP="00532CA0">
            <w:pPr>
              <w:spacing w:after="0" w:line="240" w:lineRule="auto"/>
              <w:jc w:val="center"/>
            </w:pPr>
            <w:r>
              <w:t>Final</w:t>
            </w:r>
          </w:p>
        </w:tc>
      </w:tr>
      <w:tr w:rsidR="00532CA0" w14:paraId="39FE8113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62CB8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E5907" w14:textId="46A6BCCF" w:rsidR="00532CA0" w:rsidRDefault="00532CA0" w:rsidP="00532CA0">
            <w:pPr>
              <w:spacing w:after="0" w:line="240" w:lineRule="auto"/>
              <w:jc w:val="center"/>
            </w:pPr>
            <w:r>
              <w:t>Senior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A2547" w14:textId="77777777" w:rsidR="00532CA0" w:rsidRDefault="00532CA0" w:rsidP="00532CA0">
            <w:pPr>
              <w:spacing w:after="0" w:line="240" w:lineRule="auto"/>
              <w:jc w:val="center"/>
            </w:pPr>
            <w:r>
              <w:t>1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4F66D" w14:textId="77777777" w:rsidR="00532CA0" w:rsidRDefault="00532CA0" w:rsidP="00532CA0">
            <w:pPr>
              <w:spacing w:after="0" w:line="240" w:lineRule="auto"/>
              <w:jc w:val="center"/>
            </w:pPr>
            <w:r>
              <w:t>Final</w:t>
            </w:r>
          </w:p>
        </w:tc>
      </w:tr>
      <w:tr w:rsidR="00532CA0" w14:paraId="661CE600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88B2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B09D9" w14:textId="5097A9C8" w:rsidR="00532CA0" w:rsidRDefault="00532CA0" w:rsidP="00532CA0">
            <w:pPr>
              <w:spacing w:after="0" w:line="240" w:lineRule="auto"/>
              <w:jc w:val="center"/>
            </w:pPr>
            <w:r>
              <w:t>Senior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5CD56" w14:textId="77777777" w:rsidR="00532CA0" w:rsidRDefault="00532CA0" w:rsidP="00532CA0">
            <w:pPr>
              <w:spacing w:after="0" w:line="240" w:lineRule="auto"/>
              <w:jc w:val="center"/>
            </w:pPr>
            <w:r>
              <w:t>1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30754" w14:textId="77777777" w:rsidR="00532CA0" w:rsidRDefault="00532CA0" w:rsidP="00532CA0">
            <w:pPr>
              <w:spacing w:after="0" w:line="240" w:lineRule="auto"/>
              <w:jc w:val="center"/>
            </w:pPr>
            <w:r>
              <w:t>Final</w:t>
            </w:r>
          </w:p>
        </w:tc>
      </w:tr>
      <w:tr w:rsidR="00532CA0" w14:paraId="07CBDFCA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06896" w14:textId="7777777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9337B" w14:textId="77777777" w:rsidR="00532CA0" w:rsidRDefault="00532CA0" w:rsidP="00532CA0">
            <w:pPr>
              <w:spacing w:after="0" w:line="240" w:lineRule="auto"/>
              <w:jc w:val="center"/>
            </w:pPr>
            <w:r>
              <w:t>Master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8F297" w14:textId="77777777" w:rsidR="00532CA0" w:rsidRDefault="00532CA0" w:rsidP="00532CA0">
            <w:pPr>
              <w:spacing w:after="0" w:line="240" w:lineRule="auto"/>
              <w:jc w:val="center"/>
            </w:pPr>
            <w:r>
              <w:t>1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F5CE6" w14:textId="77777777" w:rsidR="00532CA0" w:rsidRDefault="00532CA0" w:rsidP="00532CA0">
            <w:pPr>
              <w:spacing w:after="0" w:line="240" w:lineRule="auto"/>
              <w:jc w:val="center"/>
            </w:pPr>
            <w:r>
              <w:t>Final</w:t>
            </w:r>
          </w:p>
        </w:tc>
      </w:tr>
      <w:tr w:rsidR="00532CA0" w14:paraId="63106D90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50201" w14:textId="77777777" w:rsidR="00532CA0" w:rsidRDefault="00532CA0" w:rsidP="00532CA0">
            <w:pPr>
              <w:spacing w:after="0" w:line="240" w:lineRule="auto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ADFD" w14:textId="77777777" w:rsidR="00532CA0" w:rsidRDefault="00532CA0" w:rsidP="00532CA0">
            <w:pPr>
              <w:spacing w:after="0" w:line="240" w:lineRule="auto"/>
              <w:jc w:val="center"/>
            </w:pPr>
            <w:r>
              <w:t>Master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1A3A4" w14:textId="77777777" w:rsidR="00532CA0" w:rsidRDefault="00532CA0" w:rsidP="00532CA0">
            <w:pPr>
              <w:spacing w:after="0" w:line="240" w:lineRule="auto"/>
              <w:jc w:val="center"/>
            </w:pPr>
            <w:r>
              <w:t>1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FB786" w14:textId="77777777" w:rsidR="00532CA0" w:rsidRDefault="00532CA0" w:rsidP="00532CA0">
            <w:pPr>
              <w:spacing w:after="0" w:line="240" w:lineRule="auto"/>
              <w:jc w:val="center"/>
            </w:pPr>
            <w:r>
              <w:t>Final</w:t>
            </w:r>
          </w:p>
        </w:tc>
      </w:tr>
      <w:tr w:rsidR="00B640AF" w14:paraId="71C75BEF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BFF3E" w14:textId="2131A863" w:rsidR="00B640AF" w:rsidRDefault="00816C28" w:rsidP="00532CA0">
            <w:pPr>
              <w:snapToGrid w:val="0"/>
              <w:spacing w:after="0" w:line="240" w:lineRule="auto"/>
              <w:jc w:val="center"/>
            </w:pPr>
            <w:r>
              <w:t>4:50 pm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BA0B4" w14:textId="27045E83" w:rsidR="00B640AF" w:rsidRDefault="00816C28" w:rsidP="00532CA0">
            <w:pPr>
              <w:spacing w:after="0" w:line="240" w:lineRule="auto"/>
              <w:jc w:val="center"/>
            </w:pPr>
            <w:r>
              <w:t>U 16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0CF32" w14:textId="2A7389CA" w:rsidR="00B640AF" w:rsidRDefault="00816C28" w:rsidP="00532CA0">
            <w:pPr>
              <w:spacing w:after="0" w:line="240" w:lineRule="auto"/>
              <w:jc w:val="center"/>
            </w:pPr>
            <w:r>
              <w:t>4 x 1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959D0" w14:textId="0155995A" w:rsidR="00B640AF" w:rsidRDefault="00816C28" w:rsidP="00532CA0">
            <w:pPr>
              <w:spacing w:after="0" w:line="240" w:lineRule="auto"/>
              <w:jc w:val="center"/>
            </w:pPr>
            <w:r>
              <w:t>Final</w:t>
            </w:r>
          </w:p>
        </w:tc>
      </w:tr>
      <w:tr w:rsidR="00532CA0" w14:paraId="64036E28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81E02" w14:textId="4BE8BD87" w:rsidR="00532CA0" w:rsidRDefault="00532CA0" w:rsidP="00532CA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3ED65" w14:textId="3B8FB433" w:rsidR="00532CA0" w:rsidRDefault="00532CA0" w:rsidP="00532CA0">
            <w:pPr>
              <w:spacing w:after="0" w:line="240" w:lineRule="auto"/>
              <w:jc w:val="center"/>
            </w:pPr>
            <w:r>
              <w:t>U 1</w:t>
            </w:r>
            <w:r w:rsidR="00547C54">
              <w:t>6</w:t>
            </w:r>
            <w:r>
              <w:t xml:space="preserve"> </w:t>
            </w:r>
            <w:r w:rsidR="00547C54">
              <w:t>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71E25" w14:textId="23ED8257" w:rsidR="00532CA0" w:rsidRDefault="00532CA0" w:rsidP="00532CA0">
            <w:pPr>
              <w:spacing w:after="0" w:line="240" w:lineRule="auto"/>
              <w:jc w:val="center"/>
            </w:pPr>
            <w:r>
              <w:t xml:space="preserve">4 X </w:t>
            </w:r>
            <w:r w:rsidR="00547C54">
              <w:t>1</w:t>
            </w:r>
            <w:r>
              <w:t>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6534" w14:textId="77777777" w:rsidR="00532CA0" w:rsidRDefault="00532CA0" w:rsidP="00532CA0">
            <w:pPr>
              <w:spacing w:after="0" w:line="240" w:lineRule="auto"/>
              <w:jc w:val="center"/>
            </w:pPr>
            <w:r>
              <w:t>Final</w:t>
            </w:r>
          </w:p>
        </w:tc>
      </w:tr>
      <w:tr w:rsidR="00547C54" w14:paraId="605BB225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5CE84" w14:textId="77777777" w:rsidR="00547C54" w:rsidRDefault="00547C54" w:rsidP="00547C54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0A3EC" w14:textId="7547F637" w:rsidR="00547C54" w:rsidRDefault="00547C54" w:rsidP="00547C54">
            <w:pPr>
              <w:spacing w:after="0" w:line="240" w:lineRule="auto"/>
              <w:jc w:val="center"/>
            </w:pPr>
            <w:r>
              <w:t>U 18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D8C3E" w14:textId="3991939F" w:rsidR="00547C54" w:rsidRDefault="00547C54" w:rsidP="00547C54">
            <w:pPr>
              <w:spacing w:after="0" w:line="240" w:lineRule="auto"/>
              <w:jc w:val="center"/>
            </w:pPr>
            <w:r>
              <w:t>4 x 1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1BDD" w14:textId="40772675" w:rsidR="00547C54" w:rsidRDefault="00547C54" w:rsidP="00547C54">
            <w:pPr>
              <w:spacing w:after="0" w:line="240" w:lineRule="auto"/>
              <w:jc w:val="center"/>
            </w:pPr>
            <w:r>
              <w:t>Final</w:t>
            </w:r>
          </w:p>
        </w:tc>
      </w:tr>
      <w:tr w:rsidR="00547C54" w14:paraId="40759FE7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E0C82" w14:textId="77777777" w:rsidR="00547C54" w:rsidRDefault="00547C54" w:rsidP="00547C54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2B39D" w14:textId="466328CF" w:rsidR="00547C54" w:rsidRDefault="00547C54" w:rsidP="00547C54">
            <w:pPr>
              <w:spacing w:after="0" w:line="240" w:lineRule="auto"/>
              <w:jc w:val="center"/>
            </w:pPr>
            <w:r>
              <w:t>U 18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16673" w14:textId="33B58267" w:rsidR="00547C54" w:rsidRDefault="00547C54" w:rsidP="00547C54">
            <w:pPr>
              <w:spacing w:after="0" w:line="240" w:lineRule="auto"/>
              <w:jc w:val="center"/>
            </w:pPr>
            <w:r>
              <w:t>4 x 1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3080" w14:textId="77777777" w:rsidR="00547C54" w:rsidRDefault="00547C54" w:rsidP="00547C54">
            <w:pPr>
              <w:spacing w:after="0" w:line="240" w:lineRule="auto"/>
              <w:jc w:val="center"/>
            </w:pPr>
            <w:r>
              <w:t>Final</w:t>
            </w:r>
          </w:p>
        </w:tc>
      </w:tr>
      <w:tr w:rsidR="00547C54" w14:paraId="51053620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41B36" w14:textId="77777777" w:rsidR="00547C54" w:rsidRDefault="00547C54" w:rsidP="00547C54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CC5E" w14:textId="2D3DA689" w:rsidR="00547C54" w:rsidRDefault="00547C54" w:rsidP="00547C54">
            <w:pPr>
              <w:spacing w:after="0" w:line="240" w:lineRule="auto"/>
              <w:jc w:val="center"/>
            </w:pPr>
            <w:r>
              <w:t xml:space="preserve">U </w:t>
            </w:r>
            <w:r w:rsidR="0051609A">
              <w:t>20</w:t>
            </w:r>
            <w:r>
              <w:t xml:space="preserve">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1259E" w14:textId="51E28255" w:rsidR="00547C54" w:rsidRDefault="00547C54" w:rsidP="00547C54">
            <w:pPr>
              <w:spacing w:after="0" w:line="240" w:lineRule="auto"/>
              <w:jc w:val="center"/>
            </w:pPr>
            <w:r>
              <w:t>4 x 1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CCE5A" w14:textId="274A5574" w:rsidR="00547C54" w:rsidRDefault="00547C54" w:rsidP="00547C54">
            <w:pPr>
              <w:spacing w:after="0" w:line="240" w:lineRule="auto"/>
              <w:jc w:val="center"/>
            </w:pPr>
            <w:r>
              <w:t>Final</w:t>
            </w:r>
          </w:p>
        </w:tc>
      </w:tr>
      <w:tr w:rsidR="00547C54" w14:paraId="38A514AE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E4693" w14:textId="77777777" w:rsidR="00547C54" w:rsidRDefault="00547C54" w:rsidP="00547C54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65444" w14:textId="02467FD8" w:rsidR="00547C54" w:rsidRDefault="00547C54" w:rsidP="00547C54">
            <w:pPr>
              <w:spacing w:after="0" w:line="240" w:lineRule="auto"/>
              <w:jc w:val="center"/>
            </w:pPr>
            <w:r>
              <w:t xml:space="preserve">U </w:t>
            </w:r>
            <w:r w:rsidR="0051609A">
              <w:t>20</w:t>
            </w:r>
            <w:r>
              <w:t xml:space="preserve">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B66AF" w14:textId="2936793F" w:rsidR="00547C54" w:rsidRDefault="00547C54" w:rsidP="00547C54">
            <w:pPr>
              <w:spacing w:after="0" w:line="240" w:lineRule="auto"/>
              <w:jc w:val="center"/>
            </w:pPr>
            <w:r>
              <w:t>4 x 1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F00F8" w14:textId="1326524A" w:rsidR="00547C54" w:rsidRDefault="00547C54" w:rsidP="00547C54">
            <w:pPr>
              <w:spacing w:after="0" w:line="240" w:lineRule="auto"/>
              <w:jc w:val="center"/>
            </w:pPr>
            <w:r w:rsidRPr="00F17E7F">
              <w:t>Final</w:t>
            </w:r>
          </w:p>
        </w:tc>
      </w:tr>
      <w:tr w:rsidR="00547C54" w14:paraId="7DE6124F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A3FDC" w14:textId="77777777" w:rsidR="00547C54" w:rsidRDefault="00547C54" w:rsidP="00547C54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0C566" w14:textId="73C9B95F" w:rsidR="00547C54" w:rsidRDefault="00547C54" w:rsidP="00547C54">
            <w:pPr>
              <w:spacing w:after="0" w:line="240" w:lineRule="auto"/>
              <w:jc w:val="center"/>
            </w:pPr>
            <w:r>
              <w:t>Senior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191E0" w14:textId="47A0235A" w:rsidR="00547C54" w:rsidRDefault="00547C54" w:rsidP="00547C54">
            <w:pPr>
              <w:spacing w:after="0" w:line="240" w:lineRule="auto"/>
              <w:jc w:val="center"/>
            </w:pPr>
            <w:r>
              <w:t>4 x 1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62495" w14:textId="54AD4A16" w:rsidR="00547C54" w:rsidRDefault="00547C54" w:rsidP="00547C54">
            <w:pPr>
              <w:spacing w:after="0" w:line="240" w:lineRule="auto"/>
              <w:jc w:val="center"/>
            </w:pPr>
            <w:r w:rsidRPr="00F17E7F">
              <w:t>Final</w:t>
            </w:r>
          </w:p>
        </w:tc>
      </w:tr>
      <w:tr w:rsidR="00547C54" w14:paraId="00144177" w14:textId="77777777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9985E" w14:textId="77777777" w:rsidR="00547C54" w:rsidRDefault="00547C54" w:rsidP="00547C54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73600" w14:textId="5C98EF0D" w:rsidR="00547C54" w:rsidRDefault="00547C54" w:rsidP="00547C54">
            <w:pPr>
              <w:spacing w:after="0" w:line="240" w:lineRule="auto"/>
              <w:jc w:val="center"/>
            </w:pPr>
            <w:r>
              <w:t>Senior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F6E65" w14:textId="65790D62" w:rsidR="00547C54" w:rsidRDefault="00547C54" w:rsidP="00547C54">
            <w:pPr>
              <w:spacing w:after="0" w:line="240" w:lineRule="auto"/>
              <w:jc w:val="center"/>
            </w:pPr>
            <w:r>
              <w:t>4 x 1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B1513" w14:textId="1700159F" w:rsidR="00547C54" w:rsidRDefault="00547C54" w:rsidP="00547C54">
            <w:pPr>
              <w:spacing w:after="0" w:line="240" w:lineRule="auto"/>
              <w:jc w:val="center"/>
            </w:pPr>
            <w:r w:rsidRPr="00F17E7F">
              <w:t>Final</w:t>
            </w:r>
          </w:p>
        </w:tc>
      </w:tr>
      <w:tr w:rsidR="00D96B19" w14:paraId="49DBE730" w14:textId="77777777" w:rsidTr="00D96B19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F7953" w14:textId="77777777" w:rsidR="00D96B19" w:rsidRDefault="00D96B19" w:rsidP="00F90FB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E3F4A" w14:textId="4FC7E47F" w:rsidR="00D96B19" w:rsidRDefault="00D96B19" w:rsidP="00F90FB9">
            <w:pPr>
              <w:spacing w:after="0" w:line="240" w:lineRule="auto"/>
              <w:jc w:val="center"/>
            </w:pPr>
            <w:r>
              <w:t>Master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EE76D" w14:textId="77777777" w:rsidR="00D96B19" w:rsidRDefault="00D96B19" w:rsidP="00F90FB9">
            <w:pPr>
              <w:spacing w:after="0" w:line="240" w:lineRule="auto"/>
              <w:jc w:val="center"/>
            </w:pPr>
            <w:r>
              <w:t>4 x 1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3003" w14:textId="77777777" w:rsidR="00D96B19" w:rsidRDefault="00D96B19" w:rsidP="00F90FB9">
            <w:pPr>
              <w:spacing w:after="0" w:line="240" w:lineRule="auto"/>
              <w:jc w:val="center"/>
            </w:pPr>
            <w:r w:rsidRPr="00F17E7F">
              <w:t>Final</w:t>
            </w:r>
          </w:p>
        </w:tc>
      </w:tr>
      <w:tr w:rsidR="00D96B19" w14:paraId="7C38E3F0" w14:textId="77777777" w:rsidTr="00D96B19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0FF45" w14:textId="77777777" w:rsidR="00D96B19" w:rsidRDefault="00D96B19" w:rsidP="00F90FB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DC3F3" w14:textId="13EF89C6" w:rsidR="00D96B19" w:rsidRDefault="00D96B19" w:rsidP="00F90FB9">
            <w:pPr>
              <w:spacing w:after="0" w:line="240" w:lineRule="auto"/>
              <w:jc w:val="center"/>
            </w:pPr>
            <w:r>
              <w:t>Master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2F881" w14:textId="77777777" w:rsidR="00D96B19" w:rsidRDefault="00D96B19" w:rsidP="00F90FB9">
            <w:pPr>
              <w:spacing w:after="0" w:line="240" w:lineRule="auto"/>
              <w:jc w:val="center"/>
            </w:pPr>
            <w:r>
              <w:t>4 x 1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41B51" w14:textId="77777777" w:rsidR="00D96B19" w:rsidRDefault="00D96B19" w:rsidP="00F90FB9">
            <w:pPr>
              <w:spacing w:after="0" w:line="240" w:lineRule="auto"/>
              <w:jc w:val="center"/>
            </w:pPr>
            <w:r w:rsidRPr="00F17E7F">
              <w:t>Final</w:t>
            </w:r>
          </w:p>
        </w:tc>
      </w:tr>
    </w:tbl>
    <w:p w14:paraId="56C37BA0" w14:textId="77777777" w:rsidR="00DE3E34" w:rsidRDefault="00DE3E34" w:rsidP="009C5A3F">
      <w:pPr>
        <w:rPr>
          <w:b/>
        </w:rPr>
      </w:pPr>
    </w:p>
    <w:p w14:paraId="102A0335" w14:textId="0821BF91" w:rsidR="0012721C" w:rsidRPr="009C5A3F" w:rsidRDefault="0012721C" w:rsidP="009C5A3F">
      <w:pPr>
        <w:jc w:val="center"/>
        <w:rPr>
          <w:b/>
        </w:rPr>
      </w:pPr>
      <w:r w:rsidRPr="00DE3E34">
        <w:rPr>
          <w:b/>
        </w:rPr>
        <w:t>FIELD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70"/>
        <w:gridCol w:w="3465"/>
        <w:gridCol w:w="2535"/>
        <w:gridCol w:w="1288"/>
      </w:tblGrid>
      <w:tr w:rsidR="0012721C" w14:paraId="69807236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9C027" w14:textId="77777777" w:rsidR="0012721C" w:rsidRDefault="0012721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D5EF9" w14:textId="77777777" w:rsidR="0012721C" w:rsidRDefault="0012721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1693F" w14:textId="77777777" w:rsidR="0012721C" w:rsidRDefault="0012721C">
            <w:pPr>
              <w:spacing w:after="0" w:line="240" w:lineRule="auto"/>
              <w:jc w:val="center"/>
            </w:pPr>
            <w:r>
              <w:rPr>
                <w:b/>
              </w:rPr>
              <w:t>Throws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7A37" w14:textId="77777777" w:rsidR="0012721C" w:rsidRDefault="0012721C">
            <w:pPr>
              <w:snapToGrid w:val="0"/>
              <w:spacing w:after="0" w:line="240" w:lineRule="auto"/>
              <w:jc w:val="center"/>
            </w:pPr>
          </w:p>
        </w:tc>
      </w:tr>
      <w:tr w:rsidR="0012721C" w14:paraId="30B3D3D5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A6079" w14:textId="77777777" w:rsidR="0012721C" w:rsidRDefault="0012721C">
            <w:pPr>
              <w:spacing w:after="0" w:line="240" w:lineRule="auto"/>
              <w:jc w:val="center"/>
            </w:pPr>
            <w:r>
              <w:t>9:00 a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40083" w14:textId="4EE7CBE1" w:rsidR="0012721C" w:rsidRDefault="00F74BE6">
            <w:pPr>
              <w:spacing w:after="0" w:line="240" w:lineRule="auto"/>
              <w:jc w:val="center"/>
            </w:pPr>
            <w:r>
              <w:t>U 18</w:t>
            </w:r>
            <w:r w:rsidR="0012721C">
              <w:t xml:space="preserve"> Wome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4737D" w14:textId="77777777" w:rsidR="0012721C" w:rsidRDefault="0012721C">
            <w:pPr>
              <w:spacing w:after="0" w:line="240" w:lineRule="auto"/>
              <w:jc w:val="center"/>
            </w:pPr>
            <w:r>
              <w:t>Shot Put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F4A58" w14:textId="77777777" w:rsidR="0012721C" w:rsidRDefault="0012721C">
            <w:pPr>
              <w:snapToGrid w:val="0"/>
              <w:spacing w:after="0" w:line="240" w:lineRule="auto"/>
              <w:jc w:val="center"/>
            </w:pPr>
          </w:p>
        </w:tc>
      </w:tr>
      <w:tr w:rsidR="0012721C" w14:paraId="593E0F78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5F40" w14:textId="4340BCE8" w:rsidR="0012721C" w:rsidRDefault="009A2BDD">
            <w:pPr>
              <w:spacing w:after="0" w:line="240" w:lineRule="auto"/>
              <w:jc w:val="center"/>
            </w:pPr>
            <w:r>
              <w:t>10:15</w:t>
            </w:r>
            <w:r w:rsidR="0012721C">
              <w:t xml:space="preserve"> a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D2864" w14:textId="009C1940" w:rsidR="0012721C" w:rsidRDefault="007F45E4">
            <w:pPr>
              <w:spacing w:after="0" w:line="240" w:lineRule="auto"/>
              <w:jc w:val="center"/>
            </w:pPr>
            <w:r>
              <w:t>Seated Men &amp;</w:t>
            </w:r>
            <w:r w:rsidR="0012721C">
              <w:t xml:space="preserve"> Wome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34DD5" w14:textId="77777777" w:rsidR="0012721C" w:rsidRDefault="0012721C">
            <w:pPr>
              <w:spacing w:after="0" w:line="240" w:lineRule="auto"/>
              <w:jc w:val="center"/>
            </w:pPr>
            <w:r>
              <w:t>Shot Put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DC57C" w14:textId="77777777" w:rsidR="0012721C" w:rsidRDefault="0012721C">
            <w:pPr>
              <w:snapToGrid w:val="0"/>
              <w:spacing w:after="0" w:line="240" w:lineRule="auto"/>
              <w:jc w:val="center"/>
            </w:pPr>
          </w:p>
        </w:tc>
      </w:tr>
      <w:tr w:rsidR="0012721C" w14:paraId="660CEAB2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45E3D" w14:textId="6E54AD72" w:rsidR="0012721C" w:rsidRDefault="0012721C" w:rsidP="00B87CBD">
            <w:pPr>
              <w:spacing w:after="0" w:line="240" w:lineRule="auto"/>
              <w:jc w:val="center"/>
            </w:pPr>
            <w:r>
              <w:t>1</w:t>
            </w:r>
            <w:r w:rsidR="007F45E4">
              <w:t>2</w:t>
            </w:r>
            <w:r>
              <w:t>:</w:t>
            </w:r>
            <w:r w:rsidR="007F45E4">
              <w:t>15</w:t>
            </w:r>
            <w:r>
              <w:t>p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0165D" w14:textId="5D3D99BE" w:rsidR="0012721C" w:rsidRDefault="00F74BE6">
            <w:pPr>
              <w:spacing w:after="0" w:line="240" w:lineRule="auto"/>
              <w:jc w:val="center"/>
            </w:pPr>
            <w:r>
              <w:t>U 20</w:t>
            </w:r>
            <w:r w:rsidR="0012721C">
              <w:t xml:space="preserve"> / </w:t>
            </w:r>
            <w:r w:rsidR="00072EE1">
              <w:t>Senior</w:t>
            </w:r>
            <w:r w:rsidR="0012721C">
              <w:t xml:space="preserve"> Me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6BD36" w14:textId="77777777" w:rsidR="0012721C" w:rsidRDefault="0012721C">
            <w:pPr>
              <w:spacing w:after="0" w:line="240" w:lineRule="auto"/>
              <w:jc w:val="center"/>
            </w:pPr>
            <w:r>
              <w:t>Shot Put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88C7" w14:textId="77777777" w:rsidR="0012721C" w:rsidRDefault="0012721C">
            <w:pPr>
              <w:snapToGrid w:val="0"/>
              <w:spacing w:after="0" w:line="240" w:lineRule="auto"/>
              <w:jc w:val="center"/>
            </w:pPr>
          </w:p>
        </w:tc>
      </w:tr>
      <w:tr w:rsidR="007F45E4" w14:paraId="4404EAA3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CC204" w14:textId="2F2DF35F" w:rsidR="007F45E4" w:rsidRDefault="007F45E4">
            <w:pPr>
              <w:spacing w:after="0" w:line="240" w:lineRule="auto"/>
              <w:jc w:val="center"/>
            </w:pPr>
            <w:r>
              <w:t>1:45P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BB9BE" w14:textId="2F662A27" w:rsidR="007F45E4" w:rsidRDefault="007F45E4">
            <w:pPr>
              <w:spacing w:after="0" w:line="240" w:lineRule="auto"/>
              <w:jc w:val="center"/>
            </w:pPr>
            <w:r>
              <w:t xml:space="preserve">U20 / </w:t>
            </w:r>
            <w:proofErr w:type="spellStart"/>
            <w:r>
              <w:t>Sr</w:t>
            </w:r>
            <w:proofErr w:type="spellEnd"/>
            <w:r>
              <w:t xml:space="preserve"> Wome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180E4" w14:textId="62493347" w:rsidR="007F45E4" w:rsidRDefault="007F45E4">
            <w:pPr>
              <w:spacing w:after="0" w:line="240" w:lineRule="auto"/>
              <w:jc w:val="center"/>
            </w:pPr>
            <w:r>
              <w:t>Shot Put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AA6FC" w14:textId="77777777" w:rsidR="007F45E4" w:rsidRDefault="007F45E4">
            <w:pPr>
              <w:snapToGrid w:val="0"/>
              <w:spacing w:after="0" w:line="240" w:lineRule="auto"/>
              <w:jc w:val="center"/>
            </w:pPr>
          </w:p>
        </w:tc>
      </w:tr>
      <w:tr w:rsidR="0012721C" w14:paraId="5E760938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4958B" w14:textId="36C81992" w:rsidR="0012721C" w:rsidRDefault="0012721C">
            <w:pPr>
              <w:spacing w:after="0" w:line="240" w:lineRule="auto"/>
              <w:jc w:val="center"/>
            </w:pPr>
            <w:r>
              <w:t>3:</w:t>
            </w:r>
            <w:r w:rsidR="007F45E4">
              <w:t>3</w:t>
            </w:r>
            <w:r>
              <w:t>0P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9B809" w14:textId="706DD88B" w:rsidR="0012721C" w:rsidRDefault="00F74BE6">
            <w:pPr>
              <w:spacing w:after="0" w:line="240" w:lineRule="auto"/>
              <w:jc w:val="center"/>
            </w:pPr>
            <w:r>
              <w:t>U 18</w:t>
            </w:r>
            <w:r w:rsidR="0012721C">
              <w:t xml:space="preserve"> Me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5F023" w14:textId="77777777" w:rsidR="0012721C" w:rsidRDefault="0012721C">
            <w:pPr>
              <w:spacing w:after="0" w:line="240" w:lineRule="auto"/>
              <w:jc w:val="center"/>
            </w:pPr>
            <w:r>
              <w:t>Shot Put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3167" w14:textId="77777777" w:rsidR="0012721C" w:rsidRDefault="0012721C">
            <w:pPr>
              <w:snapToGrid w:val="0"/>
              <w:spacing w:after="0" w:line="240" w:lineRule="auto"/>
              <w:jc w:val="center"/>
            </w:pPr>
          </w:p>
        </w:tc>
      </w:tr>
      <w:tr w:rsidR="007F45E4" w14:paraId="58FCC251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9E46B" w14:textId="26DDE621" w:rsidR="007F45E4" w:rsidRDefault="007F45E4">
            <w:pPr>
              <w:spacing w:after="0" w:line="240" w:lineRule="auto"/>
              <w:jc w:val="center"/>
            </w:pPr>
            <w:r>
              <w:t>5:00P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CBE93" w14:textId="6DCFA1D5" w:rsidR="007F45E4" w:rsidRDefault="007F45E4">
            <w:pPr>
              <w:spacing w:after="0" w:line="240" w:lineRule="auto"/>
              <w:jc w:val="center"/>
            </w:pPr>
            <w:r>
              <w:t>Seated Men &amp; Wome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80837" w14:textId="63776EA7" w:rsidR="007F45E4" w:rsidRDefault="007F45E4">
            <w:pPr>
              <w:spacing w:after="0" w:line="240" w:lineRule="auto"/>
              <w:jc w:val="center"/>
            </w:pPr>
            <w:r>
              <w:t>Javelin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FCE5E" w14:textId="77777777" w:rsidR="007F45E4" w:rsidRDefault="007F45E4">
            <w:pPr>
              <w:snapToGrid w:val="0"/>
              <w:spacing w:after="0" w:line="240" w:lineRule="auto"/>
              <w:jc w:val="center"/>
            </w:pPr>
          </w:p>
        </w:tc>
      </w:tr>
      <w:tr w:rsidR="007F45E4" w14:paraId="7B8F91BF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0AE0B" w14:textId="1475441E" w:rsidR="007F45E4" w:rsidRDefault="007F45E4">
            <w:pPr>
              <w:spacing w:after="0" w:line="240" w:lineRule="auto"/>
              <w:jc w:val="center"/>
            </w:pPr>
            <w:r>
              <w:t>9:15A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1D30E" w14:textId="4D786CF6" w:rsidR="007F45E4" w:rsidRDefault="007F45E4">
            <w:pPr>
              <w:spacing w:after="0" w:line="240" w:lineRule="auto"/>
              <w:jc w:val="center"/>
            </w:pPr>
            <w:r>
              <w:t>U16 / Masters Wome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AB20D" w14:textId="277E8842" w:rsidR="007F45E4" w:rsidRDefault="007F45E4">
            <w:pPr>
              <w:spacing w:after="0" w:line="240" w:lineRule="auto"/>
              <w:jc w:val="center"/>
            </w:pPr>
            <w:r>
              <w:t>Discus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D8121" w14:textId="77777777" w:rsidR="007F45E4" w:rsidRDefault="007F45E4">
            <w:pPr>
              <w:snapToGrid w:val="0"/>
              <w:spacing w:after="0" w:line="240" w:lineRule="auto"/>
              <w:jc w:val="center"/>
            </w:pPr>
          </w:p>
        </w:tc>
      </w:tr>
      <w:tr w:rsidR="007F45E4" w14:paraId="584309FE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9D15A" w14:textId="10FD5BC8" w:rsidR="007F45E4" w:rsidRDefault="007F45E4" w:rsidP="007F45E4">
            <w:pPr>
              <w:spacing w:after="0" w:line="240" w:lineRule="auto"/>
              <w:jc w:val="center"/>
            </w:pPr>
            <w:r>
              <w:t>10:45 A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15705" w14:textId="16B492CE" w:rsidR="007F45E4" w:rsidRDefault="007F45E4" w:rsidP="007F45E4">
            <w:pPr>
              <w:spacing w:after="0" w:line="240" w:lineRule="auto"/>
              <w:jc w:val="center"/>
            </w:pPr>
            <w:r>
              <w:t>U 16 / Master Me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0ED2" w14:textId="0240A537" w:rsidR="007F45E4" w:rsidRDefault="007F45E4" w:rsidP="007F45E4">
            <w:pPr>
              <w:spacing w:after="0" w:line="240" w:lineRule="auto"/>
              <w:jc w:val="center"/>
            </w:pPr>
            <w:r>
              <w:t>Discus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4404" w14:textId="77777777" w:rsidR="007F45E4" w:rsidRDefault="007F45E4" w:rsidP="007F45E4">
            <w:pPr>
              <w:snapToGrid w:val="0"/>
              <w:spacing w:after="0" w:line="240" w:lineRule="auto"/>
              <w:jc w:val="center"/>
            </w:pPr>
          </w:p>
        </w:tc>
      </w:tr>
      <w:tr w:rsidR="0012721C" w14:paraId="102C3906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34C7D" w14:textId="0732B548" w:rsidR="0012721C" w:rsidRDefault="00117288">
            <w:pPr>
              <w:spacing w:after="0" w:line="240" w:lineRule="auto"/>
              <w:jc w:val="center"/>
            </w:pPr>
            <w:r>
              <w:t>5:00 P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A0A84" w14:textId="3D072FF0" w:rsidR="0012721C" w:rsidRDefault="00117288">
            <w:pPr>
              <w:spacing w:after="0" w:line="240" w:lineRule="auto"/>
              <w:jc w:val="center"/>
            </w:pPr>
            <w:r>
              <w:t>U 16 / Master Me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218C8" w14:textId="1473FF67" w:rsidR="0012721C" w:rsidRDefault="00117288">
            <w:pPr>
              <w:spacing w:after="0" w:line="240" w:lineRule="auto"/>
              <w:jc w:val="center"/>
            </w:pPr>
            <w:r>
              <w:t>Hammer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D9EA7" w14:textId="77777777" w:rsidR="0012721C" w:rsidRDefault="0012721C">
            <w:pPr>
              <w:snapToGrid w:val="0"/>
              <w:spacing w:after="0" w:line="240" w:lineRule="auto"/>
              <w:jc w:val="center"/>
            </w:pPr>
          </w:p>
        </w:tc>
      </w:tr>
      <w:tr w:rsidR="0012721C" w14:paraId="6095A832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4522E" w14:textId="423E65FB" w:rsidR="0012721C" w:rsidRDefault="00117288">
            <w:pPr>
              <w:spacing w:after="0" w:line="240" w:lineRule="auto"/>
              <w:jc w:val="center"/>
            </w:pPr>
            <w:r>
              <w:t>9:00 A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6EA0" w14:textId="4A9A2FB8" w:rsidR="0012721C" w:rsidRDefault="00117288">
            <w:pPr>
              <w:spacing w:after="0" w:line="240" w:lineRule="auto"/>
              <w:jc w:val="center"/>
            </w:pPr>
            <w:r>
              <w:t>U 18 Me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DC7A5" w14:textId="25E0911C" w:rsidR="0012721C" w:rsidRDefault="00117288">
            <w:pPr>
              <w:spacing w:after="0" w:line="240" w:lineRule="auto"/>
              <w:jc w:val="center"/>
            </w:pPr>
            <w:r>
              <w:t>Javelin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BE69" w14:textId="77777777" w:rsidR="0012721C" w:rsidRDefault="0012721C">
            <w:pPr>
              <w:snapToGrid w:val="0"/>
              <w:spacing w:after="0" w:line="240" w:lineRule="auto"/>
              <w:jc w:val="center"/>
            </w:pPr>
          </w:p>
        </w:tc>
      </w:tr>
      <w:tr w:rsidR="0012721C" w14:paraId="40CF070D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26F23" w14:textId="36F58119" w:rsidR="0012721C" w:rsidRDefault="00117288">
            <w:pPr>
              <w:spacing w:after="0" w:line="240" w:lineRule="auto"/>
              <w:jc w:val="center"/>
            </w:pPr>
            <w:r>
              <w:t>10</w:t>
            </w:r>
            <w:r w:rsidR="0012721C">
              <w:t xml:space="preserve">:30 </w:t>
            </w:r>
            <w:r>
              <w:t>A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7DEA" w14:textId="0BDB3D3C" w:rsidR="0012721C" w:rsidRDefault="00117288">
            <w:pPr>
              <w:spacing w:after="0" w:line="240" w:lineRule="auto"/>
              <w:jc w:val="center"/>
            </w:pPr>
            <w:r>
              <w:t>U 18 Wome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13893" w14:textId="1846A830" w:rsidR="0012721C" w:rsidRDefault="00184C76">
            <w:pPr>
              <w:spacing w:after="0" w:line="240" w:lineRule="auto"/>
              <w:jc w:val="center"/>
            </w:pPr>
            <w:r>
              <w:t>Javelin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42C95" w14:textId="77777777" w:rsidR="0012721C" w:rsidRDefault="0012721C">
            <w:pPr>
              <w:snapToGrid w:val="0"/>
              <w:spacing w:after="0" w:line="240" w:lineRule="auto"/>
              <w:jc w:val="center"/>
            </w:pPr>
          </w:p>
        </w:tc>
      </w:tr>
      <w:tr w:rsidR="0012721C" w14:paraId="28E65373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E5D08" w14:textId="0590C1EC" w:rsidR="0012721C" w:rsidRDefault="00184C76">
            <w:pPr>
              <w:spacing w:after="0" w:line="240" w:lineRule="auto"/>
              <w:jc w:val="center"/>
            </w:pPr>
            <w:r>
              <w:t>12:15</w:t>
            </w:r>
            <w:r w:rsidR="0012721C">
              <w:t xml:space="preserve"> p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3EE8D" w14:textId="63E3B44C" w:rsidR="0012721C" w:rsidRDefault="00B83E67">
            <w:pPr>
              <w:spacing w:after="0" w:line="240" w:lineRule="auto"/>
              <w:jc w:val="center"/>
            </w:pPr>
            <w:r>
              <w:t xml:space="preserve">U 20 / </w:t>
            </w:r>
            <w:r w:rsidR="00072EE1">
              <w:t>Senior</w:t>
            </w:r>
            <w:r w:rsidR="0012721C">
              <w:t xml:space="preserve"> </w:t>
            </w:r>
            <w:r w:rsidR="00184C76">
              <w:t>Wome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34741" w14:textId="159CD8EC" w:rsidR="0012721C" w:rsidRDefault="00184C76">
            <w:pPr>
              <w:spacing w:after="0" w:line="240" w:lineRule="auto"/>
              <w:jc w:val="center"/>
            </w:pPr>
            <w:r>
              <w:t>Javelin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4CA7" w14:textId="77777777" w:rsidR="0012721C" w:rsidRDefault="0012721C">
            <w:pPr>
              <w:snapToGrid w:val="0"/>
              <w:spacing w:after="0" w:line="240" w:lineRule="auto"/>
              <w:jc w:val="center"/>
            </w:pPr>
          </w:p>
        </w:tc>
      </w:tr>
      <w:tr w:rsidR="0012721C" w14:paraId="5CA13ACB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D7C4C" w14:textId="2395ABCA" w:rsidR="0012721C" w:rsidRDefault="00184C76">
            <w:pPr>
              <w:spacing w:after="0" w:line="240" w:lineRule="auto"/>
              <w:jc w:val="center"/>
            </w:pPr>
            <w:r>
              <w:t>1:30 P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65836" w14:textId="0B7DC681" w:rsidR="0012721C" w:rsidRDefault="00492F8F">
            <w:pPr>
              <w:spacing w:after="0" w:line="240" w:lineRule="auto"/>
              <w:jc w:val="center"/>
            </w:pPr>
            <w:r>
              <w:t xml:space="preserve">U </w:t>
            </w:r>
            <w:r w:rsidR="00184C76">
              <w:t>16 / Masters Wome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2D8FA" w14:textId="77777777" w:rsidR="0012721C" w:rsidRDefault="0012721C">
            <w:pPr>
              <w:spacing w:after="0" w:line="240" w:lineRule="auto"/>
              <w:jc w:val="center"/>
            </w:pPr>
            <w:r>
              <w:t>Javelin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9BA0" w14:textId="77777777" w:rsidR="0012721C" w:rsidRDefault="0012721C">
            <w:pPr>
              <w:snapToGrid w:val="0"/>
              <w:spacing w:after="0" w:line="240" w:lineRule="auto"/>
              <w:jc w:val="center"/>
            </w:pPr>
          </w:p>
        </w:tc>
      </w:tr>
      <w:tr w:rsidR="0012721C" w14:paraId="5D651202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954BD" w14:textId="57C8DDB7" w:rsidR="0012721C" w:rsidRDefault="00184C76">
            <w:pPr>
              <w:spacing w:after="0" w:line="240" w:lineRule="auto"/>
              <w:jc w:val="center"/>
            </w:pPr>
            <w:r>
              <w:t>2:45 P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4AC13" w14:textId="60B4F6F2" w:rsidR="0012721C" w:rsidRDefault="00184C76">
            <w:pPr>
              <w:spacing w:after="0" w:line="240" w:lineRule="auto"/>
              <w:jc w:val="center"/>
            </w:pPr>
            <w:r>
              <w:t>U 16 / Masters Me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A57CE" w14:textId="77777777" w:rsidR="0012721C" w:rsidRDefault="0012721C">
            <w:pPr>
              <w:spacing w:after="0" w:line="240" w:lineRule="auto"/>
              <w:jc w:val="center"/>
            </w:pPr>
            <w:r>
              <w:t>Javelin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739E6" w14:textId="77777777" w:rsidR="0012721C" w:rsidRDefault="0012721C">
            <w:pPr>
              <w:snapToGrid w:val="0"/>
              <w:spacing w:after="0" w:line="240" w:lineRule="auto"/>
              <w:jc w:val="center"/>
            </w:pPr>
          </w:p>
        </w:tc>
      </w:tr>
      <w:tr w:rsidR="0012721C" w14:paraId="58258F01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0AE52" w14:textId="5CCC5D18" w:rsidR="0012721C" w:rsidRDefault="00184C76">
            <w:pPr>
              <w:spacing w:after="0" w:line="240" w:lineRule="auto"/>
              <w:jc w:val="center"/>
            </w:pPr>
            <w:r>
              <w:t>3:45 P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C403A" w14:textId="2A427F8D" w:rsidR="0012721C" w:rsidRDefault="00F74BE6">
            <w:pPr>
              <w:spacing w:after="0" w:line="240" w:lineRule="auto"/>
              <w:jc w:val="center"/>
            </w:pPr>
            <w:r>
              <w:t xml:space="preserve">U </w:t>
            </w:r>
            <w:r w:rsidR="00184C76">
              <w:t>20</w:t>
            </w:r>
            <w:r w:rsidR="0012721C">
              <w:t xml:space="preserve"> / </w:t>
            </w:r>
            <w:proofErr w:type="spellStart"/>
            <w:r w:rsidR="00184C76">
              <w:t>Sr</w:t>
            </w:r>
            <w:proofErr w:type="spellEnd"/>
            <w:r w:rsidR="00184C76">
              <w:t xml:space="preserve"> Me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8D301" w14:textId="77777777" w:rsidR="0012721C" w:rsidRDefault="0012721C">
            <w:pPr>
              <w:spacing w:after="0" w:line="240" w:lineRule="auto"/>
              <w:jc w:val="center"/>
            </w:pPr>
            <w:r>
              <w:t>Javelin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9058" w14:textId="77777777" w:rsidR="0012721C" w:rsidRDefault="0012721C">
            <w:pPr>
              <w:snapToGrid w:val="0"/>
              <w:spacing w:after="0" w:line="240" w:lineRule="auto"/>
              <w:jc w:val="center"/>
            </w:pPr>
          </w:p>
        </w:tc>
      </w:tr>
      <w:tr w:rsidR="0012721C" w14:paraId="34A9B1CC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48DDA" w14:textId="77777777" w:rsidR="0012721C" w:rsidRDefault="0012721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2E479" w14:textId="77777777" w:rsidR="0012721C" w:rsidRDefault="0012721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3CE98" w14:textId="77777777" w:rsidR="0012721C" w:rsidRDefault="0012721C">
            <w:pPr>
              <w:spacing w:after="0" w:line="240" w:lineRule="auto"/>
              <w:jc w:val="center"/>
            </w:pPr>
            <w:r>
              <w:rPr>
                <w:b/>
              </w:rPr>
              <w:t>Jumps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98D9" w14:textId="77777777" w:rsidR="0012721C" w:rsidRDefault="0012721C">
            <w:pPr>
              <w:snapToGrid w:val="0"/>
              <w:spacing w:after="0" w:line="240" w:lineRule="auto"/>
              <w:jc w:val="center"/>
            </w:pPr>
          </w:p>
        </w:tc>
      </w:tr>
      <w:tr w:rsidR="00E41CB3" w:rsidRPr="00E41CB3" w14:paraId="0CCBC844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6A756" w14:textId="77D5C5EA" w:rsidR="0012721C" w:rsidRPr="00E41CB3" w:rsidRDefault="00C040D6">
            <w:pPr>
              <w:spacing w:after="0" w:line="240" w:lineRule="auto"/>
              <w:jc w:val="center"/>
            </w:pPr>
            <w:r w:rsidRPr="00E41CB3">
              <w:t>9:00</w:t>
            </w:r>
            <w:r w:rsidR="0012721C" w:rsidRPr="00E41CB3">
              <w:t xml:space="preserve"> a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E9258" w14:textId="202D719B" w:rsidR="0012721C" w:rsidRPr="00E41CB3" w:rsidRDefault="00F74BE6">
            <w:pPr>
              <w:spacing w:after="0" w:line="240" w:lineRule="auto"/>
              <w:jc w:val="center"/>
            </w:pPr>
            <w:r w:rsidRPr="00E41CB3">
              <w:t>U 16</w:t>
            </w:r>
            <w:r w:rsidR="0012721C" w:rsidRPr="00E41CB3">
              <w:t xml:space="preserve"> / Master Wome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F670" w14:textId="77777777" w:rsidR="0012721C" w:rsidRPr="00E41CB3" w:rsidRDefault="0012721C">
            <w:pPr>
              <w:spacing w:after="0" w:line="240" w:lineRule="auto"/>
              <w:jc w:val="center"/>
            </w:pPr>
            <w:r w:rsidRPr="00E41CB3">
              <w:t>Long Jump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AF092" w14:textId="0A20C8A4" w:rsidR="0012721C" w:rsidRPr="00E41CB3" w:rsidRDefault="00C279CC">
            <w:pPr>
              <w:snapToGrid w:val="0"/>
              <w:spacing w:after="0" w:line="240" w:lineRule="auto"/>
              <w:jc w:val="center"/>
            </w:pPr>
            <w:r w:rsidRPr="00E41CB3">
              <w:t>Pits 1 &amp; 2</w:t>
            </w:r>
          </w:p>
        </w:tc>
      </w:tr>
      <w:tr w:rsidR="00E41CB3" w:rsidRPr="00E41CB3" w14:paraId="15BC20AE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E872A" w14:textId="5A54012C" w:rsidR="0012721C" w:rsidRPr="00E41CB3" w:rsidRDefault="009D6662">
            <w:pPr>
              <w:spacing w:after="0" w:line="240" w:lineRule="auto"/>
              <w:jc w:val="center"/>
            </w:pPr>
            <w:r w:rsidRPr="00E41CB3">
              <w:t>10</w:t>
            </w:r>
            <w:r w:rsidR="0012721C" w:rsidRPr="00E41CB3">
              <w:t>:30 a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3FB0D" w14:textId="733AE1D5" w:rsidR="0012721C" w:rsidRPr="00E41CB3" w:rsidRDefault="00072EE1">
            <w:pPr>
              <w:spacing w:after="0" w:line="240" w:lineRule="auto"/>
              <w:jc w:val="center"/>
            </w:pPr>
            <w:r>
              <w:t>Senior</w:t>
            </w:r>
            <w:r w:rsidR="009D6662" w:rsidRPr="00E41CB3">
              <w:t xml:space="preserve"> Me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2DC52" w14:textId="77777777" w:rsidR="0012721C" w:rsidRPr="00E41CB3" w:rsidRDefault="0012721C">
            <w:pPr>
              <w:spacing w:after="0" w:line="240" w:lineRule="auto"/>
              <w:jc w:val="center"/>
            </w:pPr>
            <w:r w:rsidRPr="00E41CB3">
              <w:t>Long Jump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F66B" w14:textId="77777777" w:rsidR="0012721C" w:rsidRPr="00E41CB3" w:rsidRDefault="0012721C">
            <w:pPr>
              <w:snapToGrid w:val="0"/>
              <w:spacing w:after="0" w:line="240" w:lineRule="auto"/>
              <w:jc w:val="center"/>
            </w:pPr>
          </w:p>
        </w:tc>
      </w:tr>
      <w:tr w:rsidR="005927C8" w:rsidRPr="00E41CB3" w14:paraId="0A93DC5A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122FB" w14:textId="2DD30D11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2:15 p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7ECF8" w14:textId="14A91833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U 18 Wome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AD49D" w14:textId="361219E5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Long Jump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61CE" w14:textId="6F7836F6" w:rsidR="005927C8" w:rsidRPr="00E41CB3" w:rsidRDefault="005927C8" w:rsidP="005927C8">
            <w:pPr>
              <w:snapToGrid w:val="0"/>
              <w:spacing w:after="0" w:line="240" w:lineRule="auto"/>
              <w:jc w:val="center"/>
            </w:pPr>
            <w:r w:rsidRPr="00E41CB3">
              <w:t>Pits 1 &amp; 2</w:t>
            </w:r>
          </w:p>
        </w:tc>
      </w:tr>
      <w:tr w:rsidR="005927C8" w:rsidRPr="00E41CB3" w14:paraId="6D814ED5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B55FB" w14:textId="1966A347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4:00 P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E61FD" w14:textId="119297F0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 xml:space="preserve">U 20 Men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1FEA6" w14:textId="3FDB8E0E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Long Jump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31B0A" w14:textId="77777777" w:rsidR="005927C8" w:rsidRPr="00E41CB3" w:rsidRDefault="005927C8" w:rsidP="005927C8">
            <w:pPr>
              <w:snapToGrid w:val="0"/>
              <w:spacing w:after="0" w:line="240" w:lineRule="auto"/>
              <w:jc w:val="center"/>
            </w:pPr>
          </w:p>
        </w:tc>
      </w:tr>
      <w:tr w:rsidR="005927C8" w:rsidRPr="00E41CB3" w14:paraId="72A343F4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787EB" w14:textId="64E58DF1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4:00 P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60EA7" w14:textId="5583551B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 xml:space="preserve">U 20 Women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CCCB3" w14:textId="2A64BEA2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Long Jump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B310" w14:textId="77777777" w:rsidR="005927C8" w:rsidRPr="00E41CB3" w:rsidRDefault="005927C8" w:rsidP="005927C8">
            <w:pPr>
              <w:snapToGrid w:val="0"/>
              <w:spacing w:after="0" w:line="240" w:lineRule="auto"/>
              <w:jc w:val="center"/>
            </w:pPr>
          </w:p>
        </w:tc>
      </w:tr>
      <w:tr w:rsidR="005927C8" w:rsidRPr="00E41CB3" w14:paraId="3635AB61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80976" w14:textId="60604C04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10:15 a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FCEE9" w14:textId="77F92AB7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U 20 Wome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1685B" w14:textId="7DFB2908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High Jump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D4F3D" w14:textId="77777777" w:rsidR="005927C8" w:rsidRPr="00E41CB3" w:rsidRDefault="005927C8" w:rsidP="005927C8">
            <w:pPr>
              <w:snapToGrid w:val="0"/>
              <w:spacing w:after="0" w:line="240" w:lineRule="auto"/>
              <w:jc w:val="center"/>
            </w:pPr>
          </w:p>
        </w:tc>
      </w:tr>
      <w:tr w:rsidR="005927C8" w:rsidRPr="00E41CB3" w14:paraId="27CDFA96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D7DA6" w14:textId="23CF0953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12:15 p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9EACB" w14:textId="377B2902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U 20 Me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1755E" w14:textId="016FA8D7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High Jump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0684B" w14:textId="77777777" w:rsidR="005927C8" w:rsidRPr="00E41CB3" w:rsidRDefault="005927C8" w:rsidP="005927C8">
            <w:pPr>
              <w:snapToGrid w:val="0"/>
              <w:spacing w:after="0" w:line="240" w:lineRule="auto"/>
              <w:jc w:val="center"/>
            </w:pPr>
          </w:p>
        </w:tc>
      </w:tr>
      <w:tr w:rsidR="005927C8" w:rsidRPr="00E41CB3" w14:paraId="5F373908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A1DBA" w14:textId="19509793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2:15 p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3579E" w14:textId="73E8024E" w:rsidR="005927C8" w:rsidRPr="00E41CB3" w:rsidRDefault="00072EE1" w:rsidP="005927C8">
            <w:pPr>
              <w:spacing w:after="0" w:line="240" w:lineRule="auto"/>
              <w:jc w:val="center"/>
            </w:pPr>
            <w:r>
              <w:t>Senior</w:t>
            </w:r>
            <w:r w:rsidR="005927C8" w:rsidRPr="00E41CB3">
              <w:t xml:space="preserve"> Me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50338" w14:textId="77777777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High Jump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9455F" w14:textId="77777777" w:rsidR="005927C8" w:rsidRPr="00E41CB3" w:rsidRDefault="005927C8" w:rsidP="005927C8">
            <w:pPr>
              <w:snapToGrid w:val="0"/>
              <w:spacing w:after="0" w:line="240" w:lineRule="auto"/>
              <w:jc w:val="center"/>
            </w:pPr>
          </w:p>
        </w:tc>
      </w:tr>
      <w:tr w:rsidR="005927C8" w:rsidRPr="00E41CB3" w14:paraId="3F7CAC60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46496" w14:textId="6C84C2BB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3:45 p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3905A" w14:textId="66AED85D" w:rsidR="005927C8" w:rsidRPr="00E41CB3" w:rsidRDefault="00072EE1" w:rsidP="005927C8">
            <w:pPr>
              <w:spacing w:after="0" w:line="240" w:lineRule="auto"/>
              <w:jc w:val="center"/>
            </w:pPr>
            <w:r>
              <w:t>Senior</w:t>
            </w:r>
            <w:r w:rsidR="005927C8" w:rsidRPr="00E41CB3">
              <w:t xml:space="preserve"> Wome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BFEF" w14:textId="03385E59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High Jump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11B99" w14:textId="77777777" w:rsidR="005927C8" w:rsidRPr="00E41CB3" w:rsidRDefault="005927C8" w:rsidP="005927C8">
            <w:pPr>
              <w:snapToGrid w:val="0"/>
              <w:spacing w:after="0" w:line="240" w:lineRule="auto"/>
              <w:jc w:val="center"/>
            </w:pPr>
          </w:p>
        </w:tc>
      </w:tr>
      <w:tr w:rsidR="005927C8" w:rsidRPr="00E41CB3" w14:paraId="5BC32952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3DAD8" w14:textId="737D675A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10:30 a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F82BD" w14:textId="3E63CA27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U 16 / U 18</w:t>
            </w:r>
            <w:r w:rsidR="00566EC0">
              <w:t>/ Masters</w:t>
            </w:r>
            <w:r w:rsidRPr="00E41CB3">
              <w:t xml:space="preserve"> Woma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74035" w14:textId="77777777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Pole Vault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3042" w14:textId="77777777" w:rsidR="005927C8" w:rsidRPr="00E41CB3" w:rsidRDefault="005927C8" w:rsidP="005927C8">
            <w:pPr>
              <w:snapToGrid w:val="0"/>
              <w:spacing w:after="0" w:line="240" w:lineRule="auto"/>
              <w:jc w:val="center"/>
            </w:pPr>
          </w:p>
        </w:tc>
      </w:tr>
      <w:tr w:rsidR="005927C8" w:rsidRPr="00E41CB3" w14:paraId="1FA7EE76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1EAF7" w14:textId="7792FF3D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1:45 p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FE99C" w14:textId="4B4CFF19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 xml:space="preserve">U20 / </w:t>
            </w:r>
            <w:r w:rsidR="00072EE1">
              <w:t>Senior</w:t>
            </w:r>
            <w:r w:rsidRPr="00E41CB3">
              <w:t xml:space="preserve"> Woma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1E474" w14:textId="1911A7D3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Pole Vault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62DCD" w14:textId="77777777" w:rsidR="005927C8" w:rsidRPr="00E41CB3" w:rsidRDefault="005927C8" w:rsidP="005927C8">
            <w:pPr>
              <w:snapToGrid w:val="0"/>
              <w:spacing w:after="0" w:line="240" w:lineRule="auto"/>
              <w:jc w:val="center"/>
            </w:pPr>
          </w:p>
        </w:tc>
      </w:tr>
      <w:tr w:rsidR="005927C8" w:rsidRPr="00E41CB3" w14:paraId="5704BA83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84F9D" w14:textId="42470EFD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lastRenderedPageBreak/>
              <w:t>10:30 a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31239" w14:textId="540BD4C7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U 16 / M</w:t>
            </w:r>
            <w:r w:rsidR="001200CB">
              <w:t>asters</w:t>
            </w:r>
            <w:r w:rsidRPr="00E41CB3">
              <w:t xml:space="preserve"> Me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F0CE4" w14:textId="74F4A035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Triple Jump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E6E27" w14:textId="77777777" w:rsidR="005927C8" w:rsidRPr="00E41CB3" w:rsidRDefault="005927C8" w:rsidP="005927C8">
            <w:pPr>
              <w:snapToGrid w:val="0"/>
              <w:spacing w:after="0" w:line="240" w:lineRule="auto"/>
              <w:jc w:val="center"/>
            </w:pPr>
          </w:p>
        </w:tc>
      </w:tr>
      <w:tr w:rsidR="005927C8" w:rsidRPr="00E41CB3" w14:paraId="56F81D83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B0032" w14:textId="71044331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12:45 p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37885" w14:textId="54D0DBC3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U 18 Me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377FB" w14:textId="0F85DB25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Triple Jump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C714" w14:textId="77777777" w:rsidR="005927C8" w:rsidRPr="00E41CB3" w:rsidRDefault="005927C8" w:rsidP="005927C8">
            <w:pPr>
              <w:snapToGrid w:val="0"/>
              <w:spacing w:after="0" w:line="240" w:lineRule="auto"/>
              <w:jc w:val="center"/>
            </w:pPr>
          </w:p>
        </w:tc>
      </w:tr>
      <w:tr w:rsidR="005927C8" w:rsidRPr="00E41CB3" w14:paraId="3EFB8130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B6EEB" w14:textId="7CC87575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12:45 p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B1573" w14:textId="1F1A02EF" w:rsidR="005927C8" w:rsidRPr="00E41CB3" w:rsidRDefault="00072EE1" w:rsidP="005927C8">
            <w:pPr>
              <w:spacing w:after="0" w:line="240" w:lineRule="auto"/>
              <w:jc w:val="center"/>
            </w:pPr>
            <w:r>
              <w:t>Senior</w:t>
            </w:r>
            <w:r w:rsidR="005927C8" w:rsidRPr="00E41CB3">
              <w:t xml:space="preserve"> Wome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2AA1B" w14:textId="7546EE18" w:rsidR="005927C8" w:rsidRPr="00E41CB3" w:rsidRDefault="005927C8" w:rsidP="005927C8">
            <w:pPr>
              <w:spacing w:after="0" w:line="240" w:lineRule="auto"/>
              <w:jc w:val="center"/>
            </w:pPr>
            <w:r w:rsidRPr="00E41CB3">
              <w:t>Triple Jump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492AA" w14:textId="77777777" w:rsidR="005927C8" w:rsidRPr="00E41CB3" w:rsidRDefault="005927C8" w:rsidP="005927C8">
            <w:pPr>
              <w:snapToGrid w:val="0"/>
              <w:spacing w:after="0" w:line="240" w:lineRule="auto"/>
              <w:jc w:val="center"/>
            </w:pPr>
          </w:p>
        </w:tc>
      </w:tr>
    </w:tbl>
    <w:p w14:paraId="2887A8DD" w14:textId="77777777" w:rsidR="00DE3E34" w:rsidRDefault="00DE3E34" w:rsidP="00762C4D">
      <w:pPr>
        <w:rPr>
          <w:b/>
        </w:rPr>
      </w:pPr>
    </w:p>
    <w:p w14:paraId="1EFD1EDA" w14:textId="77777777" w:rsidR="00DE3E34" w:rsidRDefault="00DE3E34">
      <w:pPr>
        <w:jc w:val="center"/>
        <w:rPr>
          <w:b/>
        </w:rPr>
      </w:pPr>
    </w:p>
    <w:p w14:paraId="2EB3C671" w14:textId="7765FF39" w:rsidR="0012721C" w:rsidRPr="00DE3E34" w:rsidRDefault="007751EE">
      <w:pPr>
        <w:jc w:val="center"/>
        <w:rPr>
          <w:b/>
        </w:rPr>
      </w:pPr>
      <w:r w:rsidRPr="00DE3E34">
        <w:rPr>
          <w:b/>
        </w:rPr>
        <w:t>Sunday, July 10, 2022</w:t>
      </w:r>
    </w:p>
    <w:p w14:paraId="7AE06A38" w14:textId="70C0D4C2" w:rsidR="0012721C" w:rsidRPr="00DE3E34" w:rsidRDefault="0012721C" w:rsidP="007751EE">
      <w:pPr>
        <w:jc w:val="center"/>
        <w:rPr>
          <w:b/>
        </w:rPr>
      </w:pPr>
      <w:r w:rsidRPr="00DE3E34">
        <w:rPr>
          <w:b/>
        </w:rPr>
        <w:t>TRACK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0"/>
        <w:gridCol w:w="2654"/>
        <w:gridCol w:w="2121"/>
        <w:gridCol w:w="2573"/>
      </w:tblGrid>
      <w:tr w:rsidR="00E41CB3" w:rsidRPr="00E41CB3" w14:paraId="680DF353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7F9F3" w14:textId="7CDBF52C" w:rsidR="008A4AAE" w:rsidRPr="00E41CB3" w:rsidRDefault="008A4AAE" w:rsidP="008A4AAE">
            <w:pPr>
              <w:snapToGrid w:val="0"/>
              <w:spacing w:after="0" w:line="240" w:lineRule="auto"/>
              <w:jc w:val="center"/>
            </w:pPr>
            <w:r w:rsidRPr="00E41CB3">
              <w:t>8:45 am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CBCDD" w14:textId="5082D01D" w:rsidR="008A4AAE" w:rsidRPr="00E41CB3" w:rsidRDefault="003D7036" w:rsidP="008A4AAE">
            <w:pPr>
              <w:spacing w:after="0" w:line="240" w:lineRule="auto"/>
              <w:jc w:val="center"/>
            </w:pPr>
            <w:r w:rsidRPr="00E41CB3">
              <w:t xml:space="preserve">U 20/ </w:t>
            </w:r>
            <w:r w:rsidR="00072EE1">
              <w:t>Senior</w:t>
            </w:r>
            <w:r w:rsidR="008A4AAE" w:rsidRPr="00E41CB3">
              <w:t xml:space="preserve">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63F1B" w14:textId="1E3F374F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50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FB9F6" w14:textId="550760F0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Timed Finals</w:t>
            </w:r>
          </w:p>
        </w:tc>
      </w:tr>
      <w:tr w:rsidR="00E41CB3" w:rsidRPr="00E41CB3" w14:paraId="577EDCA1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4AFCA" w14:textId="77777777" w:rsidR="008A4AAE" w:rsidRPr="00E41CB3" w:rsidRDefault="008A4AAE" w:rsidP="008A4A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89FB7" w14:textId="772898C3" w:rsidR="008A4AAE" w:rsidRPr="00E41CB3" w:rsidRDefault="003D7036" w:rsidP="008A4AAE">
            <w:pPr>
              <w:spacing w:after="0" w:line="240" w:lineRule="auto"/>
              <w:jc w:val="center"/>
            </w:pPr>
            <w:r w:rsidRPr="00E41CB3">
              <w:t xml:space="preserve">U 20 / </w:t>
            </w:r>
            <w:r w:rsidR="00072EE1">
              <w:t>Senior</w:t>
            </w:r>
            <w:r w:rsidR="008A4AAE" w:rsidRPr="00E41CB3">
              <w:t xml:space="preserve">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40653" w14:textId="0BB9C0E5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50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365A2" w14:textId="03FA8D9D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Timed Finals</w:t>
            </w:r>
          </w:p>
        </w:tc>
      </w:tr>
      <w:tr w:rsidR="00E41CB3" w:rsidRPr="00E41CB3" w14:paraId="79592B97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7D83D" w14:textId="512A2DAC" w:rsidR="008A4AAE" w:rsidRPr="00E41CB3" w:rsidRDefault="008A4AAE" w:rsidP="008A4A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F533B" w14:textId="56331022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U 16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8EBAD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20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6459B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Timed Finals</w:t>
            </w:r>
          </w:p>
        </w:tc>
      </w:tr>
      <w:tr w:rsidR="00E41CB3" w:rsidRPr="00E41CB3" w14:paraId="52A304E6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A295A" w14:textId="77777777" w:rsidR="008A4AAE" w:rsidRPr="00E41CB3" w:rsidRDefault="008A4AAE" w:rsidP="008A4A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1584E" w14:textId="6CC593F3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U 16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596DB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20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92667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Timed Finals</w:t>
            </w:r>
          </w:p>
        </w:tc>
      </w:tr>
      <w:tr w:rsidR="00E41CB3" w:rsidRPr="00E41CB3" w14:paraId="6A6AED2D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FD055" w14:textId="77777777" w:rsidR="008A4AAE" w:rsidRPr="00E41CB3" w:rsidRDefault="008A4AAE" w:rsidP="008A4A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8327B" w14:textId="5D22AF54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U 18 Women</w:t>
            </w:r>
            <w:r w:rsidR="00442C7A" w:rsidRPr="00E41CB3">
              <w:t>/ Ma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57E35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30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BC2E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Timed Finals</w:t>
            </w:r>
          </w:p>
        </w:tc>
      </w:tr>
      <w:tr w:rsidR="00E41CB3" w:rsidRPr="00E41CB3" w14:paraId="1A73D238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9C798" w14:textId="77777777" w:rsidR="008A4AAE" w:rsidRPr="00E41CB3" w:rsidRDefault="008A4AAE" w:rsidP="008A4A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AC971" w14:textId="2A106658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U 18 Men</w:t>
            </w:r>
            <w:r w:rsidR="00F50C61" w:rsidRPr="00E41CB3">
              <w:t xml:space="preserve"> / Ma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EC8DF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30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CDE2A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Timed Finals</w:t>
            </w:r>
          </w:p>
        </w:tc>
      </w:tr>
      <w:tr w:rsidR="00E41CB3" w:rsidRPr="00E41CB3" w14:paraId="73F0D42A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CA2B1" w14:textId="77777777" w:rsidR="008A4AAE" w:rsidRPr="00E41CB3" w:rsidRDefault="008A4AAE" w:rsidP="008A4AAE">
            <w:pPr>
              <w:snapToGrid w:val="0"/>
              <w:spacing w:after="0" w:line="240" w:lineRule="auto"/>
              <w:jc w:val="center"/>
            </w:pPr>
            <w:r w:rsidRPr="00E41CB3">
              <w:t>10:30 am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A3665" w14:textId="440BA6B5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U 16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58F38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2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4189B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Heats</w:t>
            </w:r>
          </w:p>
        </w:tc>
      </w:tr>
      <w:tr w:rsidR="00E41CB3" w:rsidRPr="00E41CB3" w14:paraId="329B3C02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831C9" w14:textId="77777777" w:rsidR="008A4AAE" w:rsidRPr="00E41CB3" w:rsidRDefault="008A4AAE" w:rsidP="008A4A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AE6D4" w14:textId="45F0FF4F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U 16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621C5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2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3260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Heats</w:t>
            </w:r>
          </w:p>
        </w:tc>
      </w:tr>
      <w:tr w:rsidR="00E41CB3" w:rsidRPr="00E41CB3" w14:paraId="4CD29D12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9ECDE" w14:textId="77777777" w:rsidR="008A4AAE" w:rsidRPr="00E41CB3" w:rsidRDefault="008A4AAE" w:rsidP="008A4A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0A433" w14:textId="2EC80CC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U 18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82CC7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2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AB445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Heats</w:t>
            </w:r>
          </w:p>
        </w:tc>
      </w:tr>
      <w:tr w:rsidR="00E41CB3" w:rsidRPr="00E41CB3" w14:paraId="12E4AC97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0ABDB" w14:textId="77777777" w:rsidR="008A4AAE" w:rsidRPr="00E41CB3" w:rsidRDefault="008A4AAE" w:rsidP="008A4A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DD51D" w14:textId="2FC8695C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U 18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58A3B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2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4EB53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Heats</w:t>
            </w:r>
          </w:p>
        </w:tc>
      </w:tr>
      <w:tr w:rsidR="005C3A57" w:rsidRPr="00E41CB3" w14:paraId="4D426B38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D3C5E" w14:textId="77777777" w:rsidR="005C3A57" w:rsidRPr="00E41CB3" w:rsidRDefault="005C3A57" w:rsidP="008A4A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1DA42" w14:textId="45F731F8" w:rsidR="005C3A57" w:rsidRDefault="005C3A57" w:rsidP="008A4AAE">
            <w:pPr>
              <w:spacing w:after="0" w:line="240" w:lineRule="auto"/>
              <w:jc w:val="center"/>
            </w:pPr>
            <w:r>
              <w:t>U 20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EF668" w14:textId="38F89A1D" w:rsidR="005C3A57" w:rsidRPr="00E41CB3" w:rsidRDefault="005C3A57" w:rsidP="008A4AAE">
            <w:pPr>
              <w:spacing w:after="0" w:line="240" w:lineRule="auto"/>
              <w:jc w:val="center"/>
            </w:pPr>
            <w:r>
              <w:t>2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FEB4B" w14:textId="34A1D0F1" w:rsidR="005C3A57" w:rsidRPr="00E41CB3" w:rsidRDefault="005C3A57" w:rsidP="008A4AAE">
            <w:pPr>
              <w:spacing w:after="0" w:line="240" w:lineRule="auto"/>
              <w:jc w:val="center"/>
            </w:pPr>
            <w:r>
              <w:t>Heats</w:t>
            </w:r>
          </w:p>
        </w:tc>
      </w:tr>
      <w:tr w:rsidR="005C3A57" w:rsidRPr="00E41CB3" w14:paraId="449B233B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FF2BB" w14:textId="77777777" w:rsidR="005C3A57" w:rsidRPr="00E41CB3" w:rsidRDefault="005C3A57" w:rsidP="008A4A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FBDDD" w14:textId="293C6B78" w:rsidR="005C3A57" w:rsidRDefault="005C3A57" w:rsidP="008A4AAE">
            <w:pPr>
              <w:spacing w:after="0" w:line="240" w:lineRule="auto"/>
              <w:jc w:val="center"/>
            </w:pPr>
            <w:r>
              <w:t>U 20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3772B" w14:textId="1357044C" w:rsidR="005C3A57" w:rsidRPr="00E41CB3" w:rsidRDefault="005C3A57" w:rsidP="008A4AAE">
            <w:pPr>
              <w:spacing w:after="0" w:line="240" w:lineRule="auto"/>
              <w:jc w:val="center"/>
            </w:pPr>
            <w:r>
              <w:t>2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F62B8" w14:textId="6E5D696E" w:rsidR="005C3A57" w:rsidRPr="00E41CB3" w:rsidRDefault="005C3A57" w:rsidP="008A4AAE">
            <w:pPr>
              <w:spacing w:after="0" w:line="240" w:lineRule="auto"/>
              <w:jc w:val="center"/>
            </w:pPr>
            <w:r>
              <w:t>Heats</w:t>
            </w:r>
          </w:p>
        </w:tc>
      </w:tr>
      <w:tr w:rsidR="00E41CB3" w:rsidRPr="00E41CB3" w14:paraId="34F77BAA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DE3BC" w14:textId="77777777" w:rsidR="008A4AAE" w:rsidRPr="00E41CB3" w:rsidRDefault="008A4AAE" w:rsidP="008A4A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9D0E" w14:textId="29ED479C" w:rsidR="008A4AAE" w:rsidRPr="00E41CB3" w:rsidRDefault="00072EE1" w:rsidP="008A4AAE">
            <w:pPr>
              <w:spacing w:after="0" w:line="240" w:lineRule="auto"/>
              <w:jc w:val="center"/>
            </w:pPr>
            <w:r>
              <w:t>Senior</w:t>
            </w:r>
            <w:r w:rsidR="008A4AAE" w:rsidRPr="00E41CB3">
              <w:t xml:space="preserve">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4024C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2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8D9C7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Heats</w:t>
            </w:r>
          </w:p>
        </w:tc>
      </w:tr>
      <w:tr w:rsidR="00E41CB3" w:rsidRPr="00E41CB3" w14:paraId="6B46654F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FF078" w14:textId="77777777" w:rsidR="008A4AAE" w:rsidRPr="00E41CB3" w:rsidRDefault="008A4AAE" w:rsidP="008A4A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8D88D" w14:textId="654D75EC" w:rsidR="008A4AAE" w:rsidRPr="00E41CB3" w:rsidRDefault="00072EE1" w:rsidP="008A4AAE">
            <w:pPr>
              <w:spacing w:after="0" w:line="240" w:lineRule="auto"/>
              <w:jc w:val="center"/>
            </w:pPr>
            <w:r>
              <w:t>Senior</w:t>
            </w:r>
            <w:r w:rsidR="008A4AAE" w:rsidRPr="00E41CB3">
              <w:t xml:space="preserve">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87276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2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BFF84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Heats</w:t>
            </w:r>
          </w:p>
        </w:tc>
      </w:tr>
      <w:tr w:rsidR="0088078D" w:rsidRPr="00E41CB3" w14:paraId="64358B27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075A5" w14:textId="77777777" w:rsidR="0088078D" w:rsidRPr="00E41CB3" w:rsidRDefault="0088078D" w:rsidP="008A4A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E05DF" w14:textId="38AC7E8C" w:rsidR="0088078D" w:rsidRDefault="0088078D" w:rsidP="008A4AAE">
            <w:pPr>
              <w:spacing w:after="0" w:line="240" w:lineRule="auto"/>
              <w:jc w:val="center"/>
            </w:pPr>
            <w:r>
              <w:t>Master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40810" w14:textId="3BCE7F1B" w:rsidR="0088078D" w:rsidRPr="00E41CB3" w:rsidRDefault="0088078D" w:rsidP="008A4AAE">
            <w:pPr>
              <w:spacing w:after="0" w:line="240" w:lineRule="auto"/>
              <w:jc w:val="center"/>
            </w:pPr>
            <w:r>
              <w:t>2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635AA" w14:textId="72445CD1" w:rsidR="0088078D" w:rsidRPr="00E41CB3" w:rsidRDefault="0088078D" w:rsidP="008A4AAE">
            <w:pPr>
              <w:spacing w:after="0" w:line="240" w:lineRule="auto"/>
              <w:jc w:val="center"/>
            </w:pPr>
            <w:r>
              <w:t>Heats</w:t>
            </w:r>
          </w:p>
        </w:tc>
      </w:tr>
      <w:tr w:rsidR="0088078D" w:rsidRPr="00E41CB3" w14:paraId="2B0827EA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65E55" w14:textId="77777777" w:rsidR="0088078D" w:rsidRPr="00E41CB3" w:rsidRDefault="0088078D" w:rsidP="008A4A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D9802" w14:textId="24A2C438" w:rsidR="0088078D" w:rsidRDefault="0088078D" w:rsidP="008A4AAE">
            <w:pPr>
              <w:spacing w:after="0" w:line="240" w:lineRule="auto"/>
              <w:jc w:val="center"/>
            </w:pPr>
            <w:r>
              <w:t>Master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D2FE2" w14:textId="0EDC2321" w:rsidR="0088078D" w:rsidRPr="00E41CB3" w:rsidRDefault="0088078D" w:rsidP="008A4AAE">
            <w:pPr>
              <w:spacing w:after="0" w:line="240" w:lineRule="auto"/>
              <w:jc w:val="center"/>
            </w:pPr>
            <w:r>
              <w:t>2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2E2EC" w14:textId="4867233F" w:rsidR="0088078D" w:rsidRPr="00E41CB3" w:rsidRDefault="0088078D" w:rsidP="008A4AAE">
            <w:pPr>
              <w:spacing w:after="0" w:line="240" w:lineRule="auto"/>
              <w:jc w:val="center"/>
            </w:pPr>
            <w:r>
              <w:t>Heats</w:t>
            </w:r>
          </w:p>
        </w:tc>
      </w:tr>
      <w:tr w:rsidR="00E41CB3" w:rsidRPr="00E41CB3" w14:paraId="368FCA0A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08D61" w14:textId="77777777" w:rsidR="008A4AAE" w:rsidRPr="00E41CB3" w:rsidRDefault="008A4AAE" w:rsidP="008A4A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CA2BF" w14:textId="77777777" w:rsidR="008A4AAE" w:rsidRPr="00E41CB3" w:rsidRDefault="008A4AAE" w:rsidP="008A4AAE">
            <w:pPr>
              <w:spacing w:after="0" w:line="240" w:lineRule="auto"/>
              <w:jc w:val="center"/>
              <w:rPr>
                <w:b/>
              </w:rPr>
            </w:pPr>
            <w:r w:rsidRPr="00E41CB3">
              <w:rPr>
                <w:b/>
              </w:rPr>
              <w:t>LUNCH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C516D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rPr>
                <w:b/>
              </w:rPr>
              <w:t>LUNCH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CACD9" w14:textId="77777777" w:rsidR="008A4AAE" w:rsidRPr="00E41CB3" w:rsidRDefault="008A4AAE" w:rsidP="008A4AAE">
            <w:pPr>
              <w:snapToGrid w:val="0"/>
              <w:spacing w:after="0" w:line="240" w:lineRule="auto"/>
              <w:jc w:val="center"/>
            </w:pPr>
          </w:p>
        </w:tc>
      </w:tr>
      <w:tr w:rsidR="00E41CB3" w:rsidRPr="00E41CB3" w14:paraId="05EBECAB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A5C5B" w14:textId="3A0D74AE" w:rsidR="008A4AAE" w:rsidRPr="00E41CB3" w:rsidRDefault="008A4AAE" w:rsidP="008A4AAE">
            <w:pPr>
              <w:snapToGrid w:val="0"/>
              <w:spacing w:after="0" w:line="240" w:lineRule="auto"/>
              <w:jc w:val="center"/>
            </w:pPr>
            <w:r w:rsidRPr="00E41CB3">
              <w:t>1:30 pm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5CD06" w14:textId="2961614C" w:rsidR="008A4AAE" w:rsidRPr="00E41CB3" w:rsidRDefault="00072EE1" w:rsidP="008A4AAE">
            <w:pPr>
              <w:spacing w:after="0" w:line="240" w:lineRule="auto"/>
              <w:jc w:val="center"/>
            </w:pPr>
            <w:r>
              <w:t>Senior</w:t>
            </w:r>
            <w:r w:rsidR="008A4AAE" w:rsidRPr="00E41CB3">
              <w:t xml:space="preserve">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74157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8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25822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Timed Finals</w:t>
            </w:r>
          </w:p>
        </w:tc>
      </w:tr>
      <w:tr w:rsidR="00E41CB3" w:rsidRPr="00E41CB3" w14:paraId="0C3C6049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30734" w14:textId="77777777" w:rsidR="008A4AAE" w:rsidRPr="00E41CB3" w:rsidRDefault="008A4AAE" w:rsidP="008A4A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40BE" w14:textId="4C5FE735" w:rsidR="008A4AAE" w:rsidRPr="00E41CB3" w:rsidRDefault="00072EE1" w:rsidP="008A4AAE">
            <w:pPr>
              <w:spacing w:after="0" w:line="240" w:lineRule="auto"/>
              <w:jc w:val="center"/>
            </w:pPr>
            <w:r>
              <w:t>Senior</w:t>
            </w:r>
            <w:r w:rsidR="008A4AAE" w:rsidRPr="00E41CB3">
              <w:t xml:space="preserve">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86D41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8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3FAE1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Timed Finals</w:t>
            </w:r>
          </w:p>
        </w:tc>
      </w:tr>
      <w:tr w:rsidR="003A2022" w:rsidRPr="00E41CB3" w14:paraId="621E9292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5BF70" w14:textId="77777777" w:rsidR="003A2022" w:rsidRPr="00E41CB3" w:rsidRDefault="003A2022" w:rsidP="008A4AAE">
            <w:pPr>
              <w:snapToGrid w:val="0"/>
              <w:spacing w:after="0" w:line="240" w:lineRule="auto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E2452" w14:textId="6A1B3CCE" w:rsidR="003A2022" w:rsidRPr="00E41CB3" w:rsidRDefault="003A2022" w:rsidP="008A4AAE">
            <w:pPr>
              <w:spacing w:after="0" w:line="240" w:lineRule="auto"/>
              <w:jc w:val="center"/>
            </w:pPr>
            <w:r>
              <w:t>U 20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4488F" w14:textId="6AB8FC9F" w:rsidR="003A2022" w:rsidRPr="00E41CB3" w:rsidRDefault="003A2022" w:rsidP="008A4AAE">
            <w:pPr>
              <w:spacing w:after="0" w:line="240" w:lineRule="auto"/>
              <w:jc w:val="center"/>
            </w:pPr>
            <w:r>
              <w:t>8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08FEE" w14:textId="2F27EB2F" w:rsidR="003A2022" w:rsidRPr="00E41CB3" w:rsidRDefault="003A2022" w:rsidP="008A4AAE">
            <w:pPr>
              <w:spacing w:after="0" w:line="240" w:lineRule="auto"/>
              <w:jc w:val="center"/>
            </w:pPr>
            <w:r w:rsidRPr="00E41CB3">
              <w:t>Timed Finals</w:t>
            </w:r>
          </w:p>
        </w:tc>
      </w:tr>
      <w:tr w:rsidR="003A2022" w:rsidRPr="00E41CB3" w14:paraId="696A0A53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A153C" w14:textId="77777777" w:rsidR="003A2022" w:rsidRPr="00E41CB3" w:rsidRDefault="003A2022" w:rsidP="008A4AAE">
            <w:pPr>
              <w:snapToGrid w:val="0"/>
              <w:spacing w:after="0" w:line="240" w:lineRule="auto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D76FC" w14:textId="608189FE" w:rsidR="003A2022" w:rsidRPr="00E41CB3" w:rsidRDefault="003A2022" w:rsidP="008A4AAE">
            <w:pPr>
              <w:spacing w:after="0" w:line="240" w:lineRule="auto"/>
              <w:jc w:val="center"/>
            </w:pPr>
            <w:r>
              <w:t>U 20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A99BC" w14:textId="1E4F866A" w:rsidR="003A2022" w:rsidRPr="00E41CB3" w:rsidRDefault="003A2022" w:rsidP="008A4AAE">
            <w:pPr>
              <w:spacing w:after="0" w:line="240" w:lineRule="auto"/>
              <w:jc w:val="center"/>
            </w:pPr>
            <w:r>
              <w:t>8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88242" w14:textId="29764903" w:rsidR="003A2022" w:rsidRPr="00E41CB3" w:rsidRDefault="003A2022" w:rsidP="008A4AAE">
            <w:pPr>
              <w:spacing w:after="0" w:line="240" w:lineRule="auto"/>
              <w:jc w:val="center"/>
            </w:pPr>
            <w:r w:rsidRPr="00E41CB3">
              <w:t>Timed Finals</w:t>
            </w:r>
          </w:p>
        </w:tc>
      </w:tr>
      <w:tr w:rsidR="00E41CB3" w:rsidRPr="00E41CB3" w14:paraId="51BE13CA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69323" w14:textId="77777777" w:rsidR="008A4AAE" w:rsidRPr="00E41CB3" w:rsidRDefault="008A4AAE" w:rsidP="008A4AAE">
            <w:pPr>
              <w:snapToGrid w:val="0"/>
              <w:spacing w:after="0" w:line="240" w:lineRule="auto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7452F" w14:textId="37A1F1DA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U 18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60101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8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1678B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Timed Finals</w:t>
            </w:r>
          </w:p>
        </w:tc>
      </w:tr>
      <w:tr w:rsidR="00E41CB3" w:rsidRPr="00E41CB3" w14:paraId="45D93A8C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A137D" w14:textId="77777777" w:rsidR="008A4AAE" w:rsidRPr="00E41CB3" w:rsidRDefault="008A4AAE" w:rsidP="008A4AAE">
            <w:pPr>
              <w:snapToGrid w:val="0"/>
              <w:spacing w:after="0" w:line="240" w:lineRule="auto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A537E" w14:textId="456EF736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U 18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1BB46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8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569A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Timed Finals</w:t>
            </w:r>
          </w:p>
        </w:tc>
      </w:tr>
      <w:tr w:rsidR="00E41CB3" w:rsidRPr="00E41CB3" w14:paraId="05E37688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7D637" w14:textId="77777777" w:rsidR="008A4AAE" w:rsidRPr="00E41CB3" w:rsidRDefault="008A4AAE" w:rsidP="008A4AAE">
            <w:pPr>
              <w:snapToGrid w:val="0"/>
              <w:spacing w:after="0" w:line="240" w:lineRule="auto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1CF26" w14:textId="3355F695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U 16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4D678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8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A890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Timed Finals</w:t>
            </w:r>
          </w:p>
        </w:tc>
      </w:tr>
      <w:tr w:rsidR="00E41CB3" w:rsidRPr="00E41CB3" w14:paraId="7EA8C203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6E733" w14:textId="77777777" w:rsidR="008A4AAE" w:rsidRPr="00E41CB3" w:rsidRDefault="008A4AAE" w:rsidP="008A4A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02DF2" w14:textId="7F4D748E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U 16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F9360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8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5C163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Timed Finals</w:t>
            </w:r>
          </w:p>
        </w:tc>
      </w:tr>
      <w:tr w:rsidR="00170DD9" w:rsidRPr="00E41CB3" w14:paraId="4AD45786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CA479" w14:textId="77777777" w:rsidR="00170DD9" w:rsidRPr="00E41CB3" w:rsidRDefault="00170DD9" w:rsidP="008A4A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E598C" w14:textId="335E4C10" w:rsidR="00170DD9" w:rsidRPr="00E41CB3" w:rsidRDefault="00170DD9" w:rsidP="008A4AAE">
            <w:pPr>
              <w:spacing w:after="0" w:line="240" w:lineRule="auto"/>
              <w:jc w:val="center"/>
            </w:pPr>
            <w:r>
              <w:t>Masters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346A" w14:textId="14A48FB5" w:rsidR="00170DD9" w:rsidRPr="00E41CB3" w:rsidRDefault="00170DD9" w:rsidP="008A4AAE">
            <w:pPr>
              <w:spacing w:after="0" w:line="240" w:lineRule="auto"/>
              <w:jc w:val="center"/>
            </w:pPr>
            <w:r>
              <w:t>8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D975C" w14:textId="0A7F5C58" w:rsidR="00170DD9" w:rsidRPr="00E41CB3" w:rsidRDefault="00170DD9" w:rsidP="008A4AAE">
            <w:pPr>
              <w:spacing w:after="0" w:line="240" w:lineRule="auto"/>
              <w:jc w:val="center"/>
            </w:pPr>
            <w:r>
              <w:t>Timed Finals</w:t>
            </w:r>
          </w:p>
        </w:tc>
      </w:tr>
      <w:tr w:rsidR="00170DD9" w:rsidRPr="00E41CB3" w14:paraId="0214D19C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2EE67" w14:textId="77777777" w:rsidR="00170DD9" w:rsidRPr="00E41CB3" w:rsidRDefault="00170DD9" w:rsidP="008A4A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0BCF0" w14:textId="0007ECDA" w:rsidR="00170DD9" w:rsidRPr="00E41CB3" w:rsidRDefault="00170DD9" w:rsidP="008A4AAE">
            <w:pPr>
              <w:spacing w:after="0" w:line="240" w:lineRule="auto"/>
              <w:jc w:val="center"/>
            </w:pPr>
            <w:r>
              <w:t>Masters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CFCA8" w14:textId="13B04086" w:rsidR="00170DD9" w:rsidRPr="00E41CB3" w:rsidRDefault="00170DD9" w:rsidP="008A4AAE">
            <w:pPr>
              <w:spacing w:after="0" w:line="240" w:lineRule="auto"/>
              <w:jc w:val="center"/>
            </w:pPr>
            <w:r>
              <w:t>8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59F16" w14:textId="7D054F47" w:rsidR="00170DD9" w:rsidRPr="00E41CB3" w:rsidRDefault="00170DD9" w:rsidP="008A4AAE">
            <w:pPr>
              <w:spacing w:after="0" w:line="240" w:lineRule="auto"/>
              <w:jc w:val="center"/>
            </w:pPr>
            <w:r>
              <w:t>Timed Finals</w:t>
            </w:r>
          </w:p>
        </w:tc>
      </w:tr>
      <w:tr w:rsidR="00E41CB3" w:rsidRPr="00E41CB3" w14:paraId="651FD597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7DF22" w14:textId="77777777" w:rsidR="008A4AAE" w:rsidRPr="00E41CB3" w:rsidRDefault="008A4AAE" w:rsidP="008A4AAE">
            <w:pPr>
              <w:snapToGrid w:val="0"/>
              <w:spacing w:after="0" w:line="240" w:lineRule="auto"/>
              <w:jc w:val="center"/>
            </w:pPr>
            <w:r w:rsidRPr="00E41CB3">
              <w:t>3:30 pm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7E083" w14:textId="3AA5C141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U 16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CCE2B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2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E1386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Finals</w:t>
            </w:r>
          </w:p>
        </w:tc>
      </w:tr>
      <w:tr w:rsidR="00E41CB3" w:rsidRPr="00E41CB3" w14:paraId="0A6E900B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200DD" w14:textId="77777777" w:rsidR="008A4AAE" w:rsidRPr="00E41CB3" w:rsidRDefault="008A4AAE" w:rsidP="008A4A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7CD32" w14:textId="33F79F00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U 16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79F66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2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AFAA5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Finals</w:t>
            </w:r>
          </w:p>
        </w:tc>
      </w:tr>
      <w:tr w:rsidR="00E41CB3" w:rsidRPr="00E41CB3" w14:paraId="162B4DC4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8B276" w14:textId="77777777" w:rsidR="008A4AAE" w:rsidRPr="00E41CB3" w:rsidRDefault="008A4AAE" w:rsidP="008A4A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3491C" w14:textId="4998980B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U 18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894C2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2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FAB4D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Finals</w:t>
            </w:r>
          </w:p>
        </w:tc>
      </w:tr>
      <w:tr w:rsidR="00E41CB3" w:rsidRPr="00E41CB3" w14:paraId="5643C5CE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312CD" w14:textId="77777777" w:rsidR="008A4AAE" w:rsidRPr="00E41CB3" w:rsidRDefault="008A4AAE" w:rsidP="008A4A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4F79A" w14:textId="6F160121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U 18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B7A1B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2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82943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Finals</w:t>
            </w:r>
          </w:p>
        </w:tc>
      </w:tr>
      <w:tr w:rsidR="009E6EE3" w:rsidRPr="00E41CB3" w14:paraId="08B62ED6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EE75" w14:textId="77777777" w:rsidR="009E6EE3" w:rsidRPr="00E41CB3" w:rsidRDefault="009E6EE3" w:rsidP="008A4A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AD5F3" w14:textId="49A8CE40" w:rsidR="009E6EE3" w:rsidRDefault="009E6EE3" w:rsidP="008A4AAE">
            <w:pPr>
              <w:spacing w:after="0" w:line="240" w:lineRule="auto"/>
              <w:jc w:val="center"/>
            </w:pPr>
            <w:r>
              <w:t>U 20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E7DC7" w14:textId="2996C0C9" w:rsidR="009E6EE3" w:rsidRPr="00E41CB3" w:rsidRDefault="009E6EE3" w:rsidP="008A4AAE">
            <w:pPr>
              <w:spacing w:after="0" w:line="240" w:lineRule="auto"/>
              <w:jc w:val="center"/>
            </w:pPr>
            <w:r>
              <w:t>2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2577" w14:textId="7B13C39F" w:rsidR="009E6EE3" w:rsidRPr="00E41CB3" w:rsidRDefault="009E6EE3" w:rsidP="008A4AAE">
            <w:pPr>
              <w:spacing w:after="0" w:line="240" w:lineRule="auto"/>
              <w:jc w:val="center"/>
            </w:pPr>
            <w:r>
              <w:t>Finals</w:t>
            </w:r>
          </w:p>
        </w:tc>
      </w:tr>
      <w:tr w:rsidR="009E6EE3" w:rsidRPr="00E41CB3" w14:paraId="1A810720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25A3D" w14:textId="77777777" w:rsidR="009E6EE3" w:rsidRPr="00E41CB3" w:rsidRDefault="009E6EE3" w:rsidP="008A4A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CA86F" w14:textId="51F386C9" w:rsidR="009E6EE3" w:rsidRDefault="009E6EE3" w:rsidP="008A4AAE">
            <w:pPr>
              <w:spacing w:after="0" w:line="240" w:lineRule="auto"/>
              <w:jc w:val="center"/>
            </w:pPr>
            <w:r>
              <w:t>U 20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66EBB" w14:textId="3D1C7170" w:rsidR="009E6EE3" w:rsidRPr="00E41CB3" w:rsidRDefault="009E6EE3" w:rsidP="008A4AAE">
            <w:pPr>
              <w:spacing w:after="0" w:line="240" w:lineRule="auto"/>
              <w:jc w:val="center"/>
            </w:pPr>
            <w:r>
              <w:t>2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F5EB" w14:textId="7DC8222B" w:rsidR="009E6EE3" w:rsidRPr="00E41CB3" w:rsidRDefault="009E6EE3" w:rsidP="008A4AAE">
            <w:pPr>
              <w:spacing w:after="0" w:line="240" w:lineRule="auto"/>
              <w:jc w:val="center"/>
            </w:pPr>
            <w:r>
              <w:t>Finals</w:t>
            </w:r>
          </w:p>
        </w:tc>
      </w:tr>
      <w:tr w:rsidR="00E41CB3" w:rsidRPr="00E41CB3" w14:paraId="34DD0604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86135" w14:textId="77777777" w:rsidR="008A4AAE" w:rsidRPr="00E41CB3" w:rsidRDefault="008A4AAE" w:rsidP="008A4A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5DAE9" w14:textId="2815ABAF" w:rsidR="008A4AAE" w:rsidRPr="00E41CB3" w:rsidRDefault="00072EE1" w:rsidP="008A4AAE">
            <w:pPr>
              <w:spacing w:after="0" w:line="240" w:lineRule="auto"/>
              <w:jc w:val="center"/>
            </w:pPr>
            <w:r>
              <w:t>Senior</w:t>
            </w:r>
            <w:r w:rsidR="008A4AAE" w:rsidRPr="00E41CB3">
              <w:t xml:space="preserve">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C0060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2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73F1D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Finals</w:t>
            </w:r>
          </w:p>
        </w:tc>
      </w:tr>
      <w:tr w:rsidR="00E41CB3" w:rsidRPr="00E41CB3" w14:paraId="1717AB10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C9010" w14:textId="77777777" w:rsidR="008A4AAE" w:rsidRPr="00E41CB3" w:rsidRDefault="008A4AAE" w:rsidP="008A4A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F69AA" w14:textId="4D721715" w:rsidR="008A4AAE" w:rsidRPr="00E41CB3" w:rsidRDefault="00072EE1" w:rsidP="008A4AAE">
            <w:pPr>
              <w:spacing w:after="0" w:line="240" w:lineRule="auto"/>
              <w:jc w:val="center"/>
            </w:pPr>
            <w:r>
              <w:t>Senior</w:t>
            </w:r>
            <w:r w:rsidR="008A4AAE" w:rsidRPr="00E41CB3">
              <w:t xml:space="preserve">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56CE9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2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FEB6E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Finals</w:t>
            </w:r>
          </w:p>
        </w:tc>
      </w:tr>
      <w:tr w:rsidR="00E41CB3" w:rsidRPr="00E41CB3" w14:paraId="56EF6140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A3EF6" w14:textId="77777777" w:rsidR="008A4AAE" w:rsidRPr="00E41CB3" w:rsidRDefault="008A4AAE" w:rsidP="008A4A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E150B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Master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A313F" w14:textId="77777777" w:rsidR="008A4AAE" w:rsidRPr="00E41CB3" w:rsidRDefault="008A4AAE" w:rsidP="008A4AAE">
            <w:pPr>
              <w:spacing w:after="0" w:line="240" w:lineRule="auto"/>
              <w:jc w:val="center"/>
            </w:pPr>
            <w:r w:rsidRPr="00E41CB3">
              <w:t>2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01E18" w14:textId="01EBCA8F" w:rsidR="008A4AAE" w:rsidRPr="00E41CB3" w:rsidRDefault="0088078D" w:rsidP="008A4AAE">
            <w:pPr>
              <w:spacing w:after="0" w:line="240" w:lineRule="auto"/>
              <w:jc w:val="center"/>
            </w:pPr>
            <w:r w:rsidRPr="00E41CB3">
              <w:t>Finals</w:t>
            </w:r>
          </w:p>
        </w:tc>
      </w:tr>
      <w:tr w:rsidR="0088078D" w:rsidRPr="00E41CB3" w14:paraId="6C824689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2A89F" w14:textId="77777777" w:rsidR="0088078D" w:rsidRPr="00E41CB3" w:rsidRDefault="0088078D" w:rsidP="0088078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BA378" w14:textId="77777777" w:rsidR="0088078D" w:rsidRPr="00E41CB3" w:rsidRDefault="0088078D" w:rsidP="0088078D">
            <w:pPr>
              <w:spacing w:after="0" w:line="240" w:lineRule="auto"/>
              <w:jc w:val="center"/>
            </w:pPr>
            <w:r w:rsidRPr="00E41CB3">
              <w:t>Master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B05EA" w14:textId="77777777" w:rsidR="0088078D" w:rsidRPr="00E41CB3" w:rsidRDefault="0088078D" w:rsidP="0088078D">
            <w:pPr>
              <w:spacing w:after="0" w:line="240" w:lineRule="auto"/>
              <w:jc w:val="center"/>
            </w:pPr>
            <w:r w:rsidRPr="00E41CB3">
              <w:t>2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BB40" w14:textId="3B6910BA" w:rsidR="0088078D" w:rsidRPr="00E41CB3" w:rsidRDefault="0088078D" w:rsidP="0088078D">
            <w:pPr>
              <w:spacing w:after="0" w:line="240" w:lineRule="auto"/>
              <w:jc w:val="center"/>
            </w:pPr>
            <w:r w:rsidRPr="00EE423D">
              <w:t>Finals</w:t>
            </w:r>
          </w:p>
        </w:tc>
      </w:tr>
      <w:tr w:rsidR="0088078D" w:rsidRPr="00E41CB3" w14:paraId="4A56FF67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8F020" w14:textId="520DA52D" w:rsidR="0088078D" w:rsidRPr="00E41CB3" w:rsidRDefault="0088078D" w:rsidP="0088078D">
            <w:pPr>
              <w:snapToGrid w:val="0"/>
              <w:spacing w:after="0" w:line="240" w:lineRule="auto"/>
              <w:jc w:val="center"/>
            </w:pPr>
            <w:r w:rsidRPr="00E41CB3">
              <w:t>4:15 pm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0ED4B" w14:textId="48DCBFE8" w:rsidR="0088078D" w:rsidRPr="00E41CB3" w:rsidRDefault="0088078D" w:rsidP="0088078D">
            <w:pPr>
              <w:spacing w:after="0" w:line="240" w:lineRule="auto"/>
              <w:jc w:val="center"/>
            </w:pPr>
            <w:r>
              <w:t>U 16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C1EC7" w14:textId="7ABC64B6" w:rsidR="0088078D" w:rsidRPr="00E41CB3" w:rsidRDefault="0088078D" w:rsidP="0088078D">
            <w:pPr>
              <w:spacing w:after="0" w:line="240" w:lineRule="auto"/>
              <w:jc w:val="center"/>
            </w:pPr>
            <w:r>
              <w:t>4 X 4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58B89" w14:textId="2B71A9E5" w:rsidR="0088078D" w:rsidRPr="00E41CB3" w:rsidRDefault="0088078D" w:rsidP="0088078D">
            <w:pPr>
              <w:spacing w:after="0" w:line="240" w:lineRule="auto"/>
              <w:jc w:val="center"/>
            </w:pPr>
            <w:r w:rsidRPr="00EE423D">
              <w:t>Finals</w:t>
            </w:r>
          </w:p>
        </w:tc>
      </w:tr>
      <w:tr w:rsidR="0088078D" w:rsidRPr="00E41CB3" w14:paraId="0B63896C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92731" w14:textId="77777777" w:rsidR="0088078D" w:rsidRPr="00E41CB3" w:rsidRDefault="0088078D" w:rsidP="0088078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126EB" w14:textId="4D6484EE" w:rsidR="0088078D" w:rsidRDefault="0088078D" w:rsidP="0088078D">
            <w:pPr>
              <w:spacing w:after="0" w:line="240" w:lineRule="auto"/>
              <w:jc w:val="center"/>
            </w:pPr>
            <w:r>
              <w:t>U 16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ECDFB" w14:textId="57AD5548" w:rsidR="0088078D" w:rsidRDefault="0088078D" w:rsidP="0088078D">
            <w:pPr>
              <w:spacing w:after="0" w:line="240" w:lineRule="auto"/>
              <w:jc w:val="center"/>
            </w:pPr>
            <w:r>
              <w:t>4 X 4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0CA08" w14:textId="162590A5" w:rsidR="0088078D" w:rsidRDefault="0088078D" w:rsidP="0088078D">
            <w:pPr>
              <w:spacing w:after="0" w:line="240" w:lineRule="auto"/>
              <w:jc w:val="center"/>
            </w:pPr>
            <w:r w:rsidRPr="00EE423D">
              <w:t>Finals</w:t>
            </w:r>
          </w:p>
        </w:tc>
      </w:tr>
      <w:tr w:rsidR="0088078D" w:rsidRPr="00E41CB3" w14:paraId="7D8A292E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4CA85" w14:textId="77777777" w:rsidR="0088078D" w:rsidRPr="00E41CB3" w:rsidRDefault="0088078D" w:rsidP="0088078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A3FE2" w14:textId="678FFAFE" w:rsidR="0088078D" w:rsidRDefault="0088078D" w:rsidP="0088078D">
            <w:pPr>
              <w:spacing w:after="0" w:line="240" w:lineRule="auto"/>
              <w:jc w:val="center"/>
            </w:pPr>
            <w:r>
              <w:t>U 18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1ACB3" w14:textId="40BE8276" w:rsidR="0088078D" w:rsidRDefault="0088078D" w:rsidP="0088078D">
            <w:pPr>
              <w:spacing w:after="0" w:line="240" w:lineRule="auto"/>
              <w:jc w:val="center"/>
            </w:pPr>
            <w:r>
              <w:t>4 X 4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2292" w14:textId="16694FC2" w:rsidR="0088078D" w:rsidRDefault="0088078D" w:rsidP="0088078D">
            <w:pPr>
              <w:spacing w:after="0" w:line="240" w:lineRule="auto"/>
              <w:jc w:val="center"/>
            </w:pPr>
            <w:r w:rsidRPr="00EE423D">
              <w:t>Finals</w:t>
            </w:r>
          </w:p>
        </w:tc>
      </w:tr>
      <w:tr w:rsidR="0088078D" w:rsidRPr="00E41CB3" w14:paraId="0FD20BF9" w14:textId="77777777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357E5" w14:textId="77777777" w:rsidR="0088078D" w:rsidRPr="00E41CB3" w:rsidRDefault="0088078D" w:rsidP="0088078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FA943" w14:textId="17886A5D" w:rsidR="0088078D" w:rsidRDefault="0088078D" w:rsidP="0088078D">
            <w:pPr>
              <w:spacing w:after="0" w:line="240" w:lineRule="auto"/>
              <w:jc w:val="center"/>
            </w:pPr>
            <w:r>
              <w:t>U 18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243D" w14:textId="09F597CA" w:rsidR="0088078D" w:rsidRDefault="0088078D" w:rsidP="0088078D">
            <w:pPr>
              <w:spacing w:after="0" w:line="240" w:lineRule="auto"/>
              <w:jc w:val="center"/>
            </w:pPr>
            <w:r>
              <w:t>4 X 4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41B24" w14:textId="78CB75B6" w:rsidR="0088078D" w:rsidRDefault="0088078D" w:rsidP="0088078D">
            <w:pPr>
              <w:spacing w:after="0" w:line="240" w:lineRule="auto"/>
              <w:jc w:val="center"/>
            </w:pPr>
            <w:r w:rsidRPr="00EE423D">
              <w:t>Finals</w:t>
            </w:r>
          </w:p>
        </w:tc>
      </w:tr>
      <w:tr w:rsidR="0088078D" w14:paraId="33AD48D5" w14:textId="77777777" w:rsidTr="00F90FB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78A22" w14:textId="77777777" w:rsidR="0088078D" w:rsidRPr="00E41CB3" w:rsidRDefault="0088078D" w:rsidP="0088078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AEAE8" w14:textId="32324E61" w:rsidR="0088078D" w:rsidRDefault="0088078D" w:rsidP="0088078D">
            <w:pPr>
              <w:spacing w:after="0" w:line="240" w:lineRule="auto"/>
              <w:jc w:val="center"/>
            </w:pPr>
            <w:r>
              <w:t>U 20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294BB" w14:textId="77777777" w:rsidR="0088078D" w:rsidRDefault="0088078D" w:rsidP="0088078D">
            <w:pPr>
              <w:spacing w:after="0" w:line="240" w:lineRule="auto"/>
              <w:jc w:val="center"/>
            </w:pPr>
            <w:r>
              <w:t>4 X 4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0AA97" w14:textId="48DFE1C0" w:rsidR="0088078D" w:rsidRDefault="0088078D" w:rsidP="0088078D">
            <w:pPr>
              <w:spacing w:after="0" w:line="240" w:lineRule="auto"/>
              <w:jc w:val="center"/>
            </w:pPr>
            <w:r w:rsidRPr="00EE423D">
              <w:t>Finals</w:t>
            </w:r>
          </w:p>
        </w:tc>
      </w:tr>
      <w:tr w:rsidR="0088078D" w14:paraId="310234A3" w14:textId="77777777" w:rsidTr="00F90FB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FF563" w14:textId="77777777" w:rsidR="0088078D" w:rsidRPr="00E41CB3" w:rsidRDefault="0088078D" w:rsidP="0088078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5A0EB" w14:textId="7774437F" w:rsidR="0088078D" w:rsidRDefault="0088078D" w:rsidP="0088078D">
            <w:pPr>
              <w:spacing w:after="0" w:line="240" w:lineRule="auto"/>
              <w:jc w:val="center"/>
            </w:pPr>
            <w:r>
              <w:t>U 20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B3BED" w14:textId="77777777" w:rsidR="0088078D" w:rsidRDefault="0088078D" w:rsidP="0088078D">
            <w:pPr>
              <w:spacing w:after="0" w:line="240" w:lineRule="auto"/>
              <w:jc w:val="center"/>
            </w:pPr>
            <w:r>
              <w:t>4 X 4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6C3CB" w14:textId="04C4156C" w:rsidR="0088078D" w:rsidRDefault="0088078D" w:rsidP="0088078D">
            <w:pPr>
              <w:spacing w:after="0" w:line="240" w:lineRule="auto"/>
              <w:jc w:val="center"/>
            </w:pPr>
            <w:r w:rsidRPr="00EE423D">
              <w:t>Finals</w:t>
            </w:r>
          </w:p>
        </w:tc>
      </w:tr>
      <w:tr w:rsidR="0088078D" w14:paraId="157C78D8" w14:textId="77777777" w:rsidTr="00F90FB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A2EA7" w14:textId="77777777" w:rsidR="0088078D" w:rsidRPr="00E41CB3" w:rsidRDefault="0088078D" w:rsidP="0088078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C838C" w14:textId="7E720D1E" w:rsidR="0088078D" w:rsidRDefault="0088078D" w:rsidP="0088078D">
            <w:pPr>
              <w:spacing w:after="0" w:line="240" w:lineRule="auto"/>
              <w:jc w:val="center"/>
            </w:pPr>
            <w:r>
              <w:t>Senior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F8B9F" w14:textId="77777777" w:rsidR="0088078D" w:rsidRDefault="0088078D" w:rsidP="0088078D">
            <w:pPr>
              <w:spacing w:after="0" w:line="240" w:lineRule="auto"/>
              <w:jc w:val="center"/>
            </w:pPr>
            <w:r>
              <w:t>4 X 4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0C9B" w14:textId="6AAA8EA8" w:rsidR="0088078D" w:rsidRDefault="0088078D" w:rsidP="0088078D">
            <w:pPr>
              <w:spacing w:after="0" w:line="240" w:lineRule="auto"/>
              <w:jc w:val="center"/>
            </w:pPr>
            <w:r w:rsidRPr="00EE423D">
              <w:t>Finals</w:t>
            </w:r>
          </w:p>
        </w:tc>
      </w:tr>
      <w:tr w:rsidR="0088078D" w14:paraId="52160155" w14:textId="77777777" w:rsidTr="00F90FB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4A479" w14:textId="77777777" w:rsidR="0088078D" w:rsidRPr="00E41CB3" w:rsidRDefault="0088078D" w:rsidP="0088078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6A406" w14:textId="57F943A7" w:rsidR="0088078D" w:rsidRDefault="0088078D" w:rsidP="0088078D">
            <w:pPr>
              <w:spacing w:after="0" w:line="240" w:lineRule="auto"/>
              <w:jc w:val="center"/>
            </w:pPr>
            <w:r>
              <w:t>Senior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73DD" w14:textId="77777777" w:rsidR="0088078D" w:rsidRDefault="0088078D" w:rsidP="0088078D">
            <w:pPr>
              <w:spacing w:after="0" w:line="240" w:lineRule="auto"/>
              <w:jc w:val="center"/>
            </w:pPr>
            <w:r>
              <w:t>4 X 4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CBE86" w14:textId="3EB52E3B" w:rsidR="0088078D" w:rsidRDefault="0088078D" w:rsidP="0088078D">
            <w:pPr>
              <w:spacing w:after="0" w:line="240" w:lineRule="auto"/>
              <w:jc w:val="center"/>
            </w:pPr>
            <w:r w:rsidRPr="00EE423D">
              <w:t>Finals</w:t>
            </w:r>
          </w:p>
        </w:tc>
      </w:tr>
      <w:tr w:rsidR="0088078D" w14:paraId="3177485F" w14:textId="77777777" w:rsidTr="00F90FB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FE55E" w14:textId="77777777" w:rsidR="0088078D" w:rsidRPr="00E41CB3" w:rsidRDefault="0088078D" w:rsidP="0088078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F34EC" w14:textId="47412DC4" w:rsidR="0088078D" w:rsidRDefault="0088078D" w:rsidP="0088078D">
            <w:pPr>
              <w:spacing w:after="0" w:line="240" w:lineRule="auto"/>
              <w:jc w:val="center"/>
            </w:pPr>
            <w:r>
              <w:t>Masters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DF943" w14:textId="77777777" w:rsidR="0088078D" w:rsidRDefault="0088078D" w:rsidP="0088078D">
            <w:pPr>
              <w:spacing w:after="0" w:line="240" w:lineRule="auto"/>
              <w:jc w:val="center"/>
            </w:pPr>
            <w:r>
              <w:t>4 X 4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234F" w14:textId="78341F9A" w:rsidR="0088078D" w:rsidRDefault="0088078D" w:rsidP="0088078D">
            <w:pPr>
              <w:spacing w:after="0" w:line="240" w:lineRule="auto"/>
              <w:jc w:val="center"/>
            </w:pPr>
            <w:r w:rsidRPr="00EE423D">
              <w:t>Finals</w:t>
            </w:r>
          </w:p>
        </w:tc>
      </w:tr>
      <w:tr w:rsidR="00507619" w14:paraId="1C8F6EB0" w14:textId="77777777" w:rsidTr="00F90FB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0209B" w14:textId="77777777" w:rsidR="00507619" w:rsidRPr="00E41CB3" w:rsidRDefault="00507619" w:rsidP="00F90FB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FA7B6" w14:textId="6BC9D499" w:rsidR="00507619" w:rsidRDefault="00507619" w:rsidP="00F90FB9">
            <w:pPr>
              <w:spacing w:after="0" w:line="240" w:lineRule="auto"/>
              <w:jc w:val="center"/>
            </w:pPr>
            <w:r>
              <w:t>Masters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1BCF3" w14:textId="77777777" w:rsidR="00507619" w:rsidRDefault="00507619" w:rsidP="00F90FB9">
            <w:pPr>
              <w:spacing w:after="0" w:line="240" w:lineRule="auto"/>
              <w:jc w:val="center"/>
            </w:pPr>
            <w:r>
              <w:t>4 X 400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A62DB" w14:textId="4FC4153D" w:rsidR="00507619" w:rsidRDefault="0088078D" w:rsidP="00F90FB9">
            <w:pPr>
              <w:spacing w:after="0" w:line="240" w:lineRule="auto"/>
              <w:jc w:val="center"/>
            </w:pPr>
            <w:r w:rsidRPr="00E41CB3">
              <w:t>Finals</w:t>
            </w:r>
          </w:p>
        </w:tc>
      </w:tr>
    </w:tbl>
    <w:p w14:paraId="32AF3806" w14:textId="77777777" w:rsidR="00762C4D" w:rsidRDefault="00762C4D" w:rsidP="0058068F">
      <w:pPr>
        <w:jc w:val="center"/>
        <w:rPr>
          <w:b/>
        </w:rPr>
      </w:pPr>
    </w:p>
    <w:p w14:paraId="66582D70" w14:textId="77777777" w:rsidR="00762C4D" w:rsidRDefault="00762C4D" w:rsidP="0058068F">
      <w:pPr>
        <w:jc w:val="center"/>
        <w:rPr>
          <w:b/>
        </w:rPr>
      </w:pPr>
    </w:p>
    <w:p w14:paraId="71F2D71F" w14:textId="07050331" w:rsidR="0012721C" w:rsidRPr="00DE3E34" w:rsidRDefault="0012721C" w:rsidP="0058068F">
      <w:pPr>
        <w:jc w:val="center"/>
      </w:pPr>
      <w:r w:rsidRPr="00DE3E34">
        <w:rPr>
          <w:b/>
        </w:rPr>
        <w:t>FIELD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55"/>
        <w:gridCol w:w="2609"/>
        <w:gridCol w:w="2121"/>
        <w:gridCol w:w="2573"/>
      </w:tblGrid>
      <w:tr w:rsidR="00E41CB3" w:rsidRPr="00E41CB3" w14:paraId="23B09A87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3A5B8" w14:textId="77777777" w:rsidR="0012721C" w:rsidRPr="00E41CB3" w:rsidRDefault="0012721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93539" w14:textId="77777777" w:rsidR="0012721C" w:rsidRPr="00E41CB3" w:rsidRDefault="0012721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B9A15" w14:textId="77777777" w:rsidR="0012721C" w:rsidRPr="00E41CB3" w:rsidRDefault="0012721C">
            <w:pPr>
              <w:spacing w:after="0" w:line="240" w:lineRule="auto"/>
              <w:jc w:val="center"/>
            </w:pPr>
            <w:r w:rsidRPr="00E41CB3">
              <w:rPr>
                <w:b/>
              </w:rPr>
              <w:t>Throw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2F151" w14:textId="77777777" w:rsidR="0012721C" w:rsidRPr="00E41CB3" w:rsidRDefault="0012721C">
            <w:pPr>
              <w:snapToGrid w:val="0"/>
              <w:spacing w:after="0" w:line="240" w:lineRule="auto"/>
              <w:jc w:val="center"/>
            </w:pPr>
          </w:p>
        </w:tc>
      </w:tr>
      <w:tr w:rsidR="00E41CB3" w:rsidRPr="00E41CB3" w14:paraId="2A3C9CA8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4E850" w14:textId="77777777" w:rsidR="0012721C" w:rsidRPr="00E41CB3" w:rsidRDefault="0012721C">
            <w:pPr>
              <w:spacing w:after="0" w:line="240" w:lineRule="auto"/>
              <w:jc w:val="center"/>
            </w:pPr>
            <w:r w:rsidRPr="00E41CB3">
              <w:t>9:00 a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1128A" w14:textId="7B5FC739" w:rsidR="0012721C" w:rsidRPr="00E41CB3" w:rsidRDefault="00B73B1B">
            <w:pPr>
              <w:spacing w:after="0" w:line="240" w:lineRule="auto"/>
              <w:jc w:val="center"/>
            </w:pPr>
            <w:r>
              <w:t>U 16</w:t>
            </w:r>
            <w:r w:rsidR="0012721C" w:rsidRPr="00E41CB3">
              <w:t xml:space="preserve">/ </w:t>
            </w:r>
            <w:r w:rsidR="00F74BE6" w:rsidRPr="00E41CB3">
              <w:t>U 18</w:t>
            </w:r>
            <w:r w:rsidR="0012721C" w:rsidRPr="00E41CB3">
              <w:t xml:space="preserve"> / Master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10AED" w14:textId="77777777" w:rsidR="0012721C" w:rsidRPr="00E41CB3" w:rsidRDefault="0012721C">
            <w:pPr>
              <w:spacing w:after="0" w:line="240" w:lineRule="auto"/>
              <w:jc w:val="center"/>
            </w:pPr>
            <w:r w:rsidRPr="00E41CB3">
              <w:t>Hammer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1B49" w14:textId="77777777" w:rsidR="0012721C" w:rsidRPr="00E41CB3" w:rsidRDefault="0012721C">
            <w:pPr>
              <w:snapToGrid w:val="0"/>
              <w:spacing w:after="0" w:line="240" w:lineRule="auto"/>
              <w:jc w:val="center"/>
            </w:pPr>
          </w:p>
        </w:tc>
      </w:tr>
      <w:tr w:rsidR="00E41CB3" w:rsidRPr="00E41CB3" w14:paraId="707768F3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2AA67" w14:textId="77777777" w:rsidR="0012721C" w:rsidRPr="00E41CB3" w:rsidRDefault="0012721C">
            <w:pPr>
              <w:spacing w:after="0" w:line="240" w:lineRule="auto"/>
              <w:jc w:val="center"/>
            </w:pPr>
            <w:r w:rsidRPr="00E41CB3">
              <w:t>10:30 a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0154C" w14:textId="6DB38B2D" w:rsidR="0012721C" w:rsidRPr="00E41CB3" w:rsidRDefault="00F74BE6">
            <w:pPr>
              <w:spacing w:after="0" w:line="240" w:lineRule="auto"/>
              <w:jc w:val="center"/>
            </w:pPr>
            <w:r w:rsidRPr="00E41CB3">
              <w:t>U 18</w:t>
            </w:r>
            <w:r w:rsidR="0012721C" w:rsidRPr="00E41CB3">
              <w:t xml:space="preserve">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DE365" w14:textId="77777777" w:rsidR="0012721C" w:rsidRPr="00E41CB3" w:rsidRDefault="0012721C">
            <w:pPr>
              <w:spacing w:after="0" w:line="240" w:lineRule="auto"/>
              <w:jc w:val="center"/>
            </w:pPr>
            <w:r w:rsidRPr="00E41CB3">
              <w:t>Hammer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6AEB" w14:textId="77777777" w:rsidR="0012721C" w:rsidRPr="00E41CB3" w:rsidRDefault="0012721C">
            <w:pPr>
              <w:snapToGrid w:val="0"/>
              <w:spacing w:after="0" w:line="240" w:lineRule="auto"/>
              <w:jc w:val="center"/>
            </w:pPr>
          </w:p>
        </w:tc>
      </w:tr>
      <w:tr w:rsidR="00E41CB3" w:rsidRPr="00E41CB3" w14:paraId="162C1F2C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2193B" w14:textId="5A2E7AD5" w:rsidR="0012721C" w:rsidRPr="00E41CB3" w:rsidRDefault="0012721C">
            <w:pPr>
              <w:spacing w:after="0" w:line="240" w:lineRule="auto"/>
              <w:jc w:val="center"/>
            </w:pPr>
            <w:r w:rsidRPr="00E41CB3">
              <w:t>12:</w:t>
            </w:r>
            <w:r w:rsidR="000D4371">
              <w:t>15</w:t>
            </w:r>
            <w:r w:rsidRPr="00E41CB3">
              <w:t xml:space="preserve"> </w:t>
            </w:r>
            <w:r w:rsidR="000D4371">
              <w:t>p</w:t>
            </w:r>
            <w:r w:rsidRPr="00E41CB3">
              <w:t>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EB616" w14:textId="1A09A68B" w:rsidR="0012721C" w:rsidRPr="00E41CB3" w:rsidRDefault="007E6F5A">
            <w:pPr>
              <w:spacing w:after="0" w:line="240" w:lineRule="auto"/>
              <w:jc w:val="center"/>
            </w:pPr>
            <w:r>
              <w:t xml:space="preserve">U 20 / </w:t>
            </w:r>
            <w:r w:rsidR="00072EE1">
              <w:t>Senior</w:t>
            </w:r>
            <w:r w:rsidR="0012721C" w:rsidRPr="00E41CB3">
              <w:t xml:space="preserve">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C590A" w14:textId="77777777" w:rsidR="0012721C" w:rsidRPr="00E41CB3" w:rsidRDefault="0012721C">
            <w:pPr>
              <w:spacing w:after="0" w:line="240" w:lineRule="auto"/>
              <w:jc w:val="center"/>
            </w:pPr>
            <w:r w:rsidRPr="00E41CB3">
              <w:t>Hammer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08F73" w14:textId="77777777" w:rsidR="0012721C" w:rsidRPr="00E41CB3" w:rsidRDefault="0012721C">
            <w:pPr>
              <w:snapToGrid w:val="0"/>
              <w:spacing w:after="0" w:line="240" w:lineRule="auto"/>
              <w:jc w:val="center"/>
            </w:pPr>
          </w:p>
        </w:tc>
      </w:tr>
      <w:tr w:rsidR="000D4371" w:rsidRPr="00E41CB3" w14:paraId="77A145D9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B926E" w14:textId="7B1FD811" w:rsidR="000D4371" w:rsidRPr="00E41CB3" w:rsidRDefault="000D4371">
            <w:pPr>
              <w:spacing w:after="0" w:line="240" w:lineRule="auto"/>
              <w:jc w:val="center"/>
            </w:pPr>
            <w:r>
              <w:t>1:30 p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D4952" w14:textId="52F66B27" w:rsidR="000D4371" w:rsidRDefault="000D4371">
            <w:pPr>
              <w:spacing w:after="0" w:line="240" w:lineRule="auto"/>
              <w:jc w:val="center"/>
            </w:pPr>
            <w:r>
              <w:t>U18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2B3F1" w14:textId="68161F69" w:rsidR="000D4371" w:rsidRPr="00E41CB3" w:rsidRDefault="000D4371">
            <w:pPr>
              <w:spacing w:after="0" w:line="240" w:lineRule="auto"/>
              <w:jc w:val="center"/>
            </w:pPr>
            <w:r>
              <w:t>Discu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E06A2" w14:textId="77777777" w:rsidR="000D4371" w:rsidRPr="00E41CB3" w:rsidRDefault="000D4371">
            <w:pPr>
              <w:snapToGrid w:val="0"/>
              <w:spacing w:after="0" w:line="240" w:lineRule="auto"/>
              <w:jc w:val="center"/>
            </w:pPr>
          </w:p>
        </w:tc>
      </w:tr>
      <w:tr w:rsidR="000D4371" w:rsidRPr="00E41CB3" w14:paraId="385C7AE3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D08FA" w14:textId="29CEBCCB" w:rsidR="000D4371" w:rsidRPr="00E41CB3" w:rsidRDefault="000D4371">
            <w:pPr>
              <w:spacing w:after="0" w:line="240" w:lineRule="auto"/>
              <w:jc w:val="center"/>
            </w:pPr>
            <w:r>
              <w:t>2:45 p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E5941" w14:textId="5178639C" w:rsidR="000D4371" w:rsidRDefault="000D4371">
            <w:pPr>
              <w:spacing w:after="0" w:line="240" w:lineRule="auto"/>
              <w:jc w:val="center"/>
            </w:pPr>
            <w:r>
              <w:t>U 18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2E4F7" w14:textId="502D95F3" w:rsidR="000D4371" w:rsidRPr="00E41CB3" w:rsidRDefault="000D4371">
            <w:pPr>
              <w:spacing w:after="0" w:line="240" w:lineRule="auto"/>
              <w:jc w:val="center"/>
            </w:pPr>
            <w:r>
              <w:t>Discu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67CC0" w14:textId="77777777" w:rsidR="000D4371" w:rsidRPr="00E41CB3" w:rsidRDefault="000D4371">
            <w:pPr>
              <w:snapToGrid w:val="0"/>
              <w:spacing w:after="0" w:line="240" w:lineRule="auto"/>
              <w:jc w:val="center"/>
            </w:pPr>
          </w:p>
        </w:tc>
      </w:tr>
      <w:tr w:rsidR="00E41CB3" w:rsidRPr="00E41CB3" w14:paraId="541781FD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4A025" w14:textId="13ABAC9F" w:rsidR="0012721C" w:rsidRPr="00E41CB3" w:rsidRDefault="000D4371">
            <w:pPr>
              <w:spacing w:after="0" w:line="240" w:lineRule="auto"/>
              <w:jc w:val="center"/>
            </w:pPr>
            <w:r>
              <w:t>4</w:t>
            </w:r>
            <w:r w:rsidR="0012721C" w:rsidRPr="00E41CB3">
              <w:t>:00 p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07804" w14:textId="08344FB2" w:rsidR="0012721C" w:rsidRPr="00E41CB3" w:rsidRDefault="000D4371">
            <w:pPr>
              <w:spacing w:after="0" w:line="240" w:lineRule="auto"/>
              <w:jc w:val="center"/>
            </w:pPr>
            <w:r>
              <w:t xml:space="preserve">U 20 / </w:t>
            </w:r>
            <w:proofErr w:type="spellStart"/>
            <w:r>
              <w:t>Sr</w:t>
            </w:r>
            <w:proofErr w:type="spellEnd"/>
            <w:r>
              <w:t xml:space="preserve">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923B9" w14:textId="43D59AB7" w:rsidR="0012721C" w:rsidRPr="00E41CB3" w:rsidRDefault="000D4371">
            <w:pPr>
              <w:spacing w:after="0" w:line="240" w:lineRule="auto"/>
              <w:jc w:val="center"/>
            </w:pPr>
            <w:r>
              <w:t>Discu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C23D4" w14:textId="77777777" w:rsidR="0012721C" w:rsidRPr="00E41CB3" w:rsidRDefault="0012721C">
            <w:pPr>
              <w:snapToGrid w:val="0"/>
              <w:spacing w:after="0" w:line="240" w:lineRule="auto"/>
              <w:jc w:val="center"/>
            </w:pPr>
          </w:p>
        </w:tc>
      </w:tr>
      <w:tr w:rsidR="000D4371" w:rsidRPr="00E41CB3" w14:paraId="64D56F16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D26B2" w14:textId="45E09ED0" w:rsidR="000D4371" w:rsidRDefault="000D4371">
            <w:pPr>
              <w:spacing w:after="0" w:line="240" w:lineRule="auto"/>
              <w:jc w:val="center"/>
            </w:pPr>
            <w:r>
              <w:t>1:30 P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26A61" w14:textId="1AF9CFB1" w:rsidR="000D4371" w:rsidRDefault="000D4371">
            <w:pPr>
              <w:spacing w:after="0" w:line="240" w:lineRule="auto"/>
              <w:jc w:val="center"/>
            </w:pPr>
            <w:r>
              <w:t>Seated Men &amp;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804D9" w14:textId="0F825008" w:rsidR="000D4371" w:rsidRDefault="000D4371">
            <w:pPr>
              <w:spacing w:after="0" w:line="240" w:lineRule="auto"/>
              <w:jc w:val="center"/>
            </w:pPr>
            <w:r>
              <w:t>Discu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ECB2E" w14:textId="5AE04BE3" w:rsidR="000D4371" w:rsidRPr="00E41CB3" w:rsidRDefault="000D4371">
            <w:pPr>
              <w:snapToGrid w:val="0"/>
              <w:spacing w:after="0" w:line="240" w:lineRule="auto"/>
              <w:jc w:val="center"/>
            </w:pPr>
            <w:r>
              <w:t>Shot Put Circle</w:t>
            </w:r>
          </w:p>
        </w:tc>
      </w:tr>
      <w:tr w:rsidR="00E41CB3" w:rsidRPr="00E41CB3" w14:paraId="2978C8EB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A1D97" w14:textId="77777777" w:rsidR="0012721C" w:rsidRPr="00E41CB3" w:rsidRDefault="0012721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DE439" w14:textId="77777777" w:rsidR="0012721C" w:rsidRPr="00E41CB3" w:rsidRDefault="0012721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94BA7" w14:textId="77777777" w:rsidR="0012721C" w:rsidRPr="00E41CB3" w:rsidRDefault="0012721C">
            <w:pPr>
              <w:spacing w:after="0" w:line="240" w:lineRule="auto"/>
              <w:jc w:val="center"/>
            </w:pPr>
            <w:r w:rsidRPr="00E41CB3">
              <w:rPr>
                <w:b/>
              </w:rPr>
              <w:t>Jump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238D" w14:textId="77777777" w:rsidR="0012721C" w:rsidRPr="00E41CB3" w:rsidRDefault="0012721C">
            <w:pPr>
              <w:snapToGrid w:val="0"/>
              <w:spacing w:after="0" w:line="240" w:lineRule="auto"/>
              <w:jc w:val="center"/>
            </w:pPr>
          </w:p>
        </w:tc>
      </w:tr>
      <w:tr w:rsidR="00E41CB3" w:rsidRPr="00E41CB3" w14:paraId="57A117F0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23C1D" w14:textId="0ABFD826" w:rsidR="0012721C" w:rsidRPr="00E41CB3" w:rsidRDefault="008157AF">
            <w:pPr>
              <w:spacing w:after="0" w:line="240" w:lineRule="auto"/>
              <w:jc w:val="center"/>
            </w:pPr>
            <w:r w:rsidRPr="00E41CB3">
              <w:t>9:00 a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8E858" w14:textId="25DF624F" w:rsidR="0012721C" w:rsidRPr="00E41CB3" w:rsidRDefault="00F74BE6">
            <w:pPr>
              <w:spacing w:after="0" w:line="240" w:lineRule="auto"/>
              <w:jc w:val="center"/>
            </w:pPr>
            <w:r w:rsidRPr="00E41CB3">
              <w:t>U 16</w:t>
            </w:r>
            <w:r w:rsidR="00F15E10">
              <w:t xml:space="preserve"> / Masters</w:t>
            </w:r>
            <w:r w:rsidR="0012721C" w:rsidRPr="00E41CB3">
              <w:t xml:space="preserve"> </w:t>
            </w:r>
            <w:r w:rsidR="008157AF" w:rsidRPr="00E41CB3">
              <w:t>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6091" w14:textId="4AC17C51" w:rsidR="0012721C" w:rsidRPr="00E41CB3" w:rsidRDefault="008157AF">
            <w:pPr>
              <w:spacing w:after="0" w:line="240" w:lineRule="auto"/>
              <w:jc w:val="center"/>
            </w:pPr>
            <w:r w:rsidRPr="00E41CB3">
              <w:t>Long</w:t>
            </w:r>
            <w:r w:rsidR="0012721C" w:rsidRPr="00E41CB3">
              <w:t xml:space="preserve"> Jump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38A65" w14:textId="77777777" w:rsidR="0012721C" w:rsidRPr="00E41CB3" w:rsidRDefault="0012721C">
            <w:pPr>
              <w:spacing w:after="0" w:line="240" w:lineRule="auto"/>
              <w:jc w:val="center"/>
            </w:pPr>
            <w:r w:rsidRPr="00E41CB3">
              <w:t>Pits 1 &amp; 2</w:t>
            </w:r>
          </w:p>
        </w:tc>
      </w:tr>
      <w:tr w:rsidR="00E41CB3" w:rsidRPr="00E41CB3" w14:paraId="353A1925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02475" w14:textId="4F7C6D0C" w:rsidR="0012721C" w:rsidRPr="00E41CB3" w:rsidRDefault="0012721C">
            <w:pPr>
              <w:spacing w:after="0" w:line="240" w:lineRule="auto"/>
              <w:jc w:val="center"/>
            </w:pPr>
            <w:r w:rsidRPr="00E41CB3">
              <w:t>1</w:t>
            </w:r>
            <w:r w:rsidR="00990478" w:rsidRPr="00E41CB3">
              <w:t>0</w:t>
            </w:r>
            <w:r w:rsidRPr="00E41CB3">
              <w:t xml:space="preserve">:30 </w:t>
            </w:r>
            <w:r w:rsidR="00990478" w:rsidRPr="00E41CB3">
              <w:t>a</w:t>
            </w:r>
            <w:r w:rsidRPr="00E41CB3">
              <w:t>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38747" w14:textId="3B217A4E" w:rsidR="0012721C" w:rsidRPr="00E41CB3" w:rsidRDefault="00072EE1">
            <w:pPr>
              <w:spacing w:after="0" w:line="240" w:lineRule="auto"/>
              <w:jc w:val="center"/>
            </w:pPr>
            <w:r>
              <w:t>Senior</w:t>
            </w:r>
            <w:r w:rsidR="00990478" w:rsidRPr="00E41CB3">
              <w:t xml:space="preserve">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98269" w14:textId="5478D1F8" w:rsidR="0012721C" w:rsidRPr="00E41CB3" w:rsidRDefault="00990478">
            <w:pPr>
              <w:spacing w:after="0" w:line="240" w:lineRule="auto"/>
              <w:jc w:val="center"/>
            </w:pPr>
            <w:r w:rsidRPr="00E41CB3">
              <w:t>Long Jump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CEB43" w14:textId="3A1BFBCC" w:rsidR="0012721C" w:rsidRPr="00E41CB3" w:rsidRDefault="0012721C">
            <w:pPr>
              <w:spacing w:after="0" w:line="240" w:lineRule="auto"/>
              <w:jc w:val="center"/>
            </w:pPr>
          </w:p>
        </w:tc>
      </w:tr>
      <w:tr w:rsidR="00675A50" w:rsidRPr="00E41CB3" w14:paraId="7FDAFEE8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7CC71" w14:textId="337D83AD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3:30 p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ACB57" w14:textId="713146E8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 xml:space="preserve">U 18 Men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79C9B" w14:textId="0A7A21EE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Long Jump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F8B2C" w14:textId="0A744D74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Pits 1 &amp; 2</w:t>
            </w:r>
          </w:p>
        </w:tc>
      </w:tr>
      <w:tr w:rsidR="00675A50" w:rsidRPr="00E41CB3" w14:paraId="1CCD5B95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375F0" w14:textId="39BABA3F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10:30 a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03555" w14:textId="178942FE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U 20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AB9BF" w14:textId="77777777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Triple Jump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B33F" w14:textId="07DBCCBD" w:rsidR="00675A50" w:rsidRPr="00E41CB3" w:rsidRDefault="00675A50" w:rsidP="00675A50">
            <w:pPr>
              <w:spacing w:after="0" w:line="240" w:lineRule="auto"/>
              <w:jc w:val="center"/>
            </w:pPr>
          </w:p>
        </w:tc>
      </w:tr>
      <w:tr w:rsidR="00675A50" w:rsidRPr="00E41CB3" w14:paraId="49B90015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F1D47" w14:textId="5194F8CE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12:45 p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2DE78" w14:textId="72FF6B8A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 xml:space="preserve">U 16 </w:t>
            </w:r>
            <w:r w:rsidR="004C39C0">
              <w:t xml:space="preserve">/ Masters </w:t>
            </w:r>
            <w:r w:rsidRPr="00E41CB3">
              <w:t>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D8BD8" w14:textId="77777777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Triple Jump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AA6AC" w14:textId="074761A6" w:rsidR="00675A50" w:rsidRPr="00E41CB3" w:rsidRDefault="00675A50" w:rsidP="00675A50">
            <w:pPr>
              <w:spacing w:after="0" w:line="240" w:lineRule="auto"/>
              <w:jc w:val="center"/>
            </w:pPr>
          </w:p>
        </w:tc>
      </w:tr>
      <w:tr w:rsidR="00675A50" w:rsidRPr="00E41CB3" w14:paraId="27B3FEF5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1E79C" w14:textId="32C17B84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12:45 p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F256F" w14:textId="439626AE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U 20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C0463" w14:textId="444B255B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 xml:space="preserve">Triple Jump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14DD6" w14:textId="57983015" w:rsidR="00675A50" w:rsidRPr="00E41CB3" w:rsidRDefault="00675A50" w:rsidP="00675A50">
            <w:pPr>
              <w:spacing w:after="0" w:line="240" w:lineRule="auto"/>
              <w:jc w:val="center"/>
            </w:pPr>
          </w:p>
        </w:tc>
      </w:tr>
      <w:tr w:rsidR="00675A50" w:rsidRPr="00E41CB3" w14:paraId="02AB7CAD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4F92C" w14:textId="399C3372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2:</w:t>
            </w:r>
            <w:r>
              <w:t>15</w:t>
            </w:r>
            <w:r w:rsidRPr="00E41CB3">
              <w:t xml:space="preserve"> p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7FB21" w14:textId="611CB9FC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U 18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9FB47" w14:textId="77777777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Triple Jump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9A7EA" w14:textId="3C3DF7A1" w:rsidR="00675A50" w:rsidRPr="00E41CB3" w:rsidRDefault="00675A50" w:rsidP="00675A50">
            <w:pPr>
              <w:spacing w:after="0" w:line="240" w:lineRule="auto"/>
              <w:jc w:val="center"/>
            </w:pPr>
          </w:p>
        </w:tc>
      </w:tr>
      <w:tr w:rsidR="00675A50" w:rsidRPr="00E41CB3" w14:paraId="752E5594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AA2F6" w14:textId="137F0856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lastRenderedPageBreak/>
              <w:t>2:</w:t>
            </w:r>
            <w:r>
              <w:t>15</w:t>
            </w:r>
            <w:r w:rsidRPr="00E41CB3">
              <w:t xml:space="preserve"> p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A6DFD" w14:textId="401F8FAD" w:rsidR="00675A50" w:rsidRPr="00E41CB3" w:rsidRDefault="00072EE1" w:rsidP="00675A50">
            <w:pPr>
              <w:spacing w:after="0" w:line="240" w:lineRule="auto"/>
              <w:jc w:val="center"/>
            </w:pPr>
            <w:r>
              <w:t>Senior</w:t>
            </w:r>
            <w:r w:rsidR="00675A50" w:rsidRPr="00E41CB3">
              <w:t xml:space="preserve">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A83B4" w14:textId="77777777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Triple Jump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642A" w14:textId="017C176B" w:rsidR="00675A50" w:rsidRPr="00E41CB3" w:rsidRDefault="00675A50" w:rsidP="00675A50">
            <w:pPr>
              <w:spacing w:after="0" w:line="240" w:lineRule="auto"/>
              <w:jc w:val="center"/>
            </w:pPr>
          </w:p>
        </w:tc>
      </w:tr>
      <w:tr w:rsidR="00675A50" w:rsidRPr="00E41CB3" w14:paraId="14F68B80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030F" w14:textId="77777777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9:30 a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00654" w14:textId="22B75CA2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U 18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FA0FA" w14:textId="77777777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High Jump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F7634" w14:textId="77777777" w:rsidR="00675A50" w:rsidRPr="00E41CB3" w:rsidRDefault="00675A50" w:rsidP="00675A50">
            <w:pPr>
              <w:snapToGrid w:val="0"/>
              <w:spacing w:after="0" w:line="240" w:lineRule="auto"/>
              <w:jc w:val="center"/>
            </w:pPr>
          </w:p>
        </w:tc>
      </w:tr>
      <w:tr w:rsidR="00675A50" w:rsidRPr="00E41CB3" w14:paraId="3A6AE42E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26279" w14:textId="77777777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11:00 a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8A5E7" w14:textId="399B9548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U 18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188FA" w14:textId="77777777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High Jump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0B48A" w14:textId="77777777" w:rsidR="00675A50" w:rsidRPr="00E41CB3" w:rsidRDefault="00675A50" w:rsidP="00675A50">
            <w:pPr>
              <w:snapToGrid w:val="0"/>
              <w:spacing w:after="0" w:line="240" w:lineRule="auto"/>
              <w:jc w:val="center"/>
            </w:pPr>
          </w:p>
        </w:tc>
      </w:tr>
      <w:tr w:rsidR="00675A50" w:rsidRPr="00E41CB3" w14:paraId="2A561842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08E94" w14:textId="77777777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1:00 p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AA3C0" w14:textId="5F7C4205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U 16 / Master Wo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8CA60" w14:textId="77777777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High Jump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8A59B" w14:textId="77777777" w:rsidR="00675A50" w:rsidRPr="00E41CB3" w:rsidRDefault="00675A50" w:rsidP="00675A50">
            <w:pPr>
              <w:snapToGrid w:val="0"/>
              <w:spacing w:after="0" w:line="240" w:lineRule="auto"/>
              <w:jc w:val="center"/>
            </w:pPr>
          </w:p>
        </w:tc>
      </w:tr>
      <w:tr w:rsidR="00675A50" w:rsidRPr="00E41CB3" w14:paraId="0BB90C10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D53A6" w14:textId="423DA56F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2:45 p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EDF93" w14:textId="3CFDAE41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U 16 / Master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3BCD5" w14:textId="77777777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High Jump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FF439" w14:textId="77777777" w:rsidR="00675A50" w:rsidRPr="00E41CB3" w:rsidRDefault="00675A50" w:rsidP="00675A50">
            <w:pPr>
              <w:snapToGrid w:val="0"/>
              <w:spacing w:after="0" w:line="240" w:lineRule="auto"/>
              <w:jc w:val="center"/>
            </w:pPr>
          </w:p>
        </w:tc>
      </w:tr>
      <w:tr w:rsidR="00675A50" w:rsidRPr="00E41CB3" w14:paraId="2EC87EB9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0727A" w14:textId="6A05A0A4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10:30 a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49E67" w14:textId="3BD7DF0F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U 16 / U 18</w:t>
            </w:r>
            <w:r w:rsidR="00F83589">
              <w:t xml:space="preserve"> / Masters</w:t>
            </w:r>
            <w:r w:rsidRPr="00E41CB3">
              <w:t xml:space="preserve">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DC31E" w14:textId="77777777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Pole Vault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30661" w14:textId="77777777" w:rsidR="00675A50" w:rsidRPr="00E41CB3" w:rsidRDefault="00675A50" w:rsidP="00675A50">
            <w:pPr>
              <w:snapToGrid w:val="0"/>
              <w:spacing w:after="0" w:line="240" w:lineRule="auto"/>
              <w:jc w:val="center"/>
            </w:pPr>
          </w:p>
        </w:tc>
      </w:tr>
      <w:tr w:rsidR="00675A50" w:rsidRPr="00E41CB3" w14:paraId="5D4EEC71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23D9F" w14:textId="3BFB2A77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1:30 p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2E25D" w14:textId="11CD11A9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 xml:space="preserve">U 20 / </w:t>
            </w:r>
            <w:r w:rsidR="00072EE1">
              <w:t>Senior</w:t>
            </w:r>
            <w:r w:rsidRPr="00E41CB3">
              <w:t xml:space="preserve"> 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2EF50" w14:textId="77777777" w:rsidR="00675A50" w:rsidRPr="00E41CB3" w:rsidRDefault="00675A50" w:rsidP="00675A50">
            <w:pPr>
              <w:spacing w:after="0" w:line="240" w:lineRule="auto"/>
              <w:jc w:val="center"/>
            </w:pPr>
            <w:r w:rsidRPr="00E41CB3">
              <w:t>Pole Vault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3AE9F" w14:textId="77777777" w:rsidR="00675A50" w:rsidRPr="00E41CB3" w:rsidRDefault="00675A50" w:rsidP="00675A50">
            <w:pPr>
              <w:snapToGrid w:val="0"/>
              <w:spacing w:after="0" w:line="240" w:lineRule="auto"/>
              <w:jc w:val="center"/>
            </w:pPr>
          </w:p>
        </w:tc>
      </w:tr>
    </w:tbl>
    <w:p w14:paraId="37D18D5C" w14:textId="77777777" w:rsidR="0012721C" w:rsidRDefault="0012721C">
      <w:pPr>
        <w:jc w:val="center"/>
        <w:rPr>
          <w:b/>
          <w:u w:val="single"/>
        </w:rPr>
      </w:pPr>
    </w:p>
    <w:sectPr w:rsidR="0012721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F730A" w14:textId="77777777" w:rsidR="003E3371" w:rsidRDefault="003E3371" w:rsidP="00DE3E34">
      <w:pPr>
        <w:spacing w:after="0" w:line="240" w:lineRule="auto"/>
      </w:pPr>
      <w:r>
        <w:separator/>
      </w:r>
    </w:p>
  </w:endnote>
  <w:endnote w:type="continuationSeparator" w:id="0">
    <w:p w14:paraId="2EBE3B76" w14:textId="77777777" w:rsidR="003E3371" w:rsidRDefault="003E3371" w:rsidP="00DE3E34">
      <w:pPr>
        <w:spacing w:after="0" w:line="240" w:lineRule="auto"/>
      </w:pPr>
      <w:r>
        <w:continuationSeparator/>
      </w:r>
    </w:p>
  </w:endnote>
  <w:endnote w:type="continuationNotice" w:id="1">
    <w:p w14:paraId="27C7E783" w14:textId="77777777" w:rsidR="003E3371" w:rsidRDefault="003E33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40C5B" w14:textId="77777777" w:rsidR="003E3371" w:rsidRDefault="003E3371" w:rsidP="00DE3E34">
      <w:pPr>
        <w:spacing w:after="0" w:line="240" w:lineRule="auto"/>
      </w:pPr>
      <w:r>
        <w:separator/>
      </w:r>
    </w:p>
  </w:footnote>
  <w:footnote w:type="continuationSeparator" w:id="0">
    <w:p w14:paraId="3CDB6C38" w14:textId="77777777" w:rsidR="003E3371" w:rsidRDefault="003E3371" w:rsidP="00DE3E34">
      <w:pPr>
        <w:spacing w:after="0" w:line="240" w:lineRule="auto"/>
      </w:pPr>
      <w:r>
        <w:continuationSeparator/>
      </w:r>
    </w:p>
  </w:footnote>
  <w:footnote w:type="continuationNotice" w:id="1">
    <w:p w14:paraId="74B286DB" w14:textId="77777777" w:rsidR="003E3371" w:rsidRDefault="003E33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FC54F" w14:textId="42BA3775" w:rsidR="00DE3E34" w:rsidRDefault="00DE3E3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D80BA6E" wp14:editId="79BE90A8">
          <wp:simplePos x="0" y="0"/>
          <wp:positionH relativeFrom="margin">
            <wp:posOffset>3257550</wp:posOffset>
          </wp:positionH>
          <wp:positionV relativeFrom="paragraph">
            <wp:posOffset>10795</wp:posOffset>
          </wp:positionV>
          <wp:extent cx="2305050" cy="14090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1409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</w:t>
    </w:r>
    <w:r>
      <w:rPr>
        <w:noProof/>
        <w:lang w:eastAsia="en-US"/>
      </w:rPr>
      <w:drawing>
        <wp:inline distT="0" distB="0" distL="0" distR="0" wp14:anchorId="16838F73" wp14:editId="6A8ED150">
          <wp:extent cx="1819275" cy="1531814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531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ED5"/>
    <w:rsid w:val="000135FD"/>
    <w:rsid w:val="00017770"/>
    <w:rsid w:val="0004727D"/>
    <w:rsid w:val="00072EE1"/>
    <w:rsid w:val="00075034"/>
    <w:rsid w:val="000A2047"/>
    <w:rsid w:val="000D4371"/>
    <w:rsid w:val="000D6649"/>
    <w:rsid w:val="000E073E"/>
    <w:rsid w:val="00107689"/>
    <w:rsid w:val="00117288"/>
    <w:rsid w:val="001200CB"/>
    <w:rsid w:val="00120CC0"/>
    <w:rsid w:val="0012721C"/>
    <w:rsid w:val="00163C68"/>
    <w:rsid w:val="001670AC"/>
    <w:rsid w:val="00170DD9"/>
    <w:rsid w:val="00181F1A"/>
    <w:rsid w:val="00182B13"/>
    <w:rsid w:val="00184C76"/>
    <w:rsid w:val="001E1B70"/>
    <w:rsid w:val="00207D7F"/>
    <w:rsid w:val="00233DCD"/>
    <w:rsid w:val="00251B2A"/>
    <w:rsid w:val="00252B41"/>
    <w:rsid w:val="00285CEC"/>
    <w:rsid w:val="00287A9C"/>
    <w:rsid w:val="00287CF2"/>
    <w:rsid w:val="00290D8E"/>
    <w:rsid w:val="002B65A8"/>
    <w:rsid w:val="002D4721"/>
    <w:rsid w:val="002F427C"/>
    <w:rsid w:val="002F6806"/>
    <w:rsid w:val="003670E2"/>
    <w:rsid w:val="00370FB1"/>
    <w:rsid w:val="00392BDF"/>
    <w:rsid w:val="003A2022"/>
    <w:rsid w:val="003B0BA0"/>
    <w:rsid w:val="003B4869"/>
    <w:rsid w:val="003B69BF"/>
    <w:rsid w:val="003D7036"/>
    <w:rsid w:val="003E3371"/>
    <w:rsid w:val="00401945"/>
    <w:rsid w:val="00405133"/>
    <w:rsid w:val="00427AC7"/>
    <w:rsid w:val="00442C7A"/>
    <w:rsid w:val="00452A3E"/>
    <w:rsid w:val="004611B0"/>
    <w:rsid w:val="00470351"/>
    <w:rsid w:val="004753C1"/>
    <w:rsid w:val="004840BA"/>
    <w:rsid w:val="00486E2A"/>
    <w:rsid w:val="00492F8F"/>
    <w:rsid w:val="004C39C0"/>
    <w:rsid w:val="004C3CFE"/>
    <w:rsid w:val="004D73F7"/>
    <w:rsid w:val="004D76E3"/>
    <w:rsid w:val="005061DE"/>
    <w:rsid w:val="00507619"/>
    <w:rsid w:val="00507AC6"/>
    <w:rsid w:val="00511D3D"/>
    <w:rsid w:val="0051609A"/>
    <w:rsid w:val="0053237F"/>
    <w:rsid w:val="00532CA0"/>
    <w:rsid w:val="00547C54"/>
    <w:rsid w:val="00566EC0"/>
    <w:rsid w:val="0058068F"/>
    <w:rsid w:val="005927C8"/>
    <w:rsid w:val="005B6528"/>
    <w:rsid w:val="005C3A57"/>
    <w:rsid w:val="005C57A7"/>
    <w:rsid w:val="005D30DF"/>
    <w:rsid w:val="005D5011"/>
    <w:rsid w:val="00601687"/>
    <w:rsid w:val="00613285"/>
    <w:rsid w:val="0064665F"/>
    <w:rsid w:val="00656C1B"/>
    <w:rsid w:val="00661F11"/>
    <w:rsid w:val="00663167"/>
    <w:rsid w:val="00665539"/>
    <w:rsid w:val="00675A50"/>
    <w:rsid w:val="00690BB0"/>
    <w:rsid w:val="006C7CE7"/>
    <w:rsid w:val="00725DA5"/>
    <w:rsid w:val="00742EFB"/>
    <w:rsid w:val="00746D4B"/>
    <w:rsid w:val="00762C4D"/>
    <w:rsid w:val="007751EE"/>
    <w:rsid w:val="007B1754"/>
    <w:rsid w:val="007B1ECD"/>
    <w:rsid w:val="007C3FE5"/>
    <w:rsid w:val="007E6F5A"/>
    <w:rsid w:val="007F45E4"/>
    <w:rsid w:val="008157AF"/>
    <w:rsid w:val="00816C28"/>
    <w:rsid w:val="00860B8A"/>
    <w:rsid w:val="0088078D"/>
    <w:rsid w:val="008A4AAE"/>
    <w:rsid w:val="008A6C9C"/>
    <w:rsid w:val="008C0B37"/>
    <w:rsid w:val="008E42DA"/>
    <w:rsid w:val="00900F68"/>
    <w:rsid w:val="009134EC"/>
    <w:rsid w:val="00914640"/>
    <w:rsid w:val="00916BB2"/>
    <w:rsid w:val="009252A5"/>
    <w:rsid w:val="009432A2"/>
    <w:rsid w:val="00966477"/>
    <w:rsid w:val="00970024"/>
    <w:rsid w:val="009701FD"/>
    <w:rsid w:val="00971ED5"/>
    <w:rsid w:val="00986102"/>
    <w:rsid w:val="00990478"/>
    <w:rsid w:val="009A2BDD"/>
    <w:rsid w:val="009A4361"/>
    <w:rsid w:val="009B319F"/>
    <w:rsid w:val="009C4571"/>
    <w:rsid w:val="009C5A3F"/>
    <w:rsid w:val="009D6662"/>
    <w:rsid w:val="009E6EE3"/>
    <w:rsid w:val="00A03604"/>
    <w:rsid w:val="00A221A8"/>
    <w:rsid w:val="00A2451E"/>
    <w:rsid w:val="00A253C9"/>
    <w:rsid w:val="00A65C26"/>
    <w:rsid w:val="00A83BFA"/>
    <w:rsid w:val="00A8483E"/>
    <w:rsid w:val="00A92472"/>
    <w:rsid w:val="00AA380B"/>
    <w:rsid w:val="00AD2F4F"/>
    <w:rsid w:val="00AD7662"/>
    <w:rsid w:val="00B102A0"/>
    <w:rsid w:val="00B26B91"/>
    <w:rsid w:val="00B35B60"/>
    <w:rsid w:val="00B60783"/>
    <w:rsid w:val="00B640AF"/>
    <w:rsid w:val="00B73B1B"/>
    <w:rsid w:val="00B83AD9"/>
    <w:rsid w:val="00B83E67"/>
    <w:rsid w:val="00B875FC"/>
    <w:rsid w:val="00B87CBD"/>
    <w:rsid w:val="00B94129"/>
    <w:rsid w:val="00BA7F30"/>
    <w:rsid w:val="00BC2E0C"/>
    <w:rsid w:val="00C040D6"/>
    <w:rsid w:val="00C1045D"/>
    <w:rsid w:val="00C106E0"/>
    <w:rsid w:val="00C11E00"/>
    <w:rsid w:val="00C14425"/>
    <w:rsid w:val="00C15ECE"/>
    <w:rsid w:val="00C1601F"/>
    <w:rsid w:val="00C22D41"/>
    <w:rsid w:val="00C279CC"/>
    <w:rsid w:val="00C325C3"/>
    <w:rsid w:val="00C650BF"/>
    <w:rsid w:val="00C661C2"/>
    <w:rsid w:val="00C82249"/>
    <w:rsid w:val="00C910E2"/>
    <w:rsid w:val="00CC3C37"/>
    <w:rsid w:val="00D111F6"/>
    <w:rsid w:val="00D223AF"/>
    <w:rsid w:val="00D228EE"/>
    <w:rsid w:val="00D24E0D"/>
    <w:rsid w:val="00D40F92"/>
    <w:rsid w:val="00D75239"/>
    <w:rsid w:val="00D96B19"/>
    <w:rsid w:val="00D97A6A"/>
    <w:rsid w:val="00DB276F"/>
    <w:rsid w:val="00DC01D0"/>
    <w:rsid w:val="00DE3E34"/>
    <w:rsid w:val="00DF31C1"/>
    <w:rsid w:val="00DF728E"/>
    <w:rsid w:val="00E027E5"/>
    <w:rsid w:val="00E41CB3"/>
    <w:rsid w:val="00E53344"/>
    <w:rsid w:val="00E55B15"/>
    <w:rsid w:val="00E63E51"/>
    <w:rsid w:val="00EC7B80"/>
    <w:rsid w:val="00EE464C"/>
    <w:rsid w:val="00EF04E3"/>
    <w:rsid w:val="00F11C8F"/>
    <w:rsid w:val="00F15E10"/>
    <w:rsid w:val="00F36B55"/>
    <w:rsid w:val="00F50C61"/>
    <w:rsid w:val="00F637AF"/>
    <w:rsid w:val="00F72B52"/>
    <w:rsid w:val="00F74BE6"/>
    <w:rsid w:val="00F83589"/>
    <w:rsid w:val="00F93FCF"/>
    <w:rsid w:val="00F96286"/>
    <w:rsid w:val="00FA1F2C"/>
    <w:rsid w:val="00FD1E89"/>
    <w:rsid w:val="00FD3F33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A2F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7AC7"/>
    <w:rPr>
      <w:rFonts w:ascii="Tahoma" w:eastAsia="Calibri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E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E34"/>
    <w:rPr>
      <w:rFonts w:ascii="Calibri" w:eastAsia="Calibri" w:hAnsi="Calibri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E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E34"/>
    <w:rPr>
      <w:rFonts w:ascii="Calibri" w:eastAsia="Calibri" w:hAnsi="Calibri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7AC7"/>
    <w:rPr>
      <w:rFonts w:ascii="Tahoma" w:eastAsia="Calibri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E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E34"/>
    <w:rPr>
      <w:rFonts w:ascii="Calibri" w:eastAsia="Calibri" w:hAnsi="Calibri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E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E34"/>
    <w:rPr>
      <w:rFonts w:ascii="Calibri" w:eastAsia="Calibri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590C-A7BF-4DC7-99F6-1851E885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CALTAF CLASSIC</vt:lpstr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CALTAF CLASSIC</dc:title>
  <dc:creator>christine</dc:creator>
  <cp:lastModifiedBy>Windows User</cp:lastModifiedBy>
  <cp:revision>2</cp:revision>
  <cp:lastPrinted>2022-07-02T15:05:00Z</cp:lastPrinted>
  <dcterms:created xsi:type="dcterms:W3CDTF">2022-07-02T15:05:00Z</dcterms:created>
  <dcterms:modified xsi:type="dcterms:W3CDTF">2022-07-02T15:05:00Z</dcterms:modified>
</cp:coreProperties>
</file>